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80" w:rsidRPr="00A71F1A" w:rsidRDefault="00DA7580" w:rsidP="00472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580">
        <w:rPr>
          <w:rFonts w:ascii="Times New Roman" w:hAnsi="Times New Roman"/>
          <w:b/>
          <w:sz w:val="24"/>
          <w:szCs w:val="24"/>
        </w:rPr>
        <w:t>ФИО автора</w:t>
      </w:r>
      <w:r>
        <w:rPr>
          <w:rFonts w:ascii="Times New Roman" w:hAnsi="Times New Roman"/>
          <w:sz w:val="24"/>
          <w:szCs w:val="24"/>
        </w:rPr>
        <w:t>: Журавлева Марина Валентиновна</w:t>
      </w:r>
    </w:p>
    <w:p w:rsidR="00DA7580" w:rsidRPr="00A71F1A" w:rsidRDefault="00472EF1" w:rsidP="00472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A7580" w:rsidRPr="00DA7580">
        <w:rPr>
          <w:rFonts w:ascii="Times New Roman" w:hAnsi="Times New Roman"/>
          <w:b/>
          <w:sz w:val="24"/>
          <w:szCs w:val="24"/>
        </w:rPr>
        <w:t>есто работы, должность:</w:t>
      </w:r>
      <w:r w:rsidR="00DA7580">
        <w:rPr>
          <w:rFonts w:ascii="Times New Roman" w:hAnsi="Times New Roman"/>
          <w:sz w:val="24"/>
          <w:szCs w:val="24"/>
        </w:rPr>
        <w:t xml:space="preserve"> МОУ «ЛСОШ №2», учитель </w:t>
      </w:r>
    </w:p>
    <w:p w:rsidR="00DA7580" w:rsidRPr="00A71F1A" w:rsidRDefault="00472EF1" w:rsidP="00472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A7580" w:rsidRPr="00DA7580">
        <w:rPr>
          <w:rFonts w:ascii="Times New Roman" w:hAnsi="Times New Roman"/>
          <w:b/>
          <w:sz w:val="24"/>
          <w:szCs w:val="24"/>
        </w:rPr>
        <w:t>редмет:</w:t>
      </w:r>
      <w:r w:rsidR="00DA7580">
        <w:rPr>
          <w:rFonts w:ascii="Times New Roman" w:hAnsi="Times New Roman"/>
          <w:sz w:val="24"/>
          <w:szCs w:val="24"/>
        </w:rPr>
        <w:t xml:space="preserve"> немецкий язык</w:t>
      </w:r>
      <w:r w:rsidR="00DA7580" w:rsidRPr="00A71F1A">
        <w:rPr>
          <w:rFonts w:ascii="Times New Roman" w:hAnsi="Times New Roman"/>
          <w:sz w:val="24"/>
          <w:szCs w:val="24"/>
        </w:rPr>
        <w:t xml:space="preserve"> </w:t>
      </w:r>
    </w:p>
    <w:p w:rsidR="00DA7580" w:rsidRPr="00A71F1A" w:rsidRDefault="00472EF1" w:rsidP="00472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DA7580" w:rsidRPr="00DA7580">
        <w:rPr>
          <w:rFonts w:ascii="Times New Roman" w:hAnsi="Times New Roman"/>
          <w:b/>
          <w:sz w:val="24"/>
          <w:szCs w:val="24"/>
        </w:rPr>
        <w:t>ласс:</w:t>
      </w:r>
      <w:r w:rsidR="00DA7580">
        <w:rPr>
          <w:rFonts w:ascii="Times New Roman" w:hAnsi="Times New Roman"/>
          <w:sz w:val="24"/>
          <w:szCs w:val="24"/>
        </w:rPr>
        <w:t xml:space="preserve"> 9</w:t>
      </w:r>
      <w:r w:rsidR="00DA7580" w:rsidRPr="00A71F1A">
        <w:rPr>
          <w:rFonts w:ascii="Times New Roman" w:hAnsi="Times New Roman"/>
          <w:sz w:val="24"/>
          <w:szCs w:val="24"/>
        </w:rPr>
        <w:t xml:space="preserve"> </w:t>
      </w:r>
    </w:p>
    <w:p w:rsidR="00DA7580" w:rsidRDefault="00472EF1" w:rsidP="00472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DA7580" w:rsidRPr="00DA7580">
        <w:rPr>
          <w:rFonts w:ascii="Times New Roman" w:hAnsi="Times New Roman"/>
          <w:b/>
          <w:sz w:val="24"/>
          <w:szCs w:val="24"/>
        </w:rPr>
        <w:t>ема урока:</w:t>
      </w:r>
      <w:r w:rsidR="00DA7580" w:rsidRPr="00A71F1A">
        <w:rPr>
          <w:rFonts w:ascii="Times New Roman" w:hAnsi="Times New Roman"/>
          <w:sz w:val="24"/>
          <w:szCs w:val="24"/>
        </w:rPr>
        <w:t xml:space="preserve"> </w:t>
      </w:r>
      <w:r w:rsidR="00DA7580">
        <w:rPr>
          <w:rFonts w:ascii="Times New Roman" w:hAnsi="Times New Roman"/>
          <w:sz w:val="24"/>
          <w:szCs w:val="24"/>
        </w:rPr>
        <w:t xml:space="preserve"> </w:t>
      </w:r>
      <w:r w:rsidR="00DA7580" w:rsidRPr="00DA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чтении на уроке немецкого языка»</w:t>
      </w:r>
    </w:p>
    <w:p w:rsidR="00DA7580" w:rsidRPr="00DA7580" w:rsidRDefault="00472EF1" w:rsidP="00472EF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DA7580" w:rsidRPr="00DA7580">
        <w:rPr>
          <w:rFonts w:ascii="Times New Roman" w:hAnsi="Times New Roman"/>
          <w:b/>
          <w:sz w:val="24"/>
          <w:szCs w:val="24"/>
        </w:rPr>
        <w:t>азовый учебник</w:t>
      </w:r>
      <w:r w:rsidR="00DA7580" w:rsidRPr="00DA7580">
        <w:rPr>
          <w:rFonts w:ascii="Times New Roman" w:hAnsi="Times New Roman"/>
          <w:sz w:val="24"/>
          <w:szCs w:val="24"/>
        </w:rPr>
        <w:t xml:space="preserve">: </w:t>
      </w:r>
      <w:r w:rsidR="00DA7580" w:rsidRPr="00DA7580">
        <w:rPr>
          <w:rFonts w:ascii="Times New Roman" w:eastAsia="Calibri" w:hAnsi="Times New Roman" w:cs="Times New Roman"/>
          <w:sz w:val="24"/>
          <w:szCs w:val="28"/>
        </w:rPr>
        <w:t>Бим И. Л., Садомова Л. В. «Немецкий язык. 9 класс». Учебник для общеобразовательных учреждений. – М.: Просвещение, 201</w:t>
      </w:r>
      <w:r w:rsidR="00DA7580">
        <w:rPr>
          <w:rFonts w:ascii="Times New Roman" w:hAnsi="Times New Roman" w:cs="Times New Roman"/>
          <w:sz w:val="24"/>
          <w:szCs w:val="28"/>
        </w:rPr>
        <w:t>4</w:t>
      </w:r>
      <w:r w:rsidR="00DA7580" w:rsidRPr="00DA758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A7580" w:rsidRDefault="00DA7580" w:rsidP="009D49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9F6" w:rsidRPr="00737349" w:rsidRDefault="00DC31CF" w:rsidP="009D49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1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DC3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звивать мотивацию к изучению  немецкого языка</w:t>
      </w:r>
      <w:r w:rsidR="005D0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31CF" w:rsidRPr="009710A2" w:rsidRDefault="00DC31CF" w:rsidP="00C23B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="0073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C31CF" w:rsidRDefault="00DC31CF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DC3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 учащихся с биографией и творчеством современной писательницы Лии Фра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D0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ами стихосложения;</w:t>
      </w:r>
    </w:p>
    <w:p w:rsidR="009710A2" w:rsidRDefault="00DC31CF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97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мышление, память учащихся,</w:t>
      </w:r>
    </w:p>
    <w:p w:rsidR="009710A2" w:rsidRDefault="005D0F2B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7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ывать уважение к культуре другого народа, толерантность, сочувств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10A2" w:rsidRDefault="009710A2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349" w:rsidRDefault="00737349" w:rsidP="005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й результат</w:t>
      </w:r>
      <w:r w:rsidRPr="0073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37349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 учебно-иссле</w:t>
      </w:r>
      <w:r w:rsidR="00B13A7E">
        <w:rPr>
          <w:rFonts w:ascii="Times New Roman" w:hAnsi="Times New Roman" w:cs="Times New Roman"/>
          <w:sz w:val="24"/>
          <w:szCs w:val="24"/>
        </w:rPr>
        <w:t>-</w:t>
      </w:r>
      <w:r w:rsidRPr="00737349">
        <w:rPr>
          <w:rFonts w:ascii="Times New Roman" w:hAnsi="Times New Roman" w:cs="Times New Roman"/>
          <w:sz w:val="24"/>
          <w:szCs w:val="24"/>
        </w:rPr>
        <w:t>довательской, творческой и</w:t>
      </w:r>
      <w:r w:rsidR="00B13A7E">
        <w:rPr>
          <w:rFonts w:ascii="Times New Roman" w:hAnsi="Times New Roman" w:cs="Times New Roman"/>
          <w:sz w:val="24"/>
          <w:szCs w:val="24"/>
        </w:rPr>
        <w:t xml:space="preserve"> </w:t>
      </w:r>
      <w:r w:rsidRPr="00737349">
        <w:rPr>
          <w:rFonts w:ascii="Times New Roman" w:hAnsi="Times New Roman" w:cs="Times New Roman"/>
          <w:sz w:val="24"/>
          <w:szCs w:val="24"/>
        </w:rPr>
        <w:t>других видов деятельности;</w:t>
      </w:r>
    </w:p>
    <w:p w:rsidR="00B13A7E" w:rsidRPr="00B13A7E" w:rsidRDefault="00B13A7E" w:rsidP="005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  <w:r w:rsidRPr="00B13A7E">
        <w:rPr>
          <w:rFonts w:ascii="Times New Roman" w:hAnsi="Times New Roman" w:cs="Times New Roman"/>
          <w:sz w:val="24"/>
          <w:szCs w:val="20"/>
        </w:rPr>
        <w:t xml:space="preserve">умение самостоятельно планировать пути достижения </w:t>
      </w:r>
      <w:proofErr w:type="spellStart"/>
      <w:r w:rsidRPr="00B13A7E">
        <w:rPr>
          <w:rFonts w:ascii="Times New Roman" w:hAnsi="Times New Roman" w:cs="Times New Roman"/>
          <w:sz w:val="24"/>
          <w:szCs w:val="20"/>
        </w:rPr>
        <w:t>це</w:t>
      </w:r>
      <w:proofErr w:type="spellEnd"/>
      <w:r w:rsidRPr="00B13A7E">
        <w:rPr>
          <w:rFonts w:ascii="Times New Roman" w:hAnsi="Times New Roman" w:cs="Times New Roman"/>
          <w:sz w:val="24"/>
          <w:szCs w:val="20"/>
        </w:rPr>
        <w:t>-</w:t>
      </w:r>
    </w:p>
    <w:p w:rsidR="00B13A7E" w:rsidRDefault="00B13A7E" w:rsidP="005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13A7E">
        <w:rPr>
          <w:rFonts w:ascii="Times New Roman" w:hAnsi="Times New Roman" w:cs="Times New Roman"/>
          <w:sz w:val="24"/>
          <w:szCs w:val="20"/>
        </w:rPr>
        <w:t>лей, в том числе альтернативные, осознанно выбирать наиболе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13A7E">
        <w:rPr>
          <w:rFonts w:ascii="Times New Roman" w:hAnsi="Times New Roman" w:cs="Times New Roman"/>
          <w:sz w:val="24"/>
          <w:szCs w:val="20"/>
        </w:rPr>
        <w:t>эффективные способы решения учебных и познавательных задач;</w:t>
      </w:r>
    </w:p>
    <w:p w:rsidR="00B13A7E" w:rsidRPr="00B13A7E" w:rsidRDefault="00B13A7E" w:rsidP="005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13A7E">
        <w:rPr>
          <w:rFonts w:ascii="Times New Roman" w:hAnsi="Times New Roman" w:cs="Times New Roman"/>
          <w:sz w:val="24"/>
          <w:szCs w:val="20"/>
        </w:rPr>
        <w:t>умение организовывать учебное сотрудничество и совместную деятельность с учителем и сверстниками; работа</w:t>
      </w:r>
      <w:r w:rsidR="005D0F2B">
        <w:rPr>
          <w:rFonts w:ascii="Times New Roman" w:hAnsi="Times New Roman" w:cs="Times New Roman"/>
          <w:sz w:val="24"/>
          <w:szCs w:val="20"/>
        </w:rPr>
        <w:t>ть индивидуально и в группе: на</w:t>
      </w:r>
      <w:r w:rsidRPr="00B13A7E">
        <w:rPr>
          <w:rFonts w:ascii="Times New Roman" w:hAnsi="Times New Roman" w:cs="Times New Roman"/>
          <w:sz w:val="24"/>
          <w:szCs w:val="20"/>
        </w:rPr>
        <w:t>ходить общее решение и разрешать</w:t>
      </w:r>
    </w:p>
    <w:p w:rsidR="00B13A7E" w:rsidRDefault="00B13A7E" w:rsidP="005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13A7E">
        <w:rPr>
          <w:rFonts w:ascii="Times New Roman" w:hAnsi="Times New Roman" w:cs="Times New Roman"/>
          <w:sz w:val="24"/>
          <w:szCs w:val="20"/>
        </w:rPr>
        <w:t>конфликты на основе согласования позиций и учёта интересов;</w:t>
      </w:r>
      <w:r w:rsidR="0060325C">
        <w:rPr>
          <w:rFonts w:ascii="Times New Roman" w:hAnsi="Times New Roman" w:cs="Times New Roman"/>
          <w:sz w:val="24"/>
          <w:szCs w:val="20"/>
        </w:rPr>
        <w:t xml:space="preserve"> </w:t>
      </w:r>
      <w:r w:rsidRPr="00B13A7E">
        <w:rPr>
          <w:rFonts w:ascii="Times New Roman" w:hAnsi="Times New Roman" w:cs="Times New Roman"/>
          <w:sz w:val="24"/>
          <w:szCs w:val="20"/>
        </w:rPr>
        <w:t xml:space="preserve">формулировать, </w:t>
      </w:r>
      <w:proofErr w:type="spellStart"/>
      <w:r w:rsidRPr="00B13A7E">
        <w:rPr>
          <w:rFonts w:ascii="Times New Roman" w:hAnsi="Times New Roman" w:cs="Times New Roman"/>
          <w:sz w:val="24"/>
          <w:szCs w:val="20"/>
        </w:rPr>
        <w:t>аргуме</w:t>
      </w:r>
      <w:proofErr w:type="gramStart"/>
      <w:r w:rsidRPr="00B13A7E">
        <w:rPr>
          <w:rFonts w:ascii="Times New Roman" w:hAnsi="Times New Roman" w:cs="Times New Roman"/>
          <w:sz w:val="24"/>
          <w:szCs w:val="20"/>
        </w:rPr>
        <w:t>н</w:t>
      </w:r>
      <w:proofErr w:type="spellEnd"/>
      <w:r w:rsidR="0060325C">
        <w:rPr>
          <w:rFonts w:ascii="Times New Roman" w:hAnsi="Times New Roman" w:cs="Times New Roman"/>
          <w:sz w:val="24"/>
          <w:szCs w:val="20"/>
        </w:rPr>
        <w:t>-</w:t>
      </w:r>
      <w:proofErr w:type="gramEnd"/>
      <w:r w:rsidRPr="00B13A7E">
        <w:rPr>
          <w:rFonts w:ascii="Times New Roman" w:hAnsi="Times New Roman" w:cs="Times New Roman"/>
          <w:sz w:val="24"/>
          <w:szCs w:val="20"/>
        </w:rPr>
        <w:t xml:space="preserve"> тировать и отстаивать своё мнение;</w:t>
      </w:r>
    </w:p>
    <w:p w:rsidR="0060325C" w:rsidRPr="0060325C" w:rsidRDefault="0060325C" w:rsidP="005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0325C">
        <w:rPr>
          <w:rFonts w:ascii="Times New Roman" w:hAnsi="Times New Roman" w:cs="Times New Roman"/>
          <w:sz w:val="24"/>
          <w:szCs w:val="20"/>
        </w:rPr>
        <w:t>умение осознанно использовать речевые средства в с</w:t>
      </w:r>
      <w:r w:rsidR="00E01BC1">
        <w:rPr>
          <w:rFonts w:ascii="Times New Roman" w:hAnsi="Times New Roman" w:cs="Times New Roman"/>
          <w:sz w:val="24"/>
          <w:szCs w:val="20"/>
        </w:rPr>
        <w:t>оответствии с задачей коммуника</w:t>
      </w:r>
      <w:r>
        <w:rPr>
          <w:rFonts w:ascii="Times New Roman" w:hAnsi="Times New Roman" w:cs="Times New Roman"/>
          <w:sz w:val="24"/>
          <w:szCs w:val="20"/>
        </w:rPr>
        <w:t>-</w:t>
      </w:r>
      <w:r w:rsidRPr="0060325C">
        <w:rPr>
          <w:rFonts w:ascii="Times New Roman" w:hAnsi="Times New Roman" w:cs="Times New Roman"/>
          <w:sz w:val="24"/>
          <w:szCs w:val="20"/>
        </w:rPr>
        <w:t>ции для выражения своих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0325C">
        <w:rPr>
          <w:rFonts w:ascii="Times New Roman" w:hAnsi="Times New Roman" w:cs="Times New Roman"/>
          <w:sz w:val="24"/>
          <w:szCs w:val="20"/>
        </w:rPr>
        <w:t xml:space="preserve">чувств, мыслей и потребностей, планирования и регуляции </w:t>
      </w:r>
      <w:proofErr w:type="spellStart"/>
      <w:r w:rsidRPr="0060325C">
        <w:rPr>
          <w:rFonts w:ascii="Times New Roman" w:hAnsi="Times New Roman" w:cs="Times New Roman"/>
          <w:sz w:val="24"/>
          <w:szCs w:val="20"/>
        </w:rPr>
        <w:t>сво</w:t>
      </w:r>
      <w:proofErr w:type="spellEnd"/>
      <w:r w:rsidRPr="0060325C">
        <w:rPr>
          <w:rFonts w:ascii="Times New Roman" w:hAnsi="Times New Roman" w:cs="Times New Roman"/>
          <w:sz w:val="24"/>
          <w:szCs w:val="20"/>
        </w:rPr>
        <w:t>-</w:t>
      </w:r>
    </w:p>
    <w:p w:rsidR="0060325C" w:rsidRDefault="0060325C" w:rsidP="005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0325C">
        <w:rPr>
          <w:rFonts w:ascii="Times New Roman" w:hAnsi="Times New Roman" w:cs="Times New Roman"/>
          <w:sz w:val="24"/>
          <w:szCs w:val="20"/>
        </w:rPr>
        <w:t>ей деятельности;</w:t>
      </w:r>
    </w:p>
    <w:p w:rsidR="0060325C" w:rsidRDefault="0060325C" w:rsidP="005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0325C">
        <w:rPr>
          <w:rFonts w:ascii="Times New Roman" w:hAnsi="Times New Roman" w:cs="Times New Roman"/>
          <w:sz w:val="24"/>
          <w:szCs w:val="20"/>
        </w:rPr>
        <w:t>формирование и развитие компетентности в области использования  ИКТ-компетенции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60325C" w:rsidRPr="005D0F2B" w:rsidRDefault="0060325C" w:rsidP="005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0325C">
        <w:rPr>
          <w:rFonts w:ascii="Times New Roman" w:hAnsi="Times New Roman" w:cs="Times New Roman"/>
          <w:b/>
          <w:sz w:val="24"/>
          <w:szCs w:val="20"/>
        </w:rPr>
        <w:t>Предметные результаты:</w:t>
      </w:r>
      <w:r w:rsidRPr="0060325C">
        <w:rPr>
          <w:rFonts w:ascii="NewtonCSanPin-Regular" w:hAnsi="NewtonCSanPin-Regular" w:cs="NewtonCSanPin-Regular"/>
          <w:sz w:val="20"/>
          <w:szCs w:val="20"/>
        </w:rPr>
        <w:t xml:space="preserve"> </w:t>
      </w:r>
      <w:r w:rsidRPr="0060325C">
        <w:rPr>
          <w:rFonts w:ascii="Times New Roman" w:hAnsi="Times New Roman" w:cs="Times New Roman"/>
          <w:sz w:val="24"/>
          <w:szCs w:val="20"/>
        </w:rPr>
        <w:t>формирование дружелюбного и толерантного отношения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0325C">
        <w:rPr>
          <w:rFonts w:ascii="Times New Roman" w:hAnsi="Times New Roman" w:cs="Times New Roman"/>
          <w:sz w:val="24"/>
          <w:szCs w:val="20"/>
        </w:rPr>
        <w:t>к ценностям иных культур, оптимизма и выраженной личностной позиции в восприятии м</w:t>
      </w:r>
      <w:proofErr w:type="gramStart"/>
      <w:r w:rsidRPr="0060325C"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sz w:val="24"/>
          <w:szCs w:val="20"/>
        </w:rPr>
        <w:t>-</w:t>
      </w:r>
      <w:proofErr w:type="gramEnd"/>
      <w:r w:rsidRPr="0060325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60325C">
        <w:rPr>
          <w:rFonts w:ascii="Times New Roman" w:hAnsi="Times New Roman" w:cs="Times New Roman"/>
          <w:sz w:val="24"/>
          <w:szCs w:val="20"/>
        </w:rPr>
        <w:t>ра</w:t>
      </w:r>
      <w:proofErr w:type="spellEnd"/>
      <w:r w:rsidRPr="0060325C">
        <w:rPr>
          <w:rFonts w:ascii="Times New Roman" w:hAnsi="Times New Roman" w:cs="Times New Roman"/>
          <w:sz w:val="24"/>
          <w:szCs w:val="20"/>
        </w:rPr>
        <w:t>, в развитии национальног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D0F2B">
        <w:rPr>
          <w:rFonts w:ascii="Times New Roman" w:hAnsi="Times New Roman" w:cs="Times New Roman"/>
          <w:sz w:val="24"/>
          <w:szCs w:val="20"/>
        </w:rPr>
        <w:t>самосознания на осно</w:t>
      </w:r>
      <w:r w:rsidRPr="0060325C">
        <w:rPr>
          <w:rFonts w:ascii="Times New Roman" w:hAnsi="Times New Roman" w:cs="Times New Roman"/>
          <w:sz w:val="24"/>
          <w:szCs w:val="20"/>
        </w:rPr>
        <w:t>ве</w:t>
      </w:r>
      <w:r w:rsidR="005D0F2B">
        <w:rPr>
          <w:rFonts w:ascii="Times New Roman" w:hAnsi="Times New Roman" w:cs="Times New Roman"/>
          <w:sz w:val="24"/>
          <w:szCs w:val="20"/>
        </w:rPr>
        <w:t xml:space="preserve"> знаком</w:t>
      </w:r>
      <w:r w:rsidRPr="0060325C">
        <w:rPr>
          <w:rFonts w:ascii="Times New Roman" w:hAnsi="Times New Roman" w:cs="Times New Roman"/>
          <w:sz w:val="24"/>
          <w:szCs w:val="20"/>
        </w:rPr>
        <w:t xml:space="preserve">ства </w:t>
      </w:r>
      <w:r w:rsidR="005D0F2B">
        <w:rPr>
          <w:rFonts w:ascii="Times New Roman" w:hAnsi="Times New Roman" w:cs="Times New Roman"/>
          <w:sz w:val="24"/>
          <w:szCs w:val="20"/>
        </w:rPr>
        <w:t>с образцами зарубежной литерату</w:t>
      </w:r>
      <w:r w:rsidRPr="0060325C">
        <w:rPr>
          <w:rFonts w:ascii="Times New Roman" w:hAnsi="Times New Roman" w:cs="Times New Roman"/>
          <w:sz w:val="24"/>
          <w:szCs w:val="20"/>
        </w:rPr>
        <w:t>ры раз</w:t>
      </w:r>
      <w:r w:rsidR="005D0F2B">
        <w:rPr>
          <w:rFonts w:ascii="Times New Roman" w:hAnsi="Times New Roman" w:cs="Times New Roman"/>
          <w:sz w:val="24"/>
          <w:szCs w:val="20"/>
        </w:rPr>
        <w:t>ных жанров, с учётом достигнутого учащимися уров</w:t>
      </w:r>
      <w:r w:rsidRPr="0060325C">
        <w:rPr>
          <w:rFonts w:ascii="Times New Roman" w:hAnsi="Times New Roman" w:cs="Times New Roman"/>
          <w:sz w:val="24"/>
          <w:szCs w:val="20"/>
        </w:rPr>
        <w:t>ня ино</w:t>
      </w:r>
      <w:r w:rsidR="005D0F2B">
        <w:rPr>
          <w:rFonts w:ascii="Times New Roman" w:hAnsi="Times New Roman" w:cs="Times New Roman"/>
          <w:sz w:val="24"/>
          <w:szCs w:val="20"/>
        </w:rPr>
        <w:t>язычной комп</w:t>
      </w:r>
      <w:r w:rsidR="005D0F2B">
        <w:rPr>
          <w:rFonts w:ascii="Times New Roman" w:hAnsi="Times New Roman" w:cs="Times New Roman"/>
          <w:sz w:val="24"/>
          <w:szCs w:val="20"/>
        </w:rPr>
        <w:t>е</w:t>
      </w:r>
      <w:r w:rsidR="005D0F2B">
        <w:rPr>
          <w:rFonts w:ascii="Times New Roman" w:hAnsi="Times New Roman" w:cs="Times New Roman"/>
          <w:sz w:val="24"/>
          <w:szCs w:val="20"/>
        </w:rPr>
        <w:t>тентности.</w:t>
      </w:r>
    </w:p>
    <w:p w:rsidR="009710A2" w:rsidRDefault="009710A2" w:rsidP="00F63C9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 w:rsidRPr="0073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63C9E" w:rsidRPr="00DA7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3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«открытия» нового знания.</w:t>
      </w:r>
      <w:r w:rsidR="00F63C9E" w:rsidRPr="00737349">
        <w:rPr>
          <w:rFonts w:ascii="Times New Roman" w:eastAsia="Times New Roman" w:hAnsi="Times New Roman" w:cs="Times New Roman"/>
          <w:sz w:val="4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работы учащих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r w:rsidR="00F63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.</w:t>
      </w:r>
    </w:p>
    <w:p w:rsidR="009710A2" w:rsidRPr="009710A2" w:rsidRDefault="009710A2" w:rsidP="00C23B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ние, проектная, ИКТ</w:t>
      </w:r>
      <w:r w:rsidR="0047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5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дуктивного чтения, здоровьесберегающая технология.</w:t>
      </w:r>
    </w:p>
    <w:p w:rsidR="00D503DA" w:rsidRPr="009710A2" w:rsidRDefault="00D503DA" w:rsidP="00971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971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710A2">
        <w:rPr>
          <w:rFonts w:ascii="Times New Roman" w:hAnsi="Times New Roman" w:cs="Times New Roman"/>
          <w:sz w:val="24"/>
          <w:szCs w:val="24"/>
        </w:rPr>
        <w:t xml:space="preserve">ЭОР, компьютеры с </w:t>
      </w:r>
      <w:r w:rsidR="00C23B84">
        <w:rPr>
          <w:rFonts w:ascii="Times New Roman" w:hAnsi="Times New Roman" w:cs="Times New Roman"/>
          <w:sz w:val="24"/>
          <w:szCs w:val="24"/>
        </w:rPr>
        <w:t>выходом</w:t>
      </w:r>
      <w:r w:rsidR="00F63C9E">
        <w:rPr>
          <w:rFonts w:ascii="Times New Roman" w:hAnsi="Times New Roman" w:cs="Times New Roman"/>
          <w:sz w:val="24"/>
          <w:szCs w:val="24"/>
        </w:rPr>
        <w:t xml:space="preserve"> в Интернет, доска</w:t>
      </w:r>
      <w:r w:rsidR="00472EF1">
        <w:rPr>
          <w:rFonts w:ascii="Times New Roman" w:hAnsi="Times New Roman" w:cs="Times New Roman"/>
          <w:sz w:val="24"/>
          <w:szCs w:val="24"/>
        </w:rPr>
        <w:t>, дидактические модели знаний.</w:t>
      </w:r>
      <w:r w:rsidR="00971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20A" w:rsidRPr="00A71F1A" w:rsidRDefault="00CC720A" w:rsidP="00CC720A">
      <w:pPr>
        <w:tabs>
          <w:tab w:val="num" w:pos="14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F1A">
        <w:rPr>
          <w:rFonts w:ascii="Times New Roman" w:hAnsi="Times New Roman"/>
          <w:b/>
          <w:sz w:val="24"/>
          <w:szCs w:val="24"/>
        </w:rPr>
        <w:t>СТРУКТУРА И ХОД УРОКА</w:t>
      </w:r>
    </w:p>
    <w:p w:rsidR="00CC720A" w:rsidRPr="00A71F1A" w:rsidRDefault="00CC720A" w:rsidP="00CC720A">
      <w:pPr>
        <w:tabs>
          <w:tab w:val="num" w:pos="142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2066"/>
        <w:gridCol w:w="2338"/>
        <w:gridCol w:w="3032"/>
        <w:gridCol w:w="1099"/>
      </w:tblGrid>
      <w:tr w:rsidR="00CC720A" w:rsidRPr="00A71F1A" w:rsidTr="00A25BA9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Деятельность уч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 xml:space="preserve">теля </w:t>
            </w:r>
          </w:p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.)</w:t>
            </w:r>
          </w:p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20A" w:rsidRPr="00A71F1A" w:rsidTr="00A25BA9">
        <w:trPr>
          <w:trHeight w:val="102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7B21C7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вление темы уро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 учащихся к осознанию темы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уют сами уч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ес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C720A" w:rsidRPr="00A71F1A" w:rsidTr="00A25BA9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7B21C7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ение целей и задач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 учащихся к осознанию целей и задач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уют сами уч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еся, определив границы знания и незнания</w:t>
            </w:r>
            <w:r w:rsidRPr="00CC720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CC720A" w:rsidRPr="00A71F1A" w:rsidTr="00A25BA9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ет, советуе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учащимися способов достижения н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ченной ц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2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C720A" w:rsidRPr="00A71F1A" w:rsidTr="00A25BA9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деятельность учащихс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уе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 учебные действия по намеченному плану (применяется гру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ой, </w:t>
            </w:r>
            <w:proofErr w:type="gramStart"/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й</w:t>
            </w:r>
            <w:proofErr w:type="gramEnd"/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C720A" w:rsidRPr="00A71F1A" w:rsidTr="00A25BA9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контрол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уе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 контроль (применяются формы с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онтроля, взаимоко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л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720A" w:rsidRPr="00A71F1A" w:rsidTr="00A25BA9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коррек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у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ует, помогае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уют затруднения и осуществляют корре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ю самостоятель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C720A" w:rsidRPr="00A71F1A" w:rsidTr="00A25BA9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уч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уе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ют оценку деятельности по её результатам (</w:t>
            </w:r>
            <w:proofErr w:type="spellStart"/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</w:t>
            </w:r>
            <w:proofErr w:type="spellEnd"/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ценивание результатов деятельности товарищей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C720A" w:rsidRPr="00A71F1A" w:rsidTr="00A25BA9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 урока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флек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C720A" w:rsidRPr="00A71F1A" w:rsidTr="00A25BA9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ее зад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A" w:rsidRPr="00CC720A" w:rsidRDefault="00CC720A" w:rsidP="00A2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ут выбирать задание из предложенных учителем с учётом индивидуальных возможност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0A" w:rsidRPr="00A71F1A" w:rsidRDefault="00CC720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C720A" w:rsidRPr="00CC720A" w:rsidRDefault="00CC720A" w:rsidP="00CC720A">
      <w:pPr>
        <w:pStyle w:val="ad"/>
        <w:shd w:val="clear" w:color="auto" w:fill="FFFFFF"/>
        <w:spacing w:before="120" w:beforeAutospacing="0" w:after="120" w:afterAutospacing="0"/>
        <w:jc w:val="both"/>
        <w:outlineLvl w:val="0"/>
        <w:rPr>
          <w:b/>
          <w:shd w:val="clear" w:color="auto" w:fill="FFFFFF"/>
        </w:rPr>
      </w:pPr>
    </w:p>
    <w:p w:rsidR="00472EF1" w:rsidRDefault="00CC720A" w:rsidP="00472E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Х</w:t>
      </w:r>
      <w:r w:rsidR="00472EF1" w:rsidRPr="00472E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урока.</w:t>
      </w:r>
    </w:p>
    <w:p w:rsidR="00472EF1" w:rsidRPr="00472EF1" w:rsidRDefault="00472EF1" w:rsidP="00472E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E7A" w:rsidRPr="003E026A" w:rsidRDefault="00472EF1" w:rsidP="00472E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</w:t>
      </w:r>
      <w:r w:rsidR="009710A2" w:rsidRPr="0097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63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черняя</w:t>
      </w:r>
      <w:r w:rsidR="009710A2" w:rsidRPr="0097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енада» Шуберта</w:t>
      </w:r>
      <w:r w:rsidR="0097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026A" w:rsidRPr="003E026A">
        <w:rPr>
          <w:shd w:val="clear" w:color="auto" w:fill="FFFFFF"/>
        </w:rPr>
        <w:t xml:space="preserve"> </w:t>
      </w:r>
      <w:r w:rsidR="003E026A" w:rsidRPr="003E026A">
        <w:rPr>
          <w:rFonts w:ascii="Times New Roman" w:hAnsi="Times New Roman" w:cs="Times New Roman"/>
          <w:sz w:val="24"/>
          <w:shd w:val="clear" w:color="auto" w:fill="FFFFFF"/>
        </w:rPr>
        <w:t>(Слайд 2)</w:t>
      </w:r>
    </w:p>
    <w:p w:rsidR="00E01BC1" w:rsidRPr="00E01BC1" w:rsidRDefault="00E01BC1" w:rsidP="00E01BC1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B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явление темы урока</w:t>
      </w:r>
    </w:p>
    <w:p w:rsidR="000A3EA8" w:rsidRPr="00EC66FF" w:rsidRDefault="00CA23CB" w:rsidP="009710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</w:pPr>
      <w:r w:rsidRPr="00E01B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hrer</w:t>
      </w:r>
      <w:r w:rsidRPr="004B1A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B947AF" w:rsidRPr="004B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Liebe</w:t>
      </w:r>
      <w:proofErr w:type="spellEnd"/>
      <w:r w:rsidR="000A3EA8" w:rsidRPr="004B1AB1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Freunde</w:t>
      </w:r>
      <w:r w:rsidR="000A3EA8" w:rsidRPr="004B1AB1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! </w:t>
      </w:r>
      <w:proofErr w:type="gramStart"/>
      <w:r w:rsidR="004D3015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proofErr w:type="spellStart"/>
      <w:r w:rsidR="004D3015" w:rsidRPr="00DC31CF">
        <w:rPr>
          <w:rFonts w:ascii="Times New Roman" w:hAnsi="Times New Roman" w:cs="Times New Roman"/>
          <w:sz w:val="24"/>
          <w:szCs w:val="24"/>
          <w:lang w:val="en-US"/>
        </w:rPr>
        <w:t>regnet</w:t>
      </w:r>
      <w:proofErr w:type="spellEnd"/>
      <w:r w:rsidR="000A3EA8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EA8" w:rsidRPr="00DC31CF">
        <w:rPr>
          <w:rFonts w:ascii="Times New Roman" w:hAnsi="Times New Roman" w:cs="Times New Roman"/>
          <w:sz w:val="24"/>
          <w:szCs w:val="24"/>
          <w:lang w:val="en-US"/>
        </w:rPr>
        <w:t>draußen</w:t>
      </w:r>
      <w:proofErr w:type="spellEnd"/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.</w:t>
      </w:r>
      <w:proofErr w:type="gramEnd"/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r w:rsidR="004D3015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Es</w:t>
      </w:r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proofErr w:type="gramStart"/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ist</w:t>
      </w:r>
      <w:proofErr w:type="gramEnd"/>
      <w:r w:rsidR="009710A2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="009710A2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trü</w:t>
      </w:r>
      <w:r w:rsidR="000A2E7A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be</w:t>
      </w:r>
      <w:proofErr w:type="spellEnd"/>
      <w:r w:rsidR="000A2E7A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und </w:t>
      </w:r>
      <w:proofErr w:type="spellStart"/>
      <w:r w:rsidR="000A2E7A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naß</w:t>
      </w:r>
      <w:proofErr w:type="spellEnd"/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. Und </w:t>
      </w:r>
      <w:proofErr w:type="spellStart"/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bei</w:t>
      </w:r>
      <w:proofErr w:type="spellEnd"/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uns</w:t>
      </w:r>
      <w:proofErr w:type="spellEnd"/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proofErr w:type="gramStart"/>
      <w:r w:rsidR="004D3015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ist</w:t>
      </w:r>
      <w:proofErr w:type="gramEnd"/>
      <w:r w:rsidR="004D3015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es im</w:t>
      </w:r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r w:rsidR="004D3015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Klassenzimmer so</w:t>
      </w:r>
      <w:r w:rsidR="000A3EA8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warm. </w:t>
      </w:r>
      <w:proofErr w:type="gramStart"/>
      <w:r w:rsidR="000A2E7A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Ich </w:t>
      </w:r>
      <w:proofErr w:type="spellStart"/>
      <w:r w:rsidR="000A2E7A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sehe</w:t>
      </w:r>
      <w:proofErr w:type="spellEnd"/>
      <w:r w:rsidR="000A2E7A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="000A2E7A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f</w:t>
      </w:r>
      <w:r w:rsidR="004D3015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reundliche</w:t>
      </w:r>
      <w:proofErr w:type="spellEnd"/>
      <w:r w:rsidR="004D3015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Menschen überall.</w:t>
      </w:r>
      <w:proofErr w:type="gramEnd"/>
      <w:r w:rsidR="004D3015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</w:p>
    <w:p w:rsidR="00012346" w:rsidRPr="00752D3C" w:rsidRDefault="004D3015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ute</w:t>
      </w:r>
      <w:r w:rsidRPr="004159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gramEnd"/>
      <w:r w:rsidRPr="004159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i</w:t>
      </w:r>
      <w:proofErr w:type="spellEnd"/>
      <w:r w:rsidRPr="004159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</w:t>
      </w:r>
      <w:proofErr w:type="spellEnd"/>
      <w:r w:rsidRPr="004159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gew</w:t>
      </w:r>
      <w:r w:rsidRPr="004159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ö</w:t>
      </w:r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nliche</w:t>
      </w:r>
      <w:r w:rsidRPr="004159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nde</w:t>
      </w:r>
      <w:proofErr w:type="spellEnd"/>
      <w:r w:rsidRPr="004159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um</w:t>
      </w:r>
      <w:proofErr w:type="spellEnd"/>
      <w:r w:rsidRPr="00752D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proofErr w:type="gramEnd"/>
    </w:p>
    <w:p w:rsidR="004D3015" w:rsidRDefault="004D3015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ht</w:t>
      </w:r>
      <w:proofErr w:type="spell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tte </w:t>
      </w: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spell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</w:t>
      </w:r>
      <w:r w:rsidR="000A2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A2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fel</w:t>
      </w:r>
      <w:proofErr w:type="spellEnd"/>
      <w:r w:rsidR="000A2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 und sagt, </w:t>
      </w:r>
      <w:proofErr w:type="spellStart"/>
      <w:r w:rsidR="000A2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</w:t>
      </w:r>
      <w:proofErr w:type="spellEnd"/>
      <w:r w:rsidR="000A2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 </w:t>
      </w:r>
      <w:proofErr w:type="gramStart"/>
      <w:r w:rsidR="000A2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gram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Welchen Schriftsteller </w:t>
      </w:r>
      <w:proofErr w:type="spellStart"/>
      <w:proofErr w:type="gramStart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r</w:t>
      </w:r>
      <w:proofErr w:type="spellEnd"/>
      <w:proofErr w:type="gramEnd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lche </w:t>
      </w:r>
      <w:proofErr w:type="spellStart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riftstellerin</w:t>
      </w:r>
      <w:proofErr w:type="spellEnd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nnt</w:t>
      </w:r>
      <w:proofErr w:type="spell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hr nicht?</w:t>
      </w:r>
    </w:p>
    <w:p w:rsidR="000A2E7A" w:rsidRPr="000A2E7A" w:rsidRDefault="004B1AB1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 </w:t>
      </w:r>
      <w:r w:rsidR="003E0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3015" w:rsidRPr="000A2E7A" w:rsidRDefault="004D3015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015" w:rsidRPr="000A2E7A" w:rsidRDefault="004D3015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3F" w:rsidRPr="00EC66FF" w:rsidRDefault="009D49F6" w:rsidP="00DC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F77B5" w:rsidRPr="00DC31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7290" cy="1438059"/>
            <wp:effectExtent l="19050" t="0" r="3810" b="0"/>
            <wp:docPr id="1" name="Рисунок 1" descr="Гёте И.В., Клингер Ф.М., Ленау, Марло Кристофер, Фауст, ауд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ёте И.В., Клингер Ф.М., Ленау, Марло Кристофер, Фауст, ауди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29" cy="144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C6D3F" w:rsidRPr="00EC66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</w:t>
      </w:r>
      <w:r w:rsidR="00472EF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5</w:t>
      </w:r>
      <w:r w:rsidR="001C6D3F" w:rsidRPr="00EC66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  <w:r w:rsidR="001C6D3F" w:rsidRPr="00EC66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C6D3F" w:rsidRPr="00DC31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141299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38" b="1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48" cy="142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D3F" w:rsidRPr="00EC66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</w:t>
      </w:r>
      <w:r w:rsidR="00472EF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</w:t>
      </w:r>
      <w:r w:rsidR="001C6D3F" w:rsidRPr="00EC66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  <w:r w:rsidRPr="00EC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31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8770" cy="1444337"/>
            <wp:effectExtent l="19050" t="0" r="0" b="0"/>
            <wp:docPr id="6" name="Рисунок 6" descr="idw - Image for: Mirjam Pressler liest aus &quot;Grüße und Küsse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w - Image for: Mirjam Pressler liest aus &quot;Grüße und Küsse 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05" r="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63" cy="145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D3F" w:rsidRPr="00EC66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</w:t>
      </w:r>
      <w:r w:rsidR="00472EF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</w:t>
      </w:r>
      <w:r w:rsidR="001C6D3F" w:rsidRPr="00EC66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</w:p>
    <w:p w:rsidR="004D3015" w:rsidRPr="00EC66FF" w:rsidRDefault="004D3015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7A" w:rsidRPr="00EC66FF" w:rsidRDefault="000A2E7A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0A2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proofErr w:type="gramEnd"/>
      <w:r w:rsidRPr="000A2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kan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uts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23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hter</w:t>
      </w:r>
      <w:proofErr w:type="spellEnd"/>
      <w:r w:rsidR="00C23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ohann Wolfgang von Goethe.</w:t>
      </w:r>
      <w:r w:rsidR="00EC66FF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gramStart"/>
      <w:r w:rsidR="00EC6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proofErr w:type="gramEnd"/>
      <w:r w:rsidR="00EC66FF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66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  <w:r w:rsidR="00EC66FF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23B84" w:rsidRPr="00EC66FF" w:rsidRDefault="00C23B84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proofErr w:type="gramStart"/>
      <w:r w:rsidRPr="00C23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proofErr w:type="gramEnd"/>
      <w:r w:rsidRPr="00C23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d das 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ühm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uts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riftstelle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r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sler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C66FF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="00EC66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</w:t>
      </w:r>
      <w:r w:rsidR="00EC66FF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C66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  <w:r w:rsidR="00EC66FF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23B84" w:rsidRPr="00C23B84" w:rsidRDefault="00C23B84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?</w:t>
      </w:r>
    </w:p>
    <w:p w:rsidR="00C23B84" w:rsidRDefault="00C23B84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1BC1" w:rsidRPr="00E01BC1" w:rsidRDefault="00E01BC1" w:rsidP="00E01BC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B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общение целей и задач</w:t>
      </w:r>
    </w:p>
    <w:p w:rsidR="00CA23CB" w:rsidRPr="00752D3C" w:rsidRDefault="00136F78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hrer: </w:t>
      </w:r>
      <w:r w:rsidR="00847C8F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as werden </w:t>
      </w:r>
      <w:proofErr w:type="spellStart"/>
      <w:r w:rsidR="00847C8F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te</w:t>
      </w:r>
      <w:proofErr w:type="spellEnd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der </w:t>
      </w:r>
      <w:proofErr w:type="spellStart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nde</w:t>
      </w:r>
      <w:proofErr w:type="spellEnd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chen? Was </w:t>
      </w:r>
      <w:proofErr w:type="spellStart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öchtet</w:t>
      </w:r>
      <w:proofErr w:type="spellEnd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hr über </w:t>
      </w:r>
      <w:proofErr w:type="spellStart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se</w:t>
      </w:r>
      <w:proofErr w:type="spellEnd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23B84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23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utsche </w:t>
      </w:r>
      <w:proofErr w:type="spellStart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hterin</w:t>
      </w:r>
      <w:proofErr w:type="spellEnd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fahren</w:t>
      </w:r>
      <w:proofErr w:type="spellEnd"/>
      <w:r w:rsidR="00CA23CB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C23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36F78" w:rsidRDefault="00415911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r </w:t>
      </w:r>
      <w:proofErr w:type="gram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gramEnd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? </w:t>
      </w:r>
      <w:proofErr w:type="gram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</w:t>
      </w:r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ß</w:t>
      </w:r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spellEnd"/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se</w:t>
      </w:r>
      <w:proofErr w:type="spellEnd"/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rne</w:t>
      </w:r>
      <w:proofErr w:type="spellEnd"/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utsche</w:t>
      </w:r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hterin</w:t>
      </w:r>
      <w:proofErr w:type="spellEnd"/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proofErr w:type="gramEnd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</w:t>
      </w:r>
      <w:proofErr w:type="gramEnd"/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</w:t>
      </w:r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nn</w:t>
      </w:r>
      <w:proofErr w:type="spellEnd"/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boren</w:t>
      </w:r>
      <w:r w:rsidR="00136F78" w:rsidRP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</w:t>
      </w:r>
      <w:proofErr w:type="gramEnd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bt</w:t>
      </w:r>
      <w:proofErr w:type="spellEnd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e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rzeit</w:t>
      </w:r>
      <w:proofErr w:type="spellEnd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Was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reibt</w:t>
      </w:r>
      <w:proofErr w:type="spellEnd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e?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</w:t>
      </w:r>
      <w:r w:rsidR="00136F78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ü</w:t>
      </w:r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</w:t>
      </w:r>
      <w:proofErr w:type="spellEnd"/>
      <w:r w:rsidR="00136F78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d</w:t>
      </w:r>
      <w:proofErr w:type="gramEnd"/>
      <w:r w:rsidR="00136F78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hre</w:t>
      </w:r>
      <w:proofErr w:type="spellEnd"/>
      <w:r w:rsidR="00136F78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36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dichte</w:t>
      </w:r>
      <w:proofErr w:type="spellEnd"/>
      <w:r w:rsidR="00136F78" w:rsidRPr="00EC6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</w:t>
      </w:r>
      <w:proofErr w:type="gramStart"/>
      <w:r w:rsidR="00E01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gramEnd"/>
      <w:r w:rsidR="00E01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s </w:t>
      </w:r>
      <w:proofErr w:type="spellStart"/>
      <w:r w:rsidR="00E01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cht</w:t>
      </w:r>
      <w:proofErr w:type="spellEnd"/>
      <w:r w:rsidR="00E01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E01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dichte</w:t>
      </w:r>
      <w:proofErr w:type="spellEnd"/>
      <w:r w:rsidR="00E01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zu schreiben?</w:t>
      </w:r>
      <w:r w:rsidRPr="004159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01BC1" w:rsidRPr="00415911" w:rsidRDefault="00E01BC1" w:rsidP="0041591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ование.</w:t>
      </w:r>
      <w:r w:rsidRPr="00E0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егодня на уроке</w:t>
      </w:r>
      <w:r w:rsidRPr="00E01B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я о Лии Франк, способы стихосложения, хорошее настроение, сотрудничество).</w:t>
      </w:r>
    </w:p>
    <w:p w:rsidR="00E01BC1" w:rsidRPr="00E01BC1" w:rsidRDefault="00E01BC1" w:rsidP="00E01BC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E01B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ческая деятельность учащихся</w:t>
      </w:r>
    </w:p>
    <w:p w:rsidR="00472EF1" w:rsidRPr="00E01BC1" w:rsidRDefault="00472EF1" w:rsidP="00E01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01BC1">
        <w:rPr>
          <w:rFonts w:ascii="Times New Roman" w:hAnsi="Times New Roman" w:cs="Times New Roman"/>
          <w:sz w:val="24"/>
          <w:szCs w:val="20"/>
        </w:rPr>
        <w:t>Работа ведётся в группах по 4—5 человек.</w:t>
      </w:r>
    </w:p>
    <w:p w:rsidR="005D1CE7" w:rsidRPr="00DC31CF" w:rsidRDefault="00136F78" w:rsidP="0041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hrer:</w:t>
      </w:r>
      <w:r w:rsidR="005D1CE7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="00265DC2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Nehmt</w:t>
      </w:r>
      <w:proofErr w:type="spellEnd"/>
      <w:r w:rsidR="00265DC2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bitte </w:t>
      </w:r>
      <w:r w:rsidR="005D1CE7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de</w:t>
      </w:r>
      <w:r w:rsidR="00265DC2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n</w:t>
      </w:r>
      <w:r w:rsidR="005D1CE7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Text mit der </w:t>
      </w:r>
      <w:proofErr w:type="spellStart"/>
      <w:r w:rsidR="005D1CE7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Biographie</w:t>
      </w:r>
      <w:proofErr w:type="spellEnd"/>
      <w:r w:rsidR="005D1CE7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r w:rsidR="005D1CE7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von </w:t>
      </w:r>
      <w:proofErr w:type="spellStart"/>
      <w:r w:rsidR="005D1CE7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>Lia</w:t>
      </w:r>
      <w:proofErr w:type="spellEnd"/>
      <w:r w:rsidR="005D1CE7" w:rsidRPr="00DC31CF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Frank.</w:t>
      </w:r>
      <w:r w:rsidR="00265DC2">
        <w:rPr>
          <w:rFonts w:ascii="Times New Roman" w:hAnsi="Times New Roman" w:cs="Times New Roman"/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cht</w:t>
      </w:r>
      <w:proofErr w:type="spellEnd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tte im Text Information über </w:t>
      </w:r>
      <w:proofErr w:type="spellStart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a</w:t>
      </w:r>
      <w:proofErr w:type="spellEnd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ank und </w:t>
      </w:r>
      <w:proofErr w:type="spellStart"/>
      <w:proofErr w:type="gramStart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euzt</w:t>
      </w:r>
      <w:proofErr w:type="spellEnd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</w:t>
      </w:r>
      <w:proofErr w:type="gramEnd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65D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b es </w:t>
      </w:r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ichtig </w:t>
      </w:r>
      <w:proofErr w:type="spellStart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r</w:t>
      </w:r>
      <w:proofErr w:type="spellEnd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D1CE7"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ch</w:t>
      </w:r>
      <w:proofErr w:type="spellEnd"/>
      <w:r w:rsidR="00265D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D1CE7" w:rsidRPr="00DC31CF" w:rsidRDefault="00415911" w:rsidP="00DC31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65DC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5D1CE7" w:rsidRPr="00DC31CF">
        <w:rPr>
          <w:rFonts w:ascii="Times New Roman" w:hAnsi="Times New Roman" w:cs="Times New Roman"/>
          <w:sz w:val="24"/>
          <w:szCs w:val="24"/>
          <w:lang w:val="en-US"/>
        </w:rPr>
        <w:t>Lia</w:t>
      </w:r>
      <w:proofErr w:type="spellEnd"/>
      <w:r w:rsidR="005D1CE7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Frank ist im Jahre 1921 in Kaunas geboren.</w:t>
      </w:r>
      <w:proofErr w:type="gramEnd"/>
      <w:r w:rsidR="005D1CE7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D1CE7" w:rsidRPr="00DC31CF">
        <w:rPr>
          <w:rFonts w:ascii="Times New Roman" w:hAnsi="Times New Roman" w:cs="Times New Roman"/>
          <w:sz w:val="24"/>
          <w:szCs w:val="24"/>
          <w:lang w:val="en-US"/>
        </w:rPr>
        <w:t>Sie  ist</w:t>
      </w:r>
      <w:proofErr w:type="gramEnd"/>
      <w:r w:rsidR="005D1CE7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Dichterin, Übersetzerin und Essayistin. </w:t>
      </w:r>
      <w:proofErr w:type="gramStart"/>
      <w:r w:rsidR="005D1CE7" w:rsidRPr="00DC31CF">
        <w:rPr>
          <w:rFonts w:ascii="Times New Roman" w:hAnsi="Times New Roman" w:cs="Times New Roman"/>
          <w:sz w:val="24"/>
          <w:szCs w:val="24"/>
          <w:lang w:val="en-US"/>
        </w:rPr>
        <w:t>Ab 1960 lebte sie in Duschanbe und unterrichtete an einer Universität Deutsch und Latein, bevor sie 1988 nach Deutschland emigrierte.</w:t>
      </w:r>
      <w:proofErr w:type="gramEnd"/>
    </w:p>
    <w:p w:rsidR="005D1CE7" w:rsidRPr="00DC31CF" w:rsidRDefault="005D1CE7" w:rsidP="00DC31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Lia Franks Lyrik </w:t>
      </w: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philosophisch und existentiell. Ihr lyrisches Ich stellt sich selbst Reihe von Daseinsfragen.Wie kann man einem Kind erklären, dass das Leben nicht ewig ist? Worin </w:t>
      </w: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das Schaffen der Schöpfung ähnlich? Das Thema des Schaffens </w:t>
      </w: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das dominante Thema in den Werken der Dichterin. </w:t>
      </w: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Dieses Thema wird durch die Motive des poetischen Zweifels, der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Lebensmüdigkeit und der Offenbarung genährt.</w:t>
      </w:r>
      <w:proofErr w:type="gramEnd"/>
    </w:p>
    <w:p w:rsidR="005D1CE7" w:rsidRPr="00DC31CF" w:rsidRDefault="005D1CE7" w:rsidP="00DC31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Franks lyrisches Ich erlebt nicht nur ihr Unglück, sondern auch das Leid eines anderen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Mensc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en.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Als Russlanddeutsche, die unter schweren Bedingungen lebte, war sie Zeugin der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menschlichen Gleichgültigkeit: Die Umstehenden versteckten sich von dem fremden Kummer.</w:t>
      </w:r>
    </w:p>
    <w:p w:rsidR="005D1CE7" w:rsidRPr="00DC31CF" w:rsidRDefault="005D1CE7" w:rsidP="00DC31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Lia Frank hebt sich durch die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Besonderheit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Vielfalt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verwendet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Kunstformen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vorteilhaft</w:t>
      </w:r>
      <w:proofErr w:type="spellEnd"/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ab. Das Schaffen von Lia Frank hebt sich durch die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Besonderheit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Vielfalt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der verwendeten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Kunstformen vorteilhaft ab.</w:t>
      </w:r>
    </w:p>
    <w:p w:rsidR="005D1CE7" w:rsidRPr="00DC31CF" w:rsidRDefault="005D1CE7" w:rsidP="00DC31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>In ihrer Poesie fällt die Neigung zu japanischen Gattungen wie dem Haiku, dem seltenen Senry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und dem Tanka auf. Die Haiku-Tonart der russlanddeutschen Dichterin variiert von mitreißend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und traurig (ein zertretener Marienkäfer) </w:t>
      </w: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zu spielerisch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(Weihnachtsmann, der aus dem Zug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aussteigt). Wie es in dieser japanischen Form üblich </w:t>
      </w: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>, schöpft Frank die Themen für ihre Ha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aus der unmittelbaren Lebenserfahrung, die häufig visuell und psychologisch ist. Zugleich</w:t>
      </w:r>
    </w:p>
    <w:p w:rsidR="005D1CE7" w:rsidRPr="00DC31CF" w:rsidRDefault="005D1CE7" w:rsidP="00DC31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bringt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die Autorin in ihre Haiku nicht nur visuelle („An dunklen Wolken / vorbei – so eilig – /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weiße Schwäne“), sondern auch akustische („Kalte, graue / Tage – doch singen Vögel! / Mai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immerhin“), olfaktorische („Am Bodensee / blüh’n schon Magnolien! / Wir schnuppern den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Lenz“) und taktile („Sich anlehnen! / Und sei’s an einen Baum / im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Frühlingswald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“)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Bilder</w:t>
      </w:r>
      <w:proofErr w:type="spellEnd"/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ein.</w:t>
      </w:r>
      <w:r w:rsidR="00265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Überwiegend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es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jedoch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visuelle „Bilder“, wie sie typisch für Haiku sind.</w:t>
      </w:r>
      <w:r w:rsidR="00C75572"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Lia Franks Haiku</w:t>
      </w:r>
    </w:p>
    <w:p w:rsidR="005D1CE7" w:rsidRPr="00DC31CF" w:rsidRDefault="005D1CE7" w:rsidP="00DC31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und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Tanka können beispielsweise im Buch „Die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Kraniche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zieh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“ (2003)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gefund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werden.</w:t>
      </w:r>
      <w:r w:rsidR="00265DC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D1CE7" w:rsidRPr="00DC31CF" w:rsidRDefault="005D1CE7" w:rsidP="00DC31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Elena </w:t>
      </w: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eifert</w:t>
      </w:r>
      <w:r w:rsidR="00CE5901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proofErr w:type="gramEnd"/>
      <w:r w:rsidR="00472EF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E5901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</w:p>
    <w:p w:rsidR="005D1CE7" w:rsidRPr="00DC31CF" w:rsidRDefault="005D1CE7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1CE7" w:rsidRPr="00DC31CF" w:rsidRDefault="005D1CE7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7468"/>
        <w:gridCol w:w="709"/>
        <w:gridCol w:w="674"/>
      </w:tblGrid>
      <w:tr w:rsidR="005D1CE7" w:rsidRPr="00DC31CF" w:rsidTr="005D1CE7">
        <w:tc>
          <w:tcPr>
            <w:tcW w:w="7468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4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</w:tr>
      <w:tr w:rsidR="005D1CE7" w:rsidRPr="00752D3C" w:rsidTr="005D1CE7">
        <w:tc>
          <w:tcPr>
            <w:tcW w:w="7468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 Frank ist im Jahre 1912 in Kaunas geboren.</w:t>
            </w:r>
          </w:p>
        </w:tc>
        <w:tc>
          <w:tcPr>
            <w:tcW w:w="709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1CE7" w:rsidRPr="00752D3C" w:rsidTr="005D1CE7">
        <w:tc>
          <w:tcPr>
            <w:tcW w:w="7468" w:type="dxa"/>
          </w:tcPr>
          <w:p w:rsidR="005D1CE7" w:rsidRPr="00DC31CF" w:rsidRDefault="005D1CE7" w:rsidP="00DC3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e ist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hterin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setzerin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istin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1CE7" w:rsidRPr="00752D3C" w:rsidTr="005D1CE7">
        <w:tc>
          <w:tcPr>
            <w:tcW w:w="7468" w:type="dxa"/>
          </w:tcPr>
          <w:p w:rsidR="005D1CE7" w:rsidRPr="00DC31CF" w:rsidRDefault="00C75572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a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ffens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t das dominante Thema in den Werken der Dichterin.</w:t>
            </w:r>
          </w:p>
        </w:tc>
        <w:tc>
          <w:tcPr>
            <w:tcW w:w="709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1CE7" w:rsidRPr="00752D3C" w:rsidTr="005D1CE7">
        <w:tc>
          <w:tcPr>
            <w:tcW w:w="7468" w:type="dxa"/>
          </w:tcPr>
          <w:p w:rsidR="005D1CE7" w:rsidRPr="00DC31CF" w:rsidRDefault="00C75572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anks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rik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t philosophisch und existentiell.</w:t>
            </w:r>
          </w:p>
        </w:tc>
        <w:tc>
          <w:tcPr>
            <w:tcW w:w="709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1CE7" w:rsidRPr="00752D3C" w:rsidTr="005D1CE7">
        <w:tc>
          <w:tcPr>
            <w:tcW w:w="7468" w:type="dxa"/>
          </w:tcPr>
          <w:p w:rsidR="005D1CE7" w:rsidRPr="00DC31CF" w:rsidRDefault="00C75572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ks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risches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h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lebt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cht nur ihr Unglück, sondern auch das Leid </w:t>
            </w: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ines anderen Menschen.</w:t>
            </w:r>
          </w:p>
        </w:tc>
        <w:tc>
          <w:tcPr>
            <w:tcW w:w="709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1CE7" w:rsidRPr="00752D3C" w:rsidTr="005D1CE7">
        <w:tc>
          <w:tcPr>
            <w:tcW w:w="7468" w:type="dxa"/>
          </w:tcPr>
          <w:p w:rsidR="005D1CE7" w:rsidRPr="00DC31CF" w:rsidRDefault="00C75572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r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sie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ällt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Neigung zu </w:t>
            </w:r>
            <w:proofErr w:type="gram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schen  Gattungen</w:t>
            </w:r>
            <w:proofErr w:type="gram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e dem Haiku, dem seltenen Senry und dem Tanka auf.</w:t>
            </w:r>
          </w:p>
        </w:tc>
        <w:tc>
          <w:tcPr>
            <w:tcW w:w="709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1CE7" w:rsidRPr="00752D3C" w:rsidTr="005D1CE7">
        <w:tc>
          <w:tcPr>
            <w:tcW w:w="7468" w:type="dxa"/>
          </w:tcPr>
          <w:p w:rsidR="005D1CE7" w:rsidRPr="00DC31CF" w:rsidRDefault="00C75572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k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öpft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n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ür ihre Haiku aus der unmittelbaren Lebenserfahrung, die häufig visuell und psychologisch ist.</w:t>
            </w:r>
          </w:p>
        </w:tc>
        <w:tc>
          <w:tcPr>
            <w:tcW w:w="709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5D1CE7" w:rsidRPr="00DC31CF" w:rsidRDefault="005D1CE7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75572" w:rsidRPr="00752D3C" w:rsidTr="005D1CE7">
        <w:tc>
          <w:tcPr>
            <w:tcW w:w="7468" w:type="dxa"/>
          </w:tcPr>
          <w:p w:rsidR="00C75572" w:rsidRPr="00DC31CF" w:rsidRDefault="00DC56BD" w:rsidP="00DC31C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n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572"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t</w:t>
            </w:r>
            <w:proofErr w:type="spellEnd"/>
            <w:r w:rsidR="00C75572"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C75572"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</w:t>
            </w:r>
            <w:proofErr w:type="spellEnd"/>
            <w:r w:rsidR="00C75572"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iku visuelle</w:t>
            </w: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lder nie ein. </w:t>
            </w:r>
          </w:p>
        </w:tc>
        <w:tc>
          <w:tcPr>
            <w:tcW w:w="709" w:type="dxa"/>
          </w:tcPr>
          <w:p w:rsidR="00C75572" w:rsidRPr="00DC31CF" w:rsidRDefault="00C75572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C75572" w:rsidRPr="00DC31CF" w:rsidRDefault="00C75572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C56BD" w:rsidRPr="00752D3C" w:rsidTr="005D1CE7">
        <w:tc>
          <w:tcPr>
            <w:tcW w:w="7468" w:type="dxa"/>
          </w:tcPr>
          <w:p w:rsidR="00DC56BD" w:rsidRPr="00DC31CF" w:rsidRDefault="00DC56BD" w:rsidP="00DC31C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hr Buch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ßt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Die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iche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ehen</w:t>
            </w:r>
            <w:proofErr w:type="spellEnd"/>
            <w:proofErr w:type="gram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(</w:t>
            </w:r>
            <w:proofErr w:type="gram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).</w:t>
            </w:r>
          </w:p>
        </w:tc>
        <w:tc>
          <w:tcPr>
            <w:tcW w:w="709" w:type="dxa"/>
          </w:tcPr>
          <w:p w:rsidR="00DC56BD" w:rsidRPr="00DC31CF" w:rsidRDefault="00DC56BD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DC56BD" w:rsidRPr="00DC31CF" w:rsidRDefault="00DC56BD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C56BD" w:rsidRPr="00752D3C" w:rsidTr="005D1CE7">
        <w:tc>
          <w:tcPr>
            <w:tcW w:w="7468" w:type="dxa"/>
          </w:tcPr>
          <w:p w:rsidR="00DC56BD" w:rsidRPr="00DC31CF" w:rsidRDefault="00DC56BD" w:rsidP="00DC31C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</w:t>
            </w:r>
            <w:proofErr w:type="spellEnd"/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anks Haiku und Tanka können beispielsweise im Buch „Die Kraniche ziehen“.</w:t>
            </w:r>
          </w:p>
        </w:tc>
        <w:tc>
          <w:tcPr>
            <w:tcW w:w="709" w:type="dxa"/>
          </w:tcPr>
          <w:p w:rsidR="00DC56BD" w:rsidRPr="00DC31CF" w:rsidRDefault="00DC56BD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4" w:type="dxa"/>
          </w:tcPr>
          <w:p w:rsidR="00DC56BD" w:rsidRPr="00DC31CF" w:rsidRDefault="00DC56BD" w:rsidP="00DC31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5D1CE7" w:rsidRPr="00DC31CF" w:rsidRDefault="005D1CE7" w:rsidP="00DC31C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23CB" w:rsidRPr="00ED3D2C" w:rsidRDefault="00DC56BD" w:rsidP="00DC31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ht bitte diesen Text noch einmal und </w:t>
      </w:r>
      <w:proofErr w:type="gram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gt,</w:t>
      </w:r>
      <w:proofErr w:type="gram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s ihr über </w:t>
      </w: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a</w:t>
      </w:r>
      <w:proofErr w:type="spell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ank </w:t>
      </w: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fahren</w:t>
      </w:r>
      <w:proofErr w:type="spell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t</w:t>
      </w:r>
      <w:proofErr w:type="spell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D3D2C" w:rsidRPr="00ED3D2C" w:rsidRDefault="00472EF1" w:rsidP="00ED3D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472EF1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472E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D3D2C">
        <w:rPr>
          <w:rFonts w:ascii="Times New Roman" w:hAnsi="Times New Roman" w:cs="Times New Roman"/>
          <w:sz w:val="24"/>
          <w:szCs w:val="24"/>
          <w:lang w:val="en-US"/>
        </w:rPr>
        <w:t xml:space="preserve">Und was </w:t>
      </w:r>
      <w:proofErr w:type="gramStart"/>
      <w:r w:rsidR="00ED3D2C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="00ED3D2C">
        <w:rPr>
          <w:rFonts w:ascii="Times New Roman" w:hAnsi="Times New Roman" w:cs="Times New Roman"/>
          <w:sz w:val="24"/>
          <w:szCs w:val="24"/>
          <w:lang w:val="en-US"/>
        </w:rPr>
        <w:t xml:space="preserve"> “Haiku”?</w:t>
      </w:r>
      <w:r w:rsidRPr="00472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56BD" w:rsidRPr="00DC31CF" w:rsidRDefault="00DC56BD" w:rsidP="00DC31C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cht</w:t>
      </w:r>
      <w:proofErr w:type="spell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tte in Internet</w:t>
      </w:r>
      <w:r w:rsidR="00472EF1" w:rsidRPr="00B57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3</w:t>
      </w:r>
      <w:proofErr w:type="gramStart"/>
      <w:r w:rsidR="00472EF1" w:rsidRPr="00B57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proofErr w:type="gramEnd"/>
      <w:r w:rsidRPr="00DC3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s </w:t>
      </w:r>
      <w:r w:rsidR="00EF616A" w:rsidRPr="00DC31CF">
        <w:rPr>
          <w:rFonts w:ascii="Times New Roman" w:hAnsi="Times New Roman" w:cs="Times New Roman"/>
          <w:sz w:val="24"/>
          <w:szCs w:val="24"/>
          <w:lang w:val="en-US"/>
        </w:rPr>
        <w:t>Haiku ist.</w:t>
      </w:r>
    </w:p>
    <w:p w:rsidR="00EF616A" w:rsidRPr="00DC31CF" w:rsidRDefault="00EF616A" w:rsidP="00DC31C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616A" w:rsidRPr="00DC31CF" w:rsidRDefault="00F376A4" w:rsidP="00DC31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C31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“</w:t>
      </w:r>
      <w:r w:rsidR="00EF616A" w:rsidRPr="00DC31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Haiku</w:t>
      </w:r>
      <w:r w:rsidR="00EF616A" w:rsidRPr="00DC31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jap.</w:t>
      </w:r>
      <w:r w:rsidR="00EF616A" w:rsidRPr="00DC31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F616A" w:rsidRPr="00DC31CF">
        <w:rPr>
          <w:rFonts w:ascii="Times New Roman" w:eastAsia="MS Gothic" w:hAnsi="Times New Roman" w:cs="Times New Roman"/>
          <w:sz w:val="24"/>
          <w:szCs w:val="24"/>
          <w:shd w:val="clear" w:color="auto" w:fill="FFFFFF"/>
        </w:rPr>
        <w:t>俳句</w:t>
      </w:r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t</w:t>
      </w:r>
      <w:proofErr w:type="gramEnd"/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„</w:t>
      </w:r>
      <w:proofErr w:type="gramStart"/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erzhafter</w:t>
      </w:r>
      <w:proofErr w:type="gramEnd"/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ers“; Plural: Haiku, auch: Haikus) ist eine traditionelle</w:t>
      </w:r>
      <w:r w:rsidR="00EF616A" w:rsidRPr="00DC31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panische</w:t>
      </w:r>
      <w:r w:rsidR="00EF616A" w:rsidRPr="00DC31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edichtform, die heute weltweit verbreitet ist. Das Haiku gilt </w:t>
      </w:r>
      <w:proofErr w:type="gramStart"/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s</w:t>
      </w:r>
      <w:proofErr w:type="gramEnd"/>
      <w:r w:rsidR="00EF616A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e kürzeste Gedichtform der Welt.</w:t>
      </w:r>
    </w:p>
    <w:p w:rsidR="00EF616A" w:rsidRPr="00DC31CF" w:rsidRDefault="00EF616A" w:rsidP="00DC31CF">
      <w:pPr>
        <w:pStyle w:val="ad"/>
        <w:shd w:val="clear" w:color="auto" w:fill="FFFFFF"/>
        <w:spacing w:before="120" w:beforeAutospacing="0" w:after="120" w:afterAutospacing="0"/>
        <w:jc w:val="both"/>
        <w:rPr>
          <w:lang w:val="en-US"/>
        </w:rPr>
      </w:pPr>
      <w:proofErr w:type="gramStart"/>
      <w:r w:rsidRPr="00DC31CF">
        <w:rPr>
          <w:lang w:val="en-US"/>
        </w:rPr>
        <w:t>Zu den bedeutendsten Haiku-Dichtern zählen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Matsuo Bashō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(1644–1694),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Yosa Buson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(1716–1783),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Kobayashi Issa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(1763–1827) und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Masaoka Shiki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(1867–1902).</w:t>
      </w:r>
      <w:proofErr w:type="gramEnd"/>
      <w:r w:rsidRPr="00DC31CF">
        <w:rPr>
          <w:lang w:val="en-US"/>
        </w:rPr>
        <w:t xml:space="preserve"> Bashō erneuerte mit seinen Schülern die Haikai-Dichtung und ermöglichte ihr die Anerkennung </w:t>
      </w:r>
      <w:proofErr w:type="gramStart"/>
      <w:r w:rsidRPr="00DC31CF">
        <w:rPr>
          <w:lang w:val="en-US"/>
        </w:rPr>
        <w:t>als</w:t>
      </w:r>
      <w:proofErr w:type="gramEnd"/>
      <w:r w:rsidRPr="00DC31CF">
        <w:rPr>
          <w:lang w:val="en-US"/>
        </w:rPr>
        <w:t xml:space="preserve"> ernsthafte Literatur. Shiki gilt </w:t>
      </w:r>
      <w:proofErr w:type="gramStart"/>
      <w:r w:rsidRPr="00DC31CF">
        <w:rPr>
          <w:lang w:val="en-US"/>
        </w:rPr>
        <w:t>als</w:t>
      </w:r>
      <w:proofErr w:type="gramEnd"/>
      <w:r w:rsidRPr="00DC31CF">
        <w:rPr>
          <w:lang w:val="en-US"/>
        </w:rPr>
        <w:t xml:space="preserve"> Begründer des modernen Haiku. Er war es, der den Begriff</w:t>
      </w:r>
      <w:r w:rsidRPr="00DC31CF">
        <w:rPr>
          <w:rStyle w:val="apple-converted-space"/>
          <w:lang w:val="en-US"/>
        </w:rPr>
        <w:t> </w:t>
      </w:r>
      <w:r w:rsidRPr="00DC31CF">
        <w:rPr>
          <w:i/>
          <w:iCs/>
          <w:lang w:val="en-US"/>
        </w:rPr>
        <w:t>Haiku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prägte (gegenüber dem älteren</w:t>
      </w:r>
      <w:r w:rsidRPr="00DC31CF">
        <w:rPr>
          <w:rStyle w:val="apple-converted-space"/>
          <w:lang w:val="en-US"/>
        </w:rPr>
        <w:t> </w:t>
      </w:r>
      <w:r w:rsidRPr="00DC31CF">
        <w:rPr>
          <w:bCs/>
          <w:lang w:val="en-US"/>
        </w:rPr>
        <w:t>Haikai</w:t>
      </w:r>
      <w:r w:rsidRPr="00DC31CF">
        <w:rPr>
          <w:rStyle w:val="apple-converted-space"/>
          <w:lang w:val="en-US"/>
        </w:rPr>
        <w:t> </w:t>
      </w:r>
      <w:proofErr w:type="gramStart"/>
      <w:r w:rsidRPr="00DC31CF">
        <w:rPr>
          <w:lang w:val="en-US"/>
        </w:rPr>
        <w:t>oder</w:t>
      </w:r>
      <w:proofErr w:type="gramEnd"/>
      <w:r w:rsidRPr="00DC31CF">
        <w:rPr>
          <w:rStyle w:val="apple-converted-space"/>
          <w:lang w:val="en-US"/>
        </w:rPr>
        <w:t> </w:t>
      </w:r>
      <w:r w:rsidRPr="00DC31CF">
        <w:rPr>
          <w:bCs/>
          <w:lang w:val="en-US"/>
        </w:rPr>
        <w:t>Hokku</w:t>
      </w:r>
      <w:r w:rsidRPr="00DC31CF">
        <w:rPr>
          <w:lang w:val="en-US"/>
        </w:rPr>
        <w:t>).</w:t>
      </w:r>
    </w:p>
    <w:p w:rsidR="00EF616A" w:rsidRPr="00DC31CF" w:rsidRDefault="00EF616A" w:rsidP="00DC31CF">
      <w:pPr>
        <w:pStyle w:val="ad"/>
        <w:shd w:val="clear" w:color="auto" w:fill="FFFFFF"/>
        <w:spacing w:before="120" w:beforeAutospacing="0" w:after="120" w:afterAutospacing="0"/>
        <w:jc w:val="both"/>
        <w:rPr>
          <w:rStyle w:val="apple-converted-space"/>
          <w:lang w:val="en-US"/>
        </w:rPr>
      </w:pPr>
      <w:r w:rsidRPr="00DC31CF">
        <w:rPr>
          <w:lang w:val="en-US"/>
        </w:rPr>
        <w:t xml:space="preserve">Japanische Haiku bestehen meistens aus drei Wortgruppen von 5 – 7 – 5 Lauteinheiten (Moren), wobei die Wörter in den Wortgruppen vertikal aneinandergereiht werden. Unverzichtbarer Bestandteil von Haiku </w:t>
      </w:r>
      <w:proofErr w:type="gramStart"/>
      <w:r w:rsidRPr="00DC31CF">
        <w:rPr>
          <w:lang w:val="en-US"/>
        </w:rPr>
        <w:t>sind</w:t>
      </w:r>
      <w:proofErr w:type="gramEnd"/>
      <w:r w:rsidRPr="00DC31CF">
        <w:rPr>
          <w:lang w:val="en-US"/>
        </w:rPr>
        <w:t xml:space="preserve"> Konkretheit und der Bezug auf die Gegenwart. </w:t>
      </w:r>
      <w:proofErr w:type="gramStart"/>
      <w:r w:rsidRPr="00DC31CF">
        <w:rPr>
          <w:lang w:val="en-US"/>
        </w:rPr>
        <w:t>Vor allem traditionelle Haiku deuten mit dem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Kigo</w:t>
      </w:r>
      <w:r w:rsidRPr="00DC31CF">
        <w:rPr>
          <w:rStyle w:val="apple-converted-space"/>
          <w:lang w:val="en-US"/>
        </w:rPr>
        <w:t> </w:t>
      </w:r>
      <w:r w:rsidRPr="00DC31CF">
        <w:rPr>
          <w:lang w:val="en-US"/>
        </w:rPr>
        <w:t>eine Jahreszeit an.</w:t>
      </w:r>
      <w:proofErr w:type="gramEnd"/>
      <w:r w:rsidRPr="00DC31CF">
        <w:rPr>
          <w:rStyle w:val="apple-converted-space"/>
          <w:lang w:val="en-US"/>
        </w:rPr>
        <w:t> </w:t>
      </w:r>
    </w:p>
    <w:p w:rsidR="00F376A4" w:rsidRPr="00DC31CF" w:rsidRDefault="00EF616A" w:rsidP="00DC31CF">
      <w:pPr>
        <w:pStyle w:val="ad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  <w:lang w:val="en-US"/>
        </w:rPr>
      </w:pPr>
      <w:proofErr w:type="gramStart"/>
      <w:r w:rsidRPr="00DC31CF">
        <w:rPr>
          <w:shd w:val="clear" w:color="auto" w:fill="FFFFFF"/>
          <w:lang w:val="en-US"/>
        </w:rPr>
        <w:t>Im Deutschen werden Haiku meist dreizeilig geschrieben.</w:t>
      </w:r>
      <w:proofErr w:type="gramEnd"/>
      <w:r w:rsidRPr="00DC31CF">
        <w:rPr>
          <w:shd w:val="clear" w:color="auto" w:fill="FFFFFF"/>
          <w:lang w:val="en-US"/>
        </w:rPr>
        <w:t xml:space="preserve"> Bis um die Jahrtausendwende galt zudem die Vorgabe von 5-7-5 Silben. Davon haben sich allerdings die meisten deutschsprachigen Haijin entfernt. Sie weisen darauf hin, dass japanische Lauteinheiten alle gleich </w:t>
      </w:r>
      <w:proofErr w:type="gramStart"/>
      <w:r w:rsidRPr="00DC31CF">
        <w:rPr>
          <w:shd w:val="clear" w:color="auto" w:fill="FFFFFF"/>
          <w:lang w:val="en-US"/>
        </w:rPr>
        <w:t>lang</w:t>
      </w:r>
      <w:proofErr w:type="gramEnd"/>
      <w:r w:rsidRPr="00DC31CF">
        <w:rPr>
          <w:shd w:val="clear" w:color="auto" w:fill="FFFFFF"/>
          <w:lang w:val="en-US"/>
        </w:rPr>
        <w:t xml:space="preserve"> sind und weniger Information tragen als Silben in europäischen Sprachen. So hat Stockholm zwei Silben, aber sechs Moren. </w:t>
      </w:r>
      <w:proofErr w:type="gramStart"/>
      <w:r w:rsidRPr="00DC31CF">
        <w:rPr>
          <w:shd w:val="clear" w:color="auto" w:fill="FFFFFF"/>
          <w:lang w:val="en-US"/>
        </w:rPr>
        <w:t>17 japanische Lauteinheiten entsprechen etwa dem Informationsgehalt von 10–14 deutschen Silben.</w:t>
      </w:r>
      <w:proofErr w:type="gramEnd"/>
      <w:r w:rsidRPr="00DC31CF">
        <w:rPr>
          <w:shd w:val="clear" w:color="auto" w:fill="FFFFFF"/>
          <w:lang w:val="en-US"/>
        </w:rPr>
        <w:t xml:space="preserve"> </w:t>
      </w:r>
      <w:proofErr w:type="gramStart"/>
      <w:r w:rsidRPr="00DC31CF">
        <w:rPr>
          <w:shd w:val="clear" w:color="auto" w:fill="FFFFFF"/>
          <w:lang w:val="en-US"/>
        </w:rPr>
        <w:t>Deshalb hat es sich mittlerweile unter vielen Haiku-Schreibern europäischer Sprachen eingebürgert, ohne Verlust des inhaltlichen Gedankengangs oder des gezeigten Bildes mit weniger als 17 Silben auszukommen.</w:t>
      </w:r>
      <w:r w:rsidR="00F376A4" w:rsidRPr="00DC31CF">
        <w:rPr>
          <w:shd w:val="clear" w:color="auto" w:fill="FFFFFF"/>
          <w:lang w:val="en-US"/>
        </w:rPr>
        <w:t>”</w:t>
      </w:r>
      <w:proofErr w:type="gramEnd"/>
    </w:p>
    <w:p w:rsidR="00EF616A" w:rsidRPr="00DC31CF" w:rsidRDefault="00EF616A" w:rsidP="00DC31CF">
      <w:pPr>
        <w:pStyle w:val="ad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  <w:lang w:val="en-US"/>
        </w:rPr>
      </w:pPr>
      <w:r w:rsidRPr="00DC31CF">
        <w:rPr>
          <w:shd w:val="clear" w:color="auto" w:fill="FFFFFF"/>
          <w:lang w:val="en-US"/>
        </w:rPr>
        <w:t xml:space="preserve">Die japanische Dichtung </w:t>
      </w:r>
      <w:proofErr w:type="gramStart"/>
      <w:r w:rsidRPr="00DC31CF">
        <w:rPr>
          <w:shd w:val="clear" w:color="auto" w:fill="FFFFFF"/>
          <w:lang w:val="en-US"/>
        </w:rPr>
        <w:t>ist</w:t>
      </w:r>
      <w:proofErr w:type="gramEnd"/>
      <w:r w:rsidRPr="00DC31CF">
        <w:rPr>
          <w:shd w:val="clear" w:color="auto" w:fill="FFFFFF"/>
          <w:lang w:val="en-US"/>
        </w:rPr>
        <w:t xml:space="preserve"> nicht silbenzählend, sondern quantisierend. Ein Haiku nach traditionellem Vorbild besteht aus einem Vers zu drei Wortgruppen à fünf, sieben und fünf japanischen Moren: 5-7-5.</w:t>
      </w:r>
    </w:p>
    <w:p w:rsidR="00EF616A" w:rsidRPr="00ED3D2C" w:rsidRDefault="00EF616A" w:rsidP="00DC31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der heutigen Gendai Haiku-Bewegung finden sich unterschiedliche poetische Positionen, die sich gegenseitig tolerieren. Manche Dichter halten am 5-7-5-Muster fest, andere lediglich am Jahreszeitenwort, wieder andere lehnen beides ab.</w:t>
      </w:r>
      <w:r w:rsidR="00F376A4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</w:t>
      </w:r>
      <w:r w:rsidR="00B576C0" w:rsidRPr="00B576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F376A4"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</w:p>
    <w:p w:rsidR="00F376A4" w:rsidRPr="00ED3D2C" w:rsidRDefault="00F376A4" w:rsidP="00DC31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ED3D2C" w:rsidRPr="00DC31CF" w:rsidRDefault="00F376A4" w:rsidP="00DC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 w:rsidR="00E01B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 w:rsidR="00FF3E99">
        <w:rPr>
          <w:rFonts w:ascii="Times New Roman" w:hAnsi="Times New Roman" w:cs="Times New Roman"/>
          <w:sz w:val="24"/>
          <w:szCs w:val="24"/>
          <w:lang w:val="en-US"/>
        </w:rPr>
        <w:t>Klicken</w:t>
      </w:r>
      <w:proofErr w:type="spellEnd"/>
      <w:r w:rsidR="00FF3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D2C">
        <w:rPr>
          <w:rFonts w:ascii="Times New Roman" w:hAnsi="Times New Roman" w:cs="Times New Roman"/>
          <w:sz w:val="24"/>
          <w:szCs w:val="24"/>
          <w:lang w:val="en-US"/>
        </w:rPr>
        <w:t xml:space="preserve"> Sie</w:t>
      </w:r>
      <w:proofErr w:type="gramEnd"/>
      <w:r w:rsidR="00ED3D2C">
        <w:rPr>
          <w:rFonts w:ascii="Times New Roman" w:hAnsi="Times New Roman" w:cs="Times New Roman"/>
          <w:sz w:val="24"/>
          <w:szCs w:val="24"/>
          <w:lang w:val="en-US"/>
        </w:rPr>
        <w:t xml:space="preserve"> bitte </w:t>
      </w:r>
      <w:r w:rsidR="00B576C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576C0" w:rsidRPr="00B576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576C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576C0" w:rsidRPr="00B5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2C">
        <w:rPr>
          <w:rFonts w:ascii="Times New Roman" w:hAnsi="Times New Roman" w:cs="Times New Roman"/>
          <w:sz w:val="24"/>
          <w:szCs w:val="24"/>
          <w:lang w:val="en-US"/>
        </w:rPr>
        <w:t>Hier</w:t>
      </w:r>
      <w:proofErr w:type="spellEnd"/>
      <w:r w:rsidR="00ED3D2C">
        <w:rPr>
          <w:rFonts w:ascii="Times New Roman" w:hAnsi="Times New Roman" w:cs="Times New Roman"/>
          <w:sz w:val="24"/>
          <w:szCs w:val="24"/>
          <w:lang w:val="en-US"/>
        </w:rPr>
        <w:t xml:space="preserve"> kann man </w:t>
      </w:r>
      <w:proofErr w:type="spellStart"/>
      <w:r w:rsidR="00ED3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dichte</w:t>
      </w:r>
      <w:proofErr w:type="spellEnd"/>
      <w:r w:rsidR="00ED3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n </w:t>
      </w:r>
      <w:proofErr w:type="spellStart"/>
      <w:r w:rsidR="00ED3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a</w:t>
      </w:r>
      <w:proofErr w:type="spellEnd"/>
      <w:r w:rsidR="00ED3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ank lesen.</w:t>
      </w:r>
    </w:p>
    <w:p w:rsidR="00F376A4" w:rsidRPr="00DC31CF" w:rsidRDefault="00F376A4" w:rsidP="00DC31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DC31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llen wir zählen, aus wie viel Vers Franks Haiku bestehen.</w:t>
      </w:r>
      <w:proofErr w:type="gramEnd"/>
    </w:p>
    <w:p w:rsidR="0035438E" w:rsidRPr="0035438E" w:rsidRDefault="0035438E" w:rsidP="00354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5438E">
        <w:rPr>
          <w:rFonts w:ascii="Times New Roman" w:hAnsi="Times New Roman" w:cs="Times New Roman"/>
          <w:sz w:val="24"/>
          <w:szCs w:val="20"/>
        </w:rPr>
        <w:t xml:space="preserve">Работа над </w:t>
      </w:r>
      <w:r>
        <w:rPr>
          <w:rFonts w:ascii="Times New Roman" w:hAnsi="Times New Roman" w:cs="Times New Roman"/>
          <w:sz w:val="24"/>
          <w:szCs w:val="20"/>
        </w:rPr>
        <w:t xml:space="preserve">стихотворениями </w:t>
      </w:r>
      <w:r w:rsidRPr="0035438E">
        <w:rPr>
          <w:rFonts w:ascii="Times New Roman" w:hAnsi="Times New Roman" w:cs="Times New Roman"/>
          <w:sz w:val="24"/>
          <w:szCs w:val="20"/>
        </w:rPr>
        <w:t xml:space="preserve"> проводится следующим образом:</w:t>
      </w:r>
    </w:p>
    <w:p w:rsidR="0035438E" w:rsidRPr="0035438E" w:rsidRDefault="0035438E" w:rsidP="00354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5438E">
        <w:rPr>
          <w:rFonts w:ascii="Times New Roman" w:hAnsi="Times New Roman" w:cs="Times New Roman"/>
          <w:sz w:val="24"/>
          <w:szCs w:val="20"/>
        </w:rPr>
        <w:t xml:space="preserve">1. Учащиеся читают </w:t>
      </w:r>
      <w:r w:rsidR="00706381" w:rsidRPr="0035438E">
        <w:rPr>
          <w:rFonts w:ascii="Times New Roman" w:hAnsi="Times New Roman" w:cs="Times New Roman"/>
          <w:sz w:val="24"/>
          <w:szCs w:val="20"/>
        </w:rPr>
        <w:t xml:space="preserve">в группах </w:t>
      </w:r>
      <w:r w:rsidRPr="0035438E">
        <w:rPr>
          <w:rFonts w:ascii="Times New Roman" w:hAnsi="Times New Roman" w:cs="Times New Roman"/>
          <w:sz w:val="24"/>
          <w:szCs w:val="20"/>
        </w:rPr>
        <w:t>стихотворения  на выбор (не менее 3).</w:t>
      </w:r>
    </w:p>
    <w:p w:rsidR="0035438E" w:rsidRPr="0035438E" w:rsidRDefault="0035438E" w:rsidP="00354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5438E">
        <w:rPr>
          <w:rFonts w:ascii="Times New Roman" w:hAnsi="Times New Roman" w:cs="Times New Roman"/>
          <w:sz w:val="24"/>
          <w:szCs w:val="20"/>
        </w:rPr>
        <w:t xml:space="preserve">2. Затем переводят. При этом школьники могут использовать  </w:t>
      </w:r>
      <w:r w:rsidRPr="0035438E">
        <w:rPr>
          <w:rFonts w:ascii="Times New Roman" w:hAnsi="Times New Roman" w:cs="Times New Roman"/>
          <w:sz w:val="24"/>
          <w:szCs w:val="20"/>
          <w:lang w:val="en-US"/>
        </w:rPr>
        <w:t>online</w:t>
      </w:r>
      <w:r w:rsidR="00B576C0">
        <w:rPr>
          <w:rFonts w:ascii="Times New Roman" w:hAnsi="Times New Roman" w:cs="Times New Roman"/>
          <w:sz w:val="24"/>
          <w:szCs w:val="20"/>
        </w:rPr>
        <w:t>-словарь [6].</w:t>
      </w:r>
    </w:p>
    <w:p w:rsidR="0035438E" w:rsidRPr="0035438E" w:rsidRDefault="0035438E" w:rsidP="00354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5438E">
        <w:rPr>
          <w:rFonts w:ascii="Times New Roman" w:hAnsi="Times New Roman" w:cs="Times New Roman"/>
          <w:sz w:val="24"/>
          <w:szCs w:val="20"/>
        </w:rPr>
        <w:t>3. Далее они знакомятся с литературным переводом.</w:t>
      </w:r>
    </w:p>
    <w:p w:rsidR="00027528" w:rsidRDefault="00027528" w:rsidP="00C23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5911" w:rsidRDefault="00415911" w:rsidP="00C23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76F7" w:rsidRPr="00EC66FF" w:rsidRDefault="004276F7" w:rsidP="00C23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lastRenderedPageBreak/>
        <w:t>VON</w:t>
      </w:r>
      <w:r w:rsidRPr="00EC66FF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DEN</w:t>
      </w:r>
      <w:r w:rsidRPr="00EC66FF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KLEINSTEN</w:t>
      </w:r>
      <w:r w:rsidRPr="00EC66FF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EC66FF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UNS</w:t>
      </w:r>
    </w:p>
    <w:p w:rsidR="00027528" w:rsidRPr="00027528" w:rsidRDefault="00027528" w:rsidP="00C23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амых маленьких около нас</w:t>
      </w:r>
    </w:p>
    <w:p w:rsidR="004276F7" w:rsidRPr="00DC31CF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>* * *</w:t>
      </w:r>
    </w:p>
    <w:p w:rsidR="004276F7" w:rsidRPr="00027528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Und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dennoch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hast du,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027528">
        <w:rPr>
          <w:rFonts w:ascii="Times New Roman" w:hAnsi="Times New Roman" w:cs="Times New Roman"/>
          <w:sz w:val="24"/>
          <w:szCs w:val="24"/>
        </w:rPr>
        <w:t>Мёртвая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птица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027528" w:rsidRPr="00027528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toter</w:t>
      </w:r>
      <w:proofErr w:type="spellEnd"/>
      <w:proofErr w:type="gramEnd"/>
      <w:r w:rsidRPr="00027528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Vogel</w:t>
      </w:r>
      <w:r w:rsidRPr="00027528">
        <w:rPr>
          <w:rFonts w:ascii="Times New Roman" w:hAnsi="Times New Roman" w:cs="Times New Roman"/>
          <w:sz w:val="24"/>
          <w:szCs w:val="24"/>
        </w:rPr>
        <w:t xml:space="preserve">,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deine</w:t>
      </w:r>
      <w:r w:rsidRPr="0002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Botschaft</w:t>
      </w:r>
      <w:proofErr w:type="spellEnd"/>
      <w:r w:rsidR="00027528" w:rsidRPr="000275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7528">
        <w:rPr>
          <w:rFonts w:ascii="Times New Roman" w:hAnsi="Times New Roman" w:cs="Times New Roman"/>
          <w:sz w:val="24"/>
          <w:szCs w:val="24"/>
        </w:rPr>
        <w:t>Ты</w:t>
      </w:r>
      <w:r w:rsidR="00027528" w:rsidRPr="00027528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принесла</w:t>
      </w:r>
      <w:r w:rsidR="00027528" w:rsidRPr="00027528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весть:</w:t>
      </w:r>
    </w:p>
    <w:p w:rsidR="004276F7" w:rsidRPr="00027528" w:rsidRDefault="004276F7" w:rsidP="00DC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gebracht</w:t>
      </w:r>
      <w:proofErr w:type="gramEnd"/>
      <w:r w:rsidRPr="003E026A">
        <w:rPr>
          <w:rFonts w:ascii="Times New Roman" w:hAnsi="Times New Roman" w:cs="Times New Roman"/>
          <w:sz w:val="24"/>
          <w:szCs w:val="24"/>
        </w:rPr>
        <w:t xml:space="preserve">: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Start"/>
      <w:r w:rsidRPr="003E026A">
        <w:rPr>
          <w:rFonts w:ascii="Times New Roman" w:hAnsi="Times New Roman" w:cs="Times New Roman"/>
          <w:sz w:val="24"/>
          <w:szCs w:val="24"/>
        </w:rPr>
        <w:t>ü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hling</w:t>
      </w:r>
      <w:proofErr w:type="spellEnd"/>
      <w:r w:rsidRPr="003E026A">
        <w:rPr>
          <w:rFonts w:ascii="Times New Roman" w:hAnsi="Times New Roman" w:cs="Times New Roman"/>
          <w:sz w:val="24"/>
          <w:szCs w:val="24"/>
        </w:rPr>
        <w:t>!</w:t>
      </w:r>
      <w:r w:rsidR="00027528">
        <w:rPr>
          <w:rFonts w:ascii="Times New Roman" w:hAnsi="Times New Roman" w:cs="Times New Roman"/>
          <w:sz w:val="24"/>
          <w:szCs w:val="24"/>
        </w:rPr>
        <w:t xml:space="preserve">                               Весна!</w:t>
      </w:r>
    </w:p>
    <w:p w:rsidR="004276F7" w:rsidRPr="003E026A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6A">
        <w:rPr>
          <w:rFonts w:ascii="Times New Roman" w:hAnsi="Times New Roman" w:cs="Times New Roman"/>
          <w:sz w:val="24"/>
          <w:szCs w:val="24"/>
        </w:rPr>
        <w:t>* * *</w:t>
      </w:r>
    </w:p>
    <w:p w:rsidR="004276F7" w:rsidRPr="003E026A" w:rsidRDefault="004276F7" w:rsidP="00C23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>Wie</w:t>
      </w:r>
      <w:r w:rsidRPr="003E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spellEnd"/>
      <w:proofErr w:type="gramEnd"/>
      <w:r w:rsidRPr="003E026A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Pr="003E026A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E026A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tzchen</w:t>
      </w:r>
      <w:proofErr w:type="spellEnd"/>
      <w:r w:rsidR="00027528" w:rsidRPr="003E02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27528">
        <w:rPr>
          <w:rFonts w:ascii="Times New Roman" w:hAnsi="Times New Roman" w:cs="Times New Roman"/>
          <w:sz w:val="24"/>
          <w:szCs w:val="24"/>
        </w:rPr>
        <w:t>Как</w:t>
      </w:r>
      <w:r w:rsidR="00027528" w:rsidRPr="003E026A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долго</w:t>
      </w:r>
      <w:r w:rsidR="00027528" w:rsidRPr="003E026A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кошечка</w:t>
      </w:r>
    </w:p>
    <w:p w:rsidR="004276F7" w:rsidRPr="00027528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doch</w:t>
      </w:r>
      <w:proofErr w:type="spellEnd"/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chrie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. Nun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chweigt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es –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27528">
        <w:rPr>
          <w:rFonts w:ascii="Times New Roman" w:hAnsi="Times New Roman" w:cs="Times New Roman"/>
          <w:sz w:val="24"/>
          <w:szCs w:val="24"/>
        </w:rPr>
        <w:t>Кричала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7528">
        <w:rPr>
          <w:rFonts w:ascii="Times New Roman" w:hAnsi="Times New Roman" w:cs="Times New Roman"/>
          <w:sz w:val="24"/>
          <w:szCs w:val="24"/>
        </w:rPr>
        <w:t>Теперь</w:t>
      </w:r>
      <w:r w:rsidR="00027528" w:rsidRPr="00027528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 xml:space="preserve">она молчит - </w:t>
      </w:r>
    </w:p>
    <w:p w:rsidR="004276F7" w:rsidRPr="00EC66FF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traurige</w:t>
      </w:r>
      <w:proofErr w:type="spellEnd"/>
      <w:proofErr w:type="gramEnd"/>
      <w:r w:rsidRPr="00EC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tille</w:t>
      </w:r>
      <w:proofErr w:type="spellEnd"/>
      <w:r w:rsidRPr="00EC66FF">
        <w:rPr>
          <w:rFonts w:ascii="Times New Roman" w:hAnsi="Times New Roman" w:cs="Times New Roman"/>
          <w:sz w:val="24"/>
          <w:szCs w:val="24"/>
        </w:rPr>
        <w:t xml:space="preserve"> ...</w:t>
      </w:r>
      <w:r w:rsidR="00027528" w:rsidRPr="00EC66F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27528">
        <w:rPr>
          <w:rFonts w:ascii="Times New Roman" w:hAnsi="Times New Roman" w:cs="Times New Roman"/>
          <w:sz w:val="24"/>
          <w:szCs w:val="24"/>
        </w:rPr>
        <w:t>Печальная</w:t>
      </w:r>
      <w:r w:rsidR="00027528" w:rsidRPr="00EC66FF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тишина</w:t>
      </w:r>
      <w:r w:rsidR="00027528" w:rsidRPr="00EC66FF">
        <w:rPr>
          <w:rFonts w:ascii="Times New Roman" w:hAnsi="Times New Roman" w:cs="Times New Roman"/>
          <w:sz w:val="24"/>
          <w:szCs w:val="24"/>
        </w:rPr>
        <w:t>…</w:t>
      </w:r>
    </w:p>
    <w:p w:rsidR="004276F7" w:rsidRPr="00737349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349">
        <w:rPr>
          <w:rFonts w:ascii="Times New Roman" w:hAnsi="Times New Roman" w:cs="Times New Roman"/>
          <w:sz w:val="24"/>
          <w:szCs w:val="24"/>
        </w:rPr>
        <w:t>* * *</w:t>
      </w:r>
    </w:p>
    <w:p w:rsidR="004276F7" w:rsidRPr="00737349" w:rsidRDefault="004276F7" w:rsidP="00C23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Winziges</w:t>
      </w:r>
      <w:proofErr w:type="spellEnd"/>
      <w:r w:rsidRPr="00737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pinnlein</w:t>
      </w:r>
      <w:proofErr w:type="spellEnd"/>
      <w:r w:rsidR="00027528" w:rsidRPr="007373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27528">
        <w:rPr>
          <w:rFonts w:ascii="Times New Roman" w:hAnsi="Times New Roman" w:cs="Times New Roman"/>
          <w:sz w:val="24"/>
          <w:szCs w:val="24"/>
        </w:rPr>
        <w:t xml:space="preserve"> Крошечный</w:t>
      </w:r>
      <w:r w:rsidR="00027528" w:rsidRPr="00737349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паучок</w:t>
      </w:r>
    </w:p>
    <w:p w:rsidR="004276F7" w:rsidRPr="00027528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chaukelt</w:t>
      </w:r>
      <w:proofErr w:type="spellEnd"/>
      <w:proofErr w:type="gramEnd"/>
      <w:r w:rsidRPr="0002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leicht</w:t>
      </w:r>
      <w:proofErr w:type="spellEnd"/>
      <w:r w:rsidRPr="00027528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02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Aufwind</w:t>
      </w:r>
      <w:proofErr w:type="spellEnd"/>
      <w:r w:rsidRPr="00027528">
        <w:rPr>
          <w:rFonts w:ascii="Times New Roman" w:hAnsi="Times New Roman" w:cs="Times New Roman"/>
          <w:sz w:val="24"/>
          <w:szCs w:val="24"/>
        </w:rPr>
        <w:t>,</w:t>
      </w:r>
      <w:r w:rsidR="00027528" w:rsidRPr="000275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7528">
        <w:rPr>
          <w:rFonts w:ascii="Times New Roman" w:hAnsi="Times New Roman" w:cs="Times New Roman"/>
          <w:sz w:val="24"/>
          <w:szCs w:val="24"/>
        </w:rPr>
        <w:t>Качается</w:t>
      </w:r>
      <w:r w:rsidR="00027528" w:rsidRPr="00027528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легко</w:t>
      </w:r>
      <w:r w:rsidR="00027528" w:rsidRPr="00027528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на</w:t>
      </w:r>
      <w:r w:rsidR="00027528" w:rsidRPr="00027528">
        <w:rPr>
          <w:rFonts w:ascii="Times New Roman" w:hAnsi="Times New Roman" w:cs="Times New Roman"/>
          <w:sz w:val="24"/>
          <w:szCs w:val="24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паутине</w:t>
      </w:r>
    </w:p>
    <w:p w:rsidR="004276F7" w:rsidRPr="00027528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ersten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onnenstrahl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...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027528">
        <w:rPr>
          <w:rFonts w:ascii="Times New Roman" w:hAnsi="Times New Roman" w:cs="Times New Roman"/>
          <w:sz w:val="24"/>
          <w:szCs w:val="24"/>
        </w:rPr>
        <w:t>В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первых</w:t>
      </w:r>
      <w:r w:rsidR="00027528" w:rsidRPr="00EC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лучах</w:t>
      </w:r>
      <w:r w:rsidR="00027528" w:rsidRPr="00EC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солнца</w:t>
      </w:r>
      <w:r w:rsidR="00027528" w:rsidRPr="00EC66FF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276F7" w:rsidRPr="00EC66FF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>* * *</w:t>
      </w:r>
    </w:p>
    <w:p w:rsidR="004276F7" w:rsidRPr="00027528" w:rsidRDefault="004276F7" w:rsidP="00C23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Hagebutt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blüh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027528">
        <w:rPr>
          <w:rFonts w:ascii="Times New Roman" w:hAnsi="Times New Roman" w:cs="Times New Roman"/>
          <w:sz w:val="24"/>
          <w:szCs w:val="24"/>
        </w:rPr>
        <w:t>Шиповник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528">
        <w:rPr>
          <w:rFonts w:ascii="Times New Roman" w:hAnsi="Times New Roman" w:cs="Times New Roman"/>
          <w:sz w:val="24"/>
          <w:szCs w:val="24"/>
        </w:rPr>
        <w:t>цветёт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4276F7" w:rsidRPr="00411FED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Zitternd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land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die</w:t>
      </w:r>
      <w:r w:rsidR="00027528" w:rsidRPr="00027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528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411FED">
        <w:rPr>
          <w:rFonts w:ascii="Times New Roman" w:hAnsi="Times New Roman" w:cs="Times New Roman"/>
          <w:sz w:val="24"/>
          <w:szCs w:val="24"/>
        </w:rPr>
        <w:t>Дрожа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путешествуют</w:t>
      </w:r>
    </w:p>
    <w:p w:rsidR="004276F7" w:rsidRPr="00411FED" w:rsidRDefault="004276F7" w:rsidP="00DC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Bien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rosa</w:t>
      </w:r>
      <w:proofErr w:type="spellEnd"/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Kelch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...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411FED">
        <w:rPr>
          <w:rFonts w:ascii="Times New Roman" w:hAnsi="Times New Roman" w:cs="Times New Roman"/>
          <w:sz w:val="24"/>
          <w:szCs w:val="24"/>
        </w:rPr>
        <w:t>Пчёлы</w:t>
      </w:r>
      <w:r w:rsidR="00411FED" w:rsidRPr="00EC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в</w:t>
      </w:r>
      <w:r w:rsidR="00411FED" w:rsidRPr="00EC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розовых</w:t>
      </w:r>
      <w:r w:rsidR="00411FED" w:rsidRPr="00EC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лепестках</w:t>
      </w:r>
      <w:r w:rsidR="00411FED" w:rsidRPr="00EC66FF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276F7" w:rsidRPr="00411FED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Heiß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... Die</w:t>
      </w:r>
      <w:r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11FED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chte</w:t>
      </w:r>
      <w:proofErr w:type="spellEnd"/>
      <w:r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chw</w:t>
      </w:r>
      <w:r w:rsidRPr="00411FED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411FED">
        <w:rPr>
          <w:rFonts w:ascii="Times New Roman" w:hAnsi="Times New Roman" w:cs="Times New Roman"/>
          <w:sz w:val="24"/>
          <w:szCs w:val="24"/>
        </w:rPr>
        <w:t>Жарко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411FED">
        <w:rPr>
          <w:rFonts w:ascii="Times New Roman" w:hAnsi="Times New Roman" w:cs="Times New Roman"/>
          <w:sz w:val="24"/>
          <w:szCs w:val="24"/>
        </w:rPr>
        <w:t>Душные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ночи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</w:p>
    <w:p w:rsidR="004276F7" w:rsidRPr="00411FED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klitzekleine</w:t>
      </w:r>
      <w:proofErr w:type="spellEnd"/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Mück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411FED">
        <w:rPr>
          <w:rFonts w:ascii="Times New Roman" w:hAnsi="Times New Roman" w:cs="Times New Roman"/>
          <w:sz w:val="24"/>
          <w:szCs w:val="24"/>
        </w:rPr>
        <w:t>Крохотные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мошки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p w:rsidR="004276F7" w:rsidRPr="00415911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wild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tanzende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täubch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...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411FED">
        <w:rPr>
          <w:rFonts w:ascii="Times New Roman" w:hAnsi="Times New Roman" w:cs="Times New Roman"/>
          <w:sz w:val="24"/>
          <w:szCs w:val="24"/>
        </w:rPr>
        <w:t>Дико</w:t>
      </w:r>
      <w:r w:rsidR="00411FED" w:rsidRPr="00415911">
        <w:rPr>
          <w:rFonts w:ascii="Times New Roman" w:hAnsi="Times New Roman" w:cs="Times New Roman"/>
          <w:sz w:val="24"/>
          <w:szCs w:val="24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танцующие</w:t>
      </w:r>
      <w:r w:rsidR="00411FED" w:rsidRPr="00415911">
        <w:rPr>
          <w:rFonts w:ascii="Times New Roman" w:hAnsi="Times New Roman" w:cs="Times New Roman"/>
          <w:sz w:val="24"/>
          <w:szCs w:val="24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пылинки</w:t>
      </w:r>
      <w:r w:rsidR="00411FED" w:rsidRPr="00415911">
        <w:rPr>
          <w:rFonts w:ascii="Times New Roman" w:hAnsi="Times New Roman" w:cs="Times New Roman"/>
          <w:sz w:val="24"/>
          <w:szCs w:val="24"/>
        </w:rPr>
        <w:t>…</w:t>
      </w:r>
    </w:p>
    <w:p w:rsidR="004276F7" w:rsidRPr="00415911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11">
        <w:rPr>
          <w:rFonts w:ascii="Times New Roman" w:hAnsi="Times New Roman" w:cs="Times New Roman"/>
          <w:sz w:val="24"/>
          <w:szCs w:val="24"/>
        </w:rPr>
        <w:t>* * *</w:t>
      </w:r>
    </w:p>
    <w:p w:rsidR="004276F7" w:rsidRPr="00415911" w:rsidRDefault="004276F7" w:rsidP="00C23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Marienk</w:t>
      </w:r>
      <w:proofErr w:type="spellEnd"/>
      <w:r w:rsidRPr="00415911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fer</w:t>
      </w:r>
      <w:proofErr w:type="spellEnd"/>
      <w:r w:rsidRPr="00415911">
        <w:rPr>
          <w:rFonts w:ascii="Times New Roman" w:hAnsi="Times New Roman" w:cs="Times New Roman"/>
          <w:sz w:val="24"/>
          <w:szCs w:val="24"/>
        </w:rPr>
        <w:t>!</w:t>
      </w:r>
      <w:r w:rsidR="00411FED" w:rsidRPr="0041591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11FED">
        <w:rPr>
          <w:rFonts w:ascii="Times New Roman" w:hAnsi="Times New Roman" w:cs="Times New Roman"/>
          <w:sz w:val="24"/>
          <w:szCs w:val="24"/>
        </w:rPr>
        <w:t>Божья</w:t>
      </w:r>
      <w:r w:rsidR="00411FED" w:rsidRPr="00415911">
        <w:rPr>
          <w:rFonts w:ascii="Times New Roman" w:hAnsi="Times New Roman" w:cs="Times New Roman"/>
          <w:sz w:val="24"/>
          <w:szCs w:val="24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коровка</w:t>
      </w:r>
      <w:r w:rsidR="00411FED" w:rsidRPr="00415911">
        <w:rPr>
          <w:rFonts w:ascii="Times New Roman" w:hAnsi="Times New Roman" w:cs="Times New Roman"/>
          <w:sz w:val="24"/>
          <w:szCs w:val="24"/>
        </w:rPr>
        <w:t>!</w:t>
      </w:r>
    </w:p>
    <w:p w:rsidR="004276F7" w:rsidRPr="00411FED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>Hat sich in diesen warmen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411FED">
        <w:rPr>
          <w:rFonts w:ascii="Times New Roman" w:hAnsi="Times New Roman" w:cs="Times New Roman"/>
          <w:sz w:val="24"/>
          <w:szCs w:val="24"/>
        </w:rPr>
        <w:t>В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этом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тёплом</w:t>
      </w:r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76F7" w:rsidRPr="00EC66FF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>Dezember verirrt ...</w:t>
      </w:r>
      <w:r w:rsidR="00411FED" w:rsidRPr="00EC66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411FED">
        <w:rPr>
          <w:rFonts w:ascii="Times New Roman" w:hAnsi="Times New Roman" w:cs="Times New Roman"/>
          <w:sz w:val="24"/>
          <w:szCs w:val="24"/>
        </w:rPr>
        <w:t>Декабре</w:t>
      </w:r>
      <w:r w:rsidR="00411FED" w:rsidRPr="00EC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заблудилась</w:t>
      </w:r>
      <w:r w:rsidR="00411FED" w:rsidRPr="00EC66FF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276F7" w:rsidRPr="00DC31CF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>* * *</w:t>
      </w:r>
    </w:p>
    <w:p w:rsidR="004276F7" w:rsidRPr="00EC66FF" w:rsidRDefault="004276F7" w:rsidP="00C23B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>O weh! Bis</w:t>
      </w:r>
      <w:r w:rsidRPr="00EC66FF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zum</w:t>
      </w:r>
      <w:r w:rsidRPr="00EC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Bauch</w:t>
      </w:r>
      <w:proofErr w:type="spellEnd"/>
      <w:r w:rsidR="00411FED" w:rsidRPr="00EC66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1FED">
        <w:rPr>
          <w:rFonts w:ascii="Times New Roman" w:hAnsi="Times New Roman" w:cs="Times New Roman"/>
          <w:sz w:val="24"/>
          <w:szCs w:val="24"/>
        </w:rPr>
        <w:t>Ой</w:t>
      </w:r>
      <w:r w:rsidR="00411FED" w:rsidRPr="00EC66FF">
        <w:rPr>
          <w:rFonts w:ascii="Times New Roman" w:hAnsi="Times New Roman" w:cs="Times New Roman"/>
          <w:sz w:val="24"/>
          <w:szCs w:val="24"/>
        </w:rPr>
        <w:t xml:space="preserve">! </w:t>
      </w:r>
      <w:r w:rsidR="00411FED">
        <w:rPr>
          <w:rFonts w:ascii="Times New Roman" w:hAnsi="Times New Roman" w:cs="Times New Roman"/>
          <w:sz w:val="24"/>
          <w:szCs w:val="24"/>
        </w:rPr>
        <w:t>По</w:t>
      </w:r>
      <w:r w:rsidR="00411FED" w:rsidRPr="00EC66FF">
        <w:rPr>
          <w:rFonts w:ascii="Times New Roman" w:hAnsi="Times New Roman" w:cs="Times New Roman"/>
          <w:sz w:val="24"/>
          <w:szCs w:val="24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самый</w:t>
      </w:r>
      <w:r w:rsidR="00411FED" w:rsidRPr="00EC66FF">
        <w:rPr>
          <w:rFonts w:ascii="Times New Roman" w:hAnsi="Times New Roman" w:cs="Times New Roman"/>
          <w:sz w:val="24"/>
          <w:szCs w:val="24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живот</w:t>
      </w:r>
    </w:p>
    <w:p w:rsidR="004276F7" w:rsidRPr="00737349" w:rsidRDefault="004276F7" w:rsidP="00DC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versinkt</w:t>
      </w:r>
      <w:proofErr w:type="spellEnd"/>
      <w:proofErr w:type="gramEnd"/>
      <w:r w:rsidRPr="00737349">
        <w:rPr>
          <w:rFonts w:ascii="Times New Roman" w:hAnsi="Times New Roman" w:cs="Times New Roman"/>
          <w:sz w:val="24"/>
          <w:szCs w:val="24"/>
        </w:rPr>
        <w:t xml:space="preserve"> </w:t>
      </w:r>
      <w:r w:rsidRPr="00DC31CF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Pr="00737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schwarze</w:t>
      </w:r>
      <w:proofErr w:type="spellEnd"/>
      <w:r w:rsidRPr="00737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Katze</w:t>
      </w:r>
      <w:proofErr w:type="spellEnd"/>
      <w:r w:rsidR="00411FED" w:rsidRPr="007373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1FED">
        <w:rPr>
          <w:rFonts w:ascii="Times New Roman" w:hAnsi="Times New Roman" w:cs="Times New Roman"/>
          <w:sz w:val="24"/>
          <w:szCs w:val="24"/>
        </w:rPr>
        <w:t>Тонет</w:t>
      </w:r>
      <w:r w:rsidR="00411FED" w:rsidRPr="00737349">
        <w:rPr>
          <w:rFonts w:ascii="Times New Roman" w:hAnsi="Times New Roman" w:cs="Times New Roman"/>
          <w:sz w:val="24"/>
          <w:szCs w:val="24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чёрная</w:t>
      </w:r>
      <w:r w:rsidR="00411FED" w:rsidRPr="00737349">
        <w:rPr>
          <w:rFonts w:ascii="Times New Roman" w:hAnsi="Times New Roman" w:cs="Times New Roman"/>
          <w:sz w:val="24"/>
          <w:szCs w:val="24"/>
        </w:rPr>
        <w:t xml:space="preserve"> </w:t>
      </w:r>
      <w:r w:rsidR="00411FED">
        <w:rPr>
          <w:rFonts w:ascii="Times New Roman" w:hAnsi="Times New Roman" w:cs="Times New Roman"/>
          <w:sz w:val="24"/>
          <w:szCs w:val="24"/>
        </w:rPr>
        <w:t>кошка</w:t>
      </w:r>
    </w:p>
    <w:p w:rsidR="004276F7" w:rsidRPr="00411FED" w:rsidRDefault="004276F7" w:rsidP="00DC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31CF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gram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frisch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Schnee!</w:t>
      </w:r>
      <w:r w:rsidR="00CE5901" w:rsidRPr="00DC31C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[1]</w:t>
      </w:r>
      <w:r w:rsidR="00411FED" w:rsidRPr="00411FE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                           </w:t>
      </w:r>
      <w:r w:rsidR="00411FE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r w:rsidR="00411FED" w:rsidRPr="00411FE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="00411FE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вежем</w:t>
      </w:r>
      <w:r w:rsidR="00411FED" w:rsidRPr="00411FE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="00411FE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негу</w:t>
      </w:r>
      <w:r w:rsidR="00411FED" w:rsidRPr="00411FE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!</w:t>
      </w:r>
    </w:p>
    <w:p w:rsidR="00411FED" w:rsidRPr="00EC66FF" w:rsidRDefault="004276F7" w:rsidP="00B57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Die Schüler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zählen</w:t>
      </w:r>
      <w:proofErr w:type="spellEnd"/>
      <w:r w:rsidRPr="00DC31CF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DC31CF">
        <w:rPr>
          <w:rFonts w:ascii="Times New Roman" w:hAnsi="Times New Roman" w:cs="Times New Roman"/>
          <w:sz w:val="24"/>
          <w:szCs w:val="24"/>
          <w:lang w:val="en-US"/>
        </w:rPr>
        <w:t>erklären</w:t>
      </w:r>
      <w:proofErr w:type="spellEnd"/>
      <w:r w:rsidR="00411FED" w:rsidRPr="00411F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76F7" w:rsidRPr="00DC31CF" w:rsidRDefault="004276F7" w:rsidP="00B576C0">
      <w:pPr>
        <w:pStyle w:val="ad"/>
        <w:shd w:val="clear" w:color="auto" w:fill="FFFFFF"/>
        <w:spacing w:before="120" w:beforeAutospacing="0" w:after="0" w:afterAutospacing="0"/>
        <w:jc w:val="both"/>
        <w:rPr>
          <w:shd w:val="clear" w:color="auto" w:fill="FFFFFF"/>
          <w:lang w:val="en-US"/>
        </w:rPr>
      </w:pPr>
      <w:r w:rsidRPr="00DC31CF">
        <w:rPr>
          <w:shd w:val="clear" w:color="auto" w:fill="FFFFFF"/>
          <w:lang w:val="en-US"/>
        </w:rPr>
        <w:t xml:space="preserve">Ein Haiku nach </w:t>
      </w:r>
      <w:proofErr w:type="spellStart"/>
      <w:r w:rsidRPr="00DC31CF">
        <w:rPr>
          <w:shd w:val="clear" w:color="auto" w:fill="FFFFFF"/>
          <w:lang w:val="en-US"/>
        </w:rPr>
        <w:t>traditionellem</w:t>
      </w:r>
      <w:proofErr w:type="spellEnd"/>
      <w:r w:rsidRPr="00DC31CF">
        <w:rPr>
          <w:shd w:val="clear" w:color="auto" w:fill="FFFFFF"/>
          <w:lang w:val="en-US"/>
        </w:rPr>
        <w:t xml:space="preserve"> </w:t>
      </w:r>
      <w:proofErr w:type="spellStart"/>
      <w:r w:rsidRPr="00DC31CF">
        <w:rPr>
          <w:shd w:val="clear" w:color="auto" w:fill="FFFFFF"/>
          <w:lang w:val="en-US"/>
        </w:rPr>
        <w:t>Vorbild</w:t>
      </w:r>
      <w:proofErr w:type="spellEnd"/>
      <w:r w:rsidRPr="00DC31CF">
        <w:rPr>
          <w:shd w:val="clear" w:color="auto" w:fill="FFFFFF"/>
          <w:lang w:val="en-US"/>
        </w:rPr>
        <w:t xml:space="preserve"> </w:t>
      </w:r>
      <w:proofErr w:type="spellStart"/>
      <w:r w:rsidRPr="00DC31CF">
        <w:rPr>
          <w:shd w:val="clear" w:color="auto" w:fill="FFFFFF"/>
          <w:lang w:val="en-US"/>
        </w:rPr>
        <w:t>besteht</w:t>
      </w:r>
      <w:proofErr w:type="spellEnd"/>
      <w:r w:rsidRPr="00DC31CF">
        <w:rPr>
          <w:shd w:val="clear" w:color="auto" w:fill="FFFFFF"/>
          <w:lang w:val="en-US"/>
        </w:rPr>
        <w:t xml:space="preserve"> aus einem Vers zu drei Wortgruppen </w:t>
      </w:r>
      <w:proofErr w:type="gramStart"/>
      <w:r w:rsidRPr="00DC31CF">
        <w:rPr>
          <w:shd w:val="clear" w:color="auto" w:fill="FFFFFF"/>
          <w:lang w:val="en-US"/>
        </w:rPr>
        <w:t>aus  fünf</w:t>
      </w:r>
      <w:proofErr w:type="gramEnd"/>
      <w:r w:rsidRPr="00DC31CF">
        <w:rPr>
          <w:shd w:val="clear" w:color="auto" w:fill="FFFFFF"/>
          <w:lang w:val="en-US"/>
        </w:rPr>
        <w:t xml:space="preserve">, sieben und fünf japanischen Moren: 5-7-5. </w:t>
      </w:r>
      <w:proofErr w:type="gramStart"/>
      <w:r w:rsidRPr="00DC31CF">
        <w:rPr>
          <w:shd w:val="clear" w:color="auto" w:fill="FFFFFF"/>
          <w:lang w:val="en-US"/>
        </w:rPr>
        <w:t>In der heutigen Gendai Haiku-Bewegung finden sich unterschiedliche poetische Positionen.</w:t>
      </w:r>
      <w:proofErr w:type="gramEnd"/>
      <w:r w:rsidRPr="00DC31CF">
        <w:rPr>
          <w:shd w:val="clear" w:color="auto" w:fill="FFFFFF"/>
          <w:lang w:val="en-US"/>
        </w:rPr>
        <w:t xml:space="preserve"> </w:t>
      </w:r>
      <w:proofErr w:type="gramStart"/>
      <w:r w:rsidRPr="00DC31CF">
        <w:rPr>
          <w:shd w:val="clear" w:color="auto" w:fill="FFFFFF"/>
          <w:lang w:val="en-US"/>
        </w:rPr>
        <w:t>Und auch in Haiku von Lia Frank.</w:t>
      </w:r>
      <w:proofErr w:type="gramEnd"/>
      <w:r w:rsidR="00CE5901" w:rsidRPr="00DC31CF">
        <w:rPr>
          <w:color w:val="252525"/>
          <w:shd w:val="clear" w:color="auto" w:fill="FFFFFF"/>
          <w:lang w:val="en-US"/>
        </w:rPr>
        <w:t xml:space="preserve"> [2]</w:t>
      </w:r>
    </w:p>
    <w:p w:rsidR="00B576C0" w:rsidRPr="004B1AB1" w:rsidRDefault="00B576C0" w:rsidP="00B576C0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</w:p>
    <w:p w:rsidR="00E30F3F" w:rsidRDefault="00E30F3F" w:rsidP="00B576C0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5</w:t>
      </w:r>
      <w:r w:rsidR="00A25BA9">
        <w:rPr>
          <w:shd w:val="clear" w:color="auto" w:fill="FFFFFF"/>
          <w:lang w:val="en-US"/>
        </w:rPr>
        <w:t>)</w:t>
      </w:r>
      <w:r>
        <w:rPr>
          <w:shd w:val="clear" w:color="auto" w:fill="FFFFFF"/>
          <w:lang w:val="en-US"/>
        </w:rPr>
        <w:t xml:space="preserve">. Lehrer: </w:t>
      </w:r>
      <w:proofErr w:type="gramStart"/>
      <w:r>
        <w:rPr>
          <w:shd w:val="clear" w:color="auto" w:fill="FFFFFF"/>
          <w:lang w:val="en-US"/>
        </w:rPr>
        <w:t>Ist</w:t>
      </w:r>
      <w:proofErr w:type="gramEnd"/>
      <w:r>
        <w:rPr>
          <w:shd w:val="clear" w:color="auto" w:fill="FFFFFF"/>
          <w:lang w:val="en-US"/>
        </w:rPr>
        <w:t xml:space="preserve"> es </w:t>
      </w:r>
      <w:proofErr w:type="spellStart"/>
      <w:r>
        <w:rPr>
          <w:shd w:val="clear" w:color="auto" w:fill="FFFFFF"/>
          <w:lang w:val="en-US"/>
        </w:rPr>
        <w:t>leicht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Gedichte</w:t>
      </w:r>
      <w:proofErr w:type="spellEnd"/>
      <w:r>
        <w:rPr>
          <w:shd w:val="clear" w:color="auto" w:fill="FFFFFF"/>
          <w:lang w:val="en-US"/>
        </w:rPr>
        <w:t xml:space="preserve"> zu schreiben? </w:t>
      </w:r>
      <w:proofErr w:type="gramStart"/>
      <w:r>
        <w:rPr>
          <w:shd w:val="clear" w:color="auto" w:fill="FFFFFF"/>
          <w:lang w:val="en-US"/>
        </w:rPr>
        <w:t>Und auf Deutsch?</w:t>
      </w:r>
      <w:proofErr w:type="gramEnd"/>
      <w:r>
        <w:rPr>
          <w:shd w:val="clear" w:color="auto" w:fill="FFFFFF"/>
          <w:lang w:val="en-US"/>
        </w:rPr>
        <w:t xml:space="preserve"> </w:t>
      </w:r>
      <w:proofErr w:type="gramStart"/>
      <w:r>
        <w:rPr>
          <w:shd w:val="clear" w:color="auto" w:fill="FFFFFF"/>
          <w:lang w:val="en-US"/>
        </w:rPr>
        <w:t xml:space="preserve">Wie kann man </w:t>
      </w:r>
      <w:proofErr w:type="spellStart"/>
      <w:r>
        <w:rPr>
          <w:shd w:val="clear" w:color="auto" w:fill="FFFFFF"/>
          <w:lang w:val="en-US"/>
        </w:rPr>
        <w:t>Gedichte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schaffen</w:t>
      </w:r>
      <w:proofErr w:type="spellEnd"/>
      <w:r>
        <w:rPr>
          <w:shd w:val="clear" w:color="auto" w:fill="FFFFFF"/>
          <w:lang w:val="en-US"/>
        </w:rPr>
        <w:t>?</w:t>
      </w:r>
      <w:proofErr w:type="gramEnd"/>
    </w:p>
    <w:p w:rsidR="00B576C0" w:rsidRDefault="00B576C0" w:rsidP="00DC31C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ащиеся выдвигают гипотезу. Мнения учащихся различны. </w:t>
      </w:r>
    </w:p>
    <w:p w:rsidR="00B576C0" w:rsidRDefault="00B576C0" w:rsidP="00DC31C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итель: Что для этого нужно? </w:t>
      </w:r>
    </w:p>
    <w:p w:rsidR="00B576C0" w:rsidRDefault="00B576C0" w:rsidP="00DC31C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proofErr w:type="gramStart"/>
      <w:r>
        <w:rPr>
          <w:shd w:val="clear" w:color="auto" w:fill="FFFFFF"/>
        </w:rPr>
        <w:t>1</w:t>
      </w:r>
      <w:proofErr w:type="gramEnd"/>
      <w:r>
        <w:rPr>
          <w:shd w:val="clear" w:color="auto" w:fill="FFFFFF"/>
        </w:rPr>
        <w:t>. Знать, какие способы стихосложения есть.</w:t>
      </w:r>
    </w:p>
    <w:p w:rsidR="00E30F3F" w:rsidRPr="00B576C0" w:rsidRDefault="00B576C0" w:rsidP="00DC31C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Учитель</w:t>
      </w:r>
      <w:r w:rsidRPr="00B576C0">
        <w:rPr>
          <w:shd w:val="clear" w:color="auto" w:fill="FFFFFF"/>
          <w:lang w:val="en-US"/>
        </w:rPr>
        <w:t xml:space="preserve">: </w:t>
      </w:r>
      <w:proofErr w:type="spellStart"/>
      <w:proofErr w:type="gramStart"/>
      <w:r w:rsidR="00E30F3F">
        <w:rPr>
          <w:shd w:val="clear" w:color="auto" w:fill="FFFFFF"/>
          <w:lang w:val="en-US"/>
        </w:rPr>
        <w:t>Seht</w:t>
      </w:r>
      <w:proofErr w:type="spellEnd"/>
      <w:r w:rsidR="00E30F3F" w:rsidRPr="00B576C0">
        <w:rPr>
          <w:shd w:val="clear" w:color="auto" w:fill="FFFFFF"/>
          <w:lang w:val="en-US"/>
        </w:rPr>
        <w:t xml:space="preserve"> </w:t>
      </w:r>
      <w:r w:rsidR="00E30F3F">
        <w:rPr>
          <w:shd w:val="clear" w:color="auto" w:fill="FFFFFF"/>
          <w:lang w:val="en-US"/>
        </w:rPr>
        <w:t>bitte</w:t>
      </w:r>
      <w:r w:rsidR="00E30F3F" w:rsidRPr="00B576C0">
        <w:rPr>
          <w:shd w:val="clear" w:color="auto" w:fill="FFFFFF"/>
          <w:lang w:val="en-US"/>
        </w:rPr>
        <w:t xml:space="preserve"> </w:t>
      </w:r>
      <w:proofErr w:type="spellStart"/>
      <w:r w:rsidR="00E30F3F">
        <w:rPr>
          <w:shd w:val="clear" w:color="auto" w:fill="FFFFFF"/>
          <w:lang w:val="en-US"/>
        </w:rPr>
        <w:t>diese</w:t>
      </w:r>
      <w:proofErr w:type="spellEnd"/>
      <w:r w:rsidR="00E30F3F" w:rsidRPr="00B576C0">
        <w:rPr>
          <w:shd w:val="clear" w:color="auto" w:fill="FFFFFF"/>
          <w:lang w:val="en-US"/>
        </w:rPr>
        <w:t xml:space="preserve"> </w:t>
      </w:r>
      <w:proofErr w:type="spellStart"/>
      <w:r w:rsidR="00E30F3F">
        <w:rPr>
          <w:shd w:val="clear" w:color="auto" w:fill="FFFFFF"/>
          <w:lang w:val="en-US"/>
        </w:rPr>
        <w:t>Shema</w:t>
      </w:r>
      <w:proofErr w:type="spellEnd"/>
      <w:r w:rsidR="00E30F3F" w:rsidRPr="00B576C0">
        <w:rPr>
          <w:shd w:val="clear" w:color="auto" w:fill="FFFFFF"/>
          <w:lang w:val="en-US"/>
        </w:rPr>
        <w:t xml:space="preserve"> </w:t>
      </w:r>
      <w:r w:rsidR="00E30F3F">
        <w:rPr>
          <w:shd w:val="clear" w:color="auto" w:fill="FFFFFF"/>
          <w:lang w:val="en-US"/>
        </w:rPr>
        <w:t>an</w:t>
      </w:r>
      <w:r w:rsidR="00E30F3F" w:rsidRPr="00B576C0">
        <w:rPr>
          <w:shd w:val="clear" w:color="auto" w:fill="FFFFFF"/>
          <w:lang w:val="en-US"/>
        </w:rPr>
        <w:t>.</w:t>
      </w:r>
      <w:proofErr w:type="gramEnd"/>
      <w:r w:rsidR="00E30F3F" w:rsidRPr="00B576C0">
        <w:rPr>
          <w:shd w:val="clear" w:color="auto" w:fill="FFFFFF"/>
          <w:lang w:val="en-US"/>
        </w:rPr>
        <w:t xml:space="preserve"> </w:t>
      </w:r>
    </w:p>
    <w:p w:rsidR="00E30F3F" w:rsidRPr="00B576C0" w:rsidRDefault="00E30F3F" w:rsidP="00DC31C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</w:p>
    <w:p w:rsidR="00E30F3F" w:rsidRPr="003E026A" w:rsidRDefault="00E30F3F" w:rsidP="00DC31CF">
      <w:pPr>
        <w:pStyle w:val="ad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  <w:lang w:val="en-US"/>
        </w:rPr>
      </w:pPr>
      <w:proofErr w:type="spellStart"/>
      <w:r w:rsidRPr="00E30F3F">
        <w:rPr>
          <w:b/>
          <w:shd w:val="clear" w:color="auto" w:fill="FFFFFF"/>
          <w:lang w:val="en-US"/>
        </w:rPr>
        <w:t>Elfchen</w:t>
      </w:r>
      <w:proofErr w:type="spellEnd"/>
      <w:r w:rsidR="004B1AB1" w:rsidRPr="003E026A">
        <w:rPr>
          <w:b/>
          <w:shd w:val="clear" w:color="auto" w:fill="FFFFFF"/>
          <w:lang w:val="en-US"/>
        </w:rPr>
        <w:t xml:space="preserve"> </w:t>
      </w:r>
      <w:r w:rsidR="004B1AB1" w:rsidRPr="003E026A">
        <w:rPr>
          <w:shd w:val="clear" w:color="auto" w:fill="FFFFFF"/>
          <w:lang w:val="en-US"/>
        </w:rPr>
        <w:t>(</w:t>
      </w:r>
      <w:r w:rsidR="004B1AB1" w:rsidRPr="004B1AB1">
        <w:rPr>
          <w:shd w:val="clear" w:color="auto" w:fill="FFFFFF"/>
        </w:rPr>
        <w:t>Слайд</w:t>
      </w:r>
      <w:r w:rsidR="004B1AB1" w:rsidRPr="003E026A">
        <w:rPr>
          <w:shd w:val="clear" w:color="auto" w:fill="FFFFFF"/>
          <w:lang w:val="en-US"/>
        </w:rPr>
        <w:t xml:space="preserve"> </w:t>
      </w:r>
      <w:r w:rsidR="003E026A" w:rsidRPr="00415911">
        <w:rPr>
          <w:shd w:val="clear" w:color="auto" w:fill="FFFFFF"/>
          <w:lang w:val="en-US"/>
        </w:rPr>
        <w:t>4</w:t>
      </w:r>
      <w:r w:rsidR="004B1AB1" w:rsidRPr="003E026A">
        <w:rPr>
          <w:shd w:val="clear" w:color="auto" w:fill="FFFFFF"/>
          <w:lang w:val="en-US"/>
        </w:rPr>
        <w:t>)</w:t>
      </w:r>
    </w:p>
    <w:p w:rsidR="00E30F3F" w:rsidRPr="00E30F3F" w:rsidRDefault="00E30F3F" w:rsidP="00E30F3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E30F3F">
        <w:rPr>
          <w:shd w:val="clear" w:color="auto" w:fill="FFFFFF"/>
          <w:lang w:val="en-GB"/>
        </w:rPr>
        <w:t xml:space="preserve">1. </w:t>
      </w:r>
      <w:proofErr w:type="spellStart"/>
      <w:r w:rsidRPr="00E30F3F">
        <w:rPr>
          <w:shd w:val="clear" w:color="auto" w:fill="FFFFFF"/>
          <w:lang w:val="en-GB"/>
        </w:rPr>
        <w:t>Zeile</w:t>
      </w:r>
      <w:proofErr w:type="spellEnd"/>
      <w:r w:rsidRPr="00E30F3F">
        <w:rPr>
          <w:shd w:val="clear" w:color="auto" w:fill="FFFFFF"/>
          <w:lang w:val="en-GB"/>
        </w:rPr>
        <w:t xml:space="preserve">: ein </w:t>
      </w:r>
      <w:proofErr w:type="spellStart"/>
      <w:r w:rsidRPr="00E30F3F">
        <w:rPr>
          <w:shd w:val="clear" w:color="auto" w:fill="FFFFFF"/>
          <w:lang w:val="en-GB"/>
        </w:rPr>
        <w:t>Wort</w:t>
      </w:r>
      <w:proofErr w:type="spellEnd"/>
      <w:r w:rsidRPr="00E30F3F">
        <w:rPr>
          <w:shd w:val="clear" w:color="auto" w:fill="FFFFFF"/>
          <w:lang w:val="en-GB"/>
        </w:rPr>
        <w:t xml:space="preserve"> — ein </w:t>
      </w:r>
      <w:proofErr w:type="spellStart"/>
      <w:r w:rsidRPr="00E30F3F">
        <w:rPr>
          <w:shd w:val="clear" w:color="auto" w:fill="FFFFFF"/>
          <w:lang w:val="en-GB"/>
        </w:rPr>
        <w:t>Adjektiv</w:t>
      </w:r>
      <w:proofErr w:type="spellEnd"/>
      <w:r w:rsidRPr="00E30F3F">
        <w:rPr>
          <w:shd w:val="clear" w:color="auto" w:fill="FFFFFF"/>
          <w:lang w:val="en-GB"/>
        </w:rPr>
        <w:t xml:space="preserve"> (eine </w:t>
      </w:r>
      <w:proofErr w:type="spellStart"/>
      <w:r w:rsidRPr="00E30F3F">
        <w:rPr>
          <w:shd w:val="clear" w:color="auto" w:fill="FFFFFF"/>
          <w:lang w:val="en-GB"/>
        </w:rPr>
        <w:t>Farbe</w:t>
      </w:r>
      <w:proofErr w:type="spellEnd"/>
      <w:r w:rsidRPr="00E30F3F">
        <w:rPr>
          <w:shd w:val="clear" w:color="auto" w:fill="FFFFFF"/>
          <w:lang w:val="en-GB"/>
        </w:rPr>
        <w:t xml:space="preserve">)    </w:t>
      </w:r>
    </w:p>
    <w:p w:rsidR="00E30F3F" w:rsidRPr="00E30F3F" w:rsidRDefault="00E30F3F" w:rsidP="00E30F3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E30F3F">
        <w:rPr>
          <w:shd w:val="clear" w:color="auto" w:fill="FFFFFF"/>
          <w:lang w:val="en-GB"/>
        </w:rPr>
        <w:t xml:space="preserve">2. </w:t>
      </w:r>
      <w:proofErr w:type="spellStart"/>
      <w:r w:rsidRPr="00E30F3F">
        <w:rPr>
          <w:shd w:val="clear" w:color="auto" w:fill="FFFFFF"/>
          <w:lang w:val="en-GB"/>
        </w:rPr>
        <w:t>Zeile</w:t>
      </w:r>
      <w:proofErr w:type="spellEnd"/>
      <w:r w:rsidRPr="00E30F3F">
        <w:rPr>
          <w:shd w:val="clear" w:color="auto" w:fill="FFFFFF"/>
          <w:lang w:val="en-GB"/>
        </w:rPr>
        <w:t xml:space="preserve">: </w:t>
      </w:r>
      <w:proofErr w:type="spellStart"/>
      <w:r w:rsidRPr="00E30F3F">
        <w:rPr>
          <w:shd w:val="clear" w:color="auto" w:fill="FFFFFF"/>
          <w:lang w:val="en-GB"/>
        </w:rPr>
        <w:t>zwei</w:t>
      </w:r>
      <w:proofErr w:type="spellEnd"/>
      <w:r w:rsidRPr="00E30F3F">
        <w:rPr>
          <w:shd w:val="clear" w:color="auto" w:fill="FFFFFF"/>
          <w:lang w:val="en-GB"/>
        </w:rPr>
        <w:t xml:space="preserve"> </w:t>
      </w:r>
      <w:proofErr w:type="spellStart"/>
      <w:r w:rsidRPr="00E30F3F">
        <w:rPr>
          <w:shd w:val="clear" w:color="auto" w:fill="FFFFFF"/>
          <w:lang w:val="en-GB"/>
        </w:rPr>
        <w:t>Wörter</w:t>
      </w:r>
      <w:proofErr w:type="spellEnd"/>
      <w:r w:rsidRPr="00E30F3F">
        <w:rPr>
          <w:shd w:val="clear" w:color="auto" w:fill="FFFFFF"/>
          <w:lang w:val="en-GB"/>
        </w:rPr>
        <w:t xml:space="preserve"> — ein </w:t>
      </w:r>
      <w:proofErr w:type="spellStart"/>
      <w:r w:rsidRPr="00E30F3F">
        <w:rPr>
          <w:shd w:val="clear" w:color="auto" w:fill="FFFFFF"/>
          <w:lang w:val="en-GB"/>
        </w:rPr>
        <w:t>Gegenstand</w:t>
      </w:r>
      <w:proofErr w:type="spellEnd"/>
      <w:r w:rsidRPr="00E30F3F">
        <w:rPr>
          <w:shd w:val="clear" w:color="auto" w:fill="FFFFFF"/>
          <w:lang w:val="en-GB"/>
        </w:rPr>
        <w:t xml:space="preserve"> (ein </w:t>
      </w:r>
      <w:proofErr w:type="spellStart"/>
      <w:r w:rsidRPr="00E30F3F">
        <w:rPr>
          <w:shd w:val="clear" w:color="auto" w:fill="FFFFFF"/>
          <w:lang w:val="en-GB"/>
        </w:rPr>
        <w:t>Substantiv</w:t>
      </w:r>
      <w:proofErr w:type="spellEnd"/>
      <w:r w:rsidRPr="00E30F3F">
        <w:rPr>
          <w:shd w:val="clear" w:color="auto" w:fill="FFFFFF"/>
          <w:lang w:val="en-GB"/>
        </w:rPr>
        <w:t xml:space="preserve">, </w:t>
      </w:r>
      <w:proofErr w:type="spellStart"/>
      <w:r w:rsidRPr="00E30F3F">
        <w:rPr>
          <w:shd w:val="clear" w:color="auto" w:fill="FFFFFF"/>
          <w:lang w:val="en-GB"/>
        </w:rPr>
        <w:t>meinst</w:t>
      </w:r>
      <w:proofErr w:type="spellEnd"/>
      <w:r w:rsidRPr="00E30F3F">
        <w:rPr>
          <w:shd w:val="clear" w:color="auto" w:fill="FFFFFF"/>
          <w:lang w:val="en-GB"/>
        </w:rPr>
        <w:t xml:space="preserve"> mit der </w:t>
      </w:r>
      <w:proofErr w:type="spellStart"/>
      <w:r w:rsidRPr="00E30F3F">
        <w:rPr>
          <w:shd w:val="clear" w:color="auto" w:fill="FFFFFF"/>
          <w:lang w:val="en-GB"/>
        </w:rPr>
        <w:t>Farbe</w:t>
      </w:r>
      <w:proofErr w:type="spellEnd"/>
      <w:r w:rsidRPr="00E30F3F">
        <w:rPr>
          <w:shd w:val="clear" w:color="auto" w:fill="FFFFFF"/>
          <w:lang w:val="en-GB"/>
        </w:rPr>
        <w:t xml:space="preserve"> aus der 1. </w:t>
      </w:r>
      <w:proofErr w:type="spellStart"/>
      <w:r w:rsidRPr="00E30F3F">
        <w:rPr>
          <w:shd w:val="clear" w:color="auto" w:fill="FFFFFF"/>
          <w:lang w:val="en-GB"/>
        </w:rPr>
        <w:t>Zeile</w:t>
      </w:r>
      <w:proofErr w:type="spellEnd"/>
      <w:proofErr w:type="gramStart"/>
      <w:r w:rsidRPr="00E30F3F">
        <w:rPr>
          <w:shd w:val="clear" w:color="auto" w:fill="FFFFFF"/>
          <w:lang w:val="en-GB"/>
        </w:rPr>
        <w:t>)</w:t>
      </w:r>
      <w:r w:rsidRPr="00E30F3F">
        <w:rPr>
          <w:shd w:val="clear" w:color="auto" w:fill="FFFFFF"/>
          <w:rtl/>
          <w:lang w:val="en-US"/>
        </w:rPr>
        <w:t>‏</w:t>
      </w:r>
      <w:proofErr w:type="gramEnd"/>
      <w:r w:rsidRPr="00E30F3F">
        <w:rPr>
          <w:shd w:val="clear" w:color="auto" w:fill="FFFFFF"/>
          <w:lang w:val="en-GB"/>
        </w:rPr>
        <w:t xml:space="preserve">   </w:t>
      </w:r>
    </w:p>
    <w:p w:rsidR="00E30F3F" w:rsidRDefault="00E30F3F" w:rsidP="00E30F3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E30F3F">
        <w:rPr>
          <w:shd w:val="clear" w:color="auto" w:fill="FFFFFF"/>
          <w:lang w:val="en-GB"/>
        </w:rPr>
        <w:t xml:space="preserve">3. </w:t>
      </w:r>
      <w:proofErr w:type="spellStart"/>
      <w:r w:rsidRPr="00E30F3F">
        <w:rPr>
          <w:shd w:val="clear" w:color="auto" w:fill="FFFFFF"/>
          <w:lang w:val="en-GB"/>
        </w:rPr>
        <w:t>Zeile</w:t>
      </w:r>
      <w:proofErr w:type="spellEnd"/>
      <w:r w:rsidRPr="00E30F3F">
        <w:rPr>
          <w:shd w:val="clear" w:color="auto" w:fill="FFFFFF"/>
          <w:lang w:val="en-GB"/>
        </w:rPr>
        <w:t xml:space="preserve">: </w:t>
      </w:r>
      <w:proofErr w:type="spellStart"/>
      <w:r w:rsidRPr="00E30F3F">
        <w:rPr>
          <w:shd w:val="clear" w:color="auto" w:fill="FFFFFF"/>
          <w:lang w:val="en-GB"/>
        </w:rPr>
        <w:t>drei</w:t>
      </w:r>
      <w:proofErr w:type="spellEnd"/>
      <w:r w:rsidRPr="00E30F3F">
        <w:rPr>
          <w:shd w:val="clear" w:color="auto" w:fill="FFFFFF"/>
          <w:lang w:val="en-GB"/>
        </w:rPr>
        <w:t xml:space="preserve"> </w:t>
      </w:r>
      <w:proofErr w:type="spellStart"/>
      <w:r w:rsidRPr="00E30F3F">
        <w:rPr>
          <w:shd w:val="clear" w:color="auto" w:fill="FFFFFF"/>
          <w:lang w:val="en-GB"/>
        </w:rPr>
        <w:t>Wörter</w:t>
      </w:r>
      <w:proofErr w:type="spellEnd"/>
      <w:r w:rsidRPr="00E30F3F">
        <w:rPr>
          <w:shd w:val="clear" w:color="auto" w:fill="FFFFFF"/>
          <w:lang w:val="en-GB"/>
        </w:rPr>
        <w:t xml:space="preserve"> — ein </w:t>
      </w:r>
      <w:proofErr w:type="spellStart"/>
      <w:r w:rsidRPr="00E30F3F">
        <w:rPr>
          <w:shd w:val="clear" w:color="auto" w:fill="FFFFFF"/>
          <w:lang w:val="en-GB"/>
        </w:rPr>
        <w:t>Gegenstand</w:t>
      </w:r>
      <w:proofErr w:type="spellEnd"/>
      <w:r w:rsidRPr="00E30F3F">
        <w:rPr>
          <w:shd w:val="clear" w:color="auto" w:fill="FFFFFF"/>
          <w:lang w:val="en-GB"/>
        </w:rPr>
        <w:t xml:space="preserve"> mit </w:t>
      </w:r>
      <w:proofErr w:type="spellStart"/>
      <w:r w:rsidRPr="00E30F3F">
        <w:rPr>
          <w:shd w:val="clear" w:color="auto" w:fill="FFFFFF"/>
          <w:lang w:val="en-GB"/>
        </w:rPr>
        <w:t>näherer</w:t>
      </w:r>
      <w:proofErr w:type="spellEnd"/>
      <w:r w:rsidRPr="00E30F3F">
        <w:rPr>
          <w:shd w:val="clear" w:color="auto" w:fill="FFFFFF"/>
          <w:lang w:val="en-GB"/>
        </w:rPr>
        <w:t xml:space="preserve"> </w:t>
      </w:r>
      <w:proofErr w:type="spellStart"/>
      <w:r w:rsidRPr="00E30F3F">
        <w:rPr>
          <w:shd w:val="clear" w:color="auto" w:fill="FFFFFF"/>
          <w:lang w:val="en-GB"/>
        </w:rPr>
        <w:t>Beschreibung</w:t>
      </w:r>
      <w:proofErr w:type="spellEnd"/>
      <w:r w:rsidRPr="00E30F3F">
        <w:rPr>
          <w:shd w:val="clear" w:color="auto" w:fill="FFFFFF"/>
          <w:lang w:val="en-GB"/>
        </w:rPr>
        <w:t xml:space="preserve"> (</w:t>
      </w:r>
      <w:proofErr w:type="gramStart"/>
      <w:r w:rsidRPr="00E30F3F">
        <w:rPr>
          <w:shd w:val="clear" w:color="auto" w:fill="FFFFFF"/>
          <w:lang w:val="en-GB"/>
        </w:rPr>
        <w:t>Wo</w:t>
      </w:r>
      <w:proofErr w:type="gramEnd"/>
      <w:r w:rsidRPr="00E30F3F">
        <w:rPr>
          <w:shd w:val="clear" w:color="auto" w:fill="FFFFFF"/>
          <w:lang w:val="en-GB"/>
        </w:rPr>
        <w:t xml:space="preserve"> ist es? Was tut es?)</w:t>
      </w:r>
      <w:r w:rsidRPr="00E30F3F">
        <w:rPr>
          <w:shd w:val="clear" w:color="auto" w:fill="FFFFFF"/>
          <w:rtl/>
          <w:lang w:val="en-US"/>
        </w:rPr>
        <w:t>‏</w:t>
      </w:r>
      <w:r w:rsidRPr="00E30F3F">
        <w:rPr>
          <w:shd w:val="clear" w:color="auto" w:fill="FFFFFF"/>
          <w:lang w:val="en-GB"/>
        </w:rPr>
        <w:t xml:space="preserve">   </w:t>
      </w:r>
    </w:p>
    <w:p w:rsidR="00E30F3F" w:rsidRPr="00E30F3F" w:rsidRDefault="00E30F3F" w:rsidP="00E30F3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E30F3F">
        <w:rPr>
          <w:shd w:val="clear" w:color="auto" w:fill="FFFFFF"/>
          <w:lang w:val="en-GB"/>
        </w:rPr>
        <w:t xml:space="preserve">4. </w:t>
      </w:r>
      <w:proofErr w:type="spellStart"/>
      <w:r w:rsidRPr="00E30F3F">
        <w:rPr>
          <w:shd w:val="clear" w:color="auto" w:fill="FFFFFF"/>
          <w:lang w:val="en-GB"/>
        </w:rPr>
        <w:t>Zeile</w:t>
      </w:r>
      <w:proofErr w:type="spellEnd"/>
      <w:r w:rsidRPr="00E30F3F">
        <w:rPr>
          <w:shd w:val="clear" w:color="auto" w:fill="FFFFFF"/>
          <w:lang w:val="en-GB"/>
        </w:rPr>
        <w:t xml:space="preserve">: </w:t>
      </w:r>
      <w:proofErr w:type="spellStart"/>
      <w:r w:rsidRPr="00E30F3F">
        <w:rPr>
          <w:shd w:val="clear" w:color="auto" w:fill="FFFFFF"/>
          <w:lang w:val="en-GB"/>
        </w:rPr>
        <w:t>vier</w:t>
      </w:r>
      <w:proofErr w:type="spellEnd"/>
      <w:r w:rsidRPr="00E30F3F">
        <w:rPr>
          <w:shd w:val="clear" w:color="auto" w:fill="FFFFFF"/>
          <w:lang w:val="en-GB"/>
        </w:rPr>
        <w:t xml:space="preserve"> </w:t>
      </w:r>
      <w:proofErr w:type="spellStart"/>
      <w:r w:rsidRPr="00E30F3F">
        <w:rPr>
          <w:shd w:val="clear" w:color="auto" w:fill="FFFFFF"/>
          <w:lang w:val="en-GB"/>
        </w:rPr>
        <w:t>Wörter</w:t>
      </w:r>
      <w:proofErr w:type="spellEnd"/>
      <w:r w:rsidRPr="00E30F3F">
        <w:rPr>
          <w:shd w:val="clear" w:color="auto" w:fill="FFFFFF"/>
          <w:lang w:val="en-GB"/>
        </w:rPr>
        <w:t xml:space="preserve"> — ein </w:t>
      </w:r>
      <w:proofErr w:type="spellStart"/>
      <w:r w:rsidRPr="00E30F3F">
        <w:rPr>
          <w:shd w:val="clear" w:color="auto" w:fill="FFFFFF"/>
          <w:lang w:val="en-GB"/>
        </w:rPr>
        <w:t>Satz</w:t>
      </w:r>
      <w:proofErr w:type="spellEnd"/>
      <w:r w:rsidRPr="00E30F3F">
        <w:rPr>
          <w:shd w:val="clear" w:color="auto" w:fill="FFFFFF"/>
          <w:lang w:val="en-GB"/>
        </w:rPr>
        <w:t xml:space="preserve">, der eine </w:t>
      </w:r>
      <w:proofErr w:type="spellStart"/>
      <w:r w:rsidRPr="00E30F3F">
        <w:rPr>
          <w:shd w:val="clear" w:color="auto" w:fill="FFFFFF"/>
          <w:lang w:val="en-GB"/>
        </w:rPr>
        <w:t>Handlung</w:t>
      </w:r>
      <w:proofErr w:type="spellEnd"/>
      <w:r w:rsidRPr="00E30F3F">
        <w:rPr>
          <w:shd w:val="clear" w:color="auto" w:fill="FFFFFF"/>
          <w:lang w:val="en-GB"/>
        </w:rPr>
        <w:t xml:space="preserve"> </w:t>
      </w:r>
      <w:proofErr w:type="spellStart"/>
      <w:r w:rsidRPr="00E30F3F">
        <w:rPr>
          <w:shd w:val="clear" w:color="auto" w:fill="FFFFFF"/>
          <w:lang w:val="en-GB"/>
        </w:rPr>
        <w:t>beschreibt</w:t>
      </w:r>
      <w:proofErr w:type="spellEnd"/>
      <w:r w:rsidRPr="00E30F3F">
        <w:rPr>
          <w:shd w:val="clear" w:color="auto" w:fill="FFFFFF"/>
          <w:lang w:val="en-GB"/>
        </w:rPr>
        <w:t xml:space="preserve"> (oft mit «ich» am Anfang</w:t>
      </w:r>
      <w:proofErr w:type="gramStart"/>
      <w:r w:rsidRPr="00E30F3F">
        <w:rPr>
          <w:shd w:val="clear" w:color="auto" w:fill="FFFFFF"/>
          <w:lang w:val="en-GB"/>
        </w:rPr>
        <w:t>)</w:t>
      </w:r>
      <w:r w:rsidRPr="00E30F3F">
        <w:rPr>
          <w:shd w:val="clear" w:color="auto" w:fill="FFFFFF"/>
          <w:rtl/>
          <w:lang w:val="en-US"/>
        </w:rPr>
        <w:t>‏</w:t>
      </w:r>
      <w:proofErr w:type="gramEnd"/>
      <w:r w:rsidRPr="00E30F3F">
        <w:rPr>
          <w:shd w:val="clear" w:color="auto" w:fill="FFFFFF"/>
          <w:lang w:val="en-GB"/>
        </w:rPr>
        <w:t xml:space="preserve">   </w:t>
      </w:r>
    </w:p>
    <w:p w:rsidR="00E30F3F" w:rsidRDefault="00E30F3F" w:rsidP="00E30F3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GB"/>
        </w:rPr>
      </w:pPr>
      <w:r w:rsidRPr="00E30F3F">
        <w:rPr>
          <w:shd w:val="clear" w:color="auto" w:fill="FFFFFF"/>
          <w:lang w:val="en-GB"/>
        </w:rPr>
        <w:t xml:space="preserve">5. </w:t>
      </w:r>
      <w:proofErr w:type="spellStart"/>
      <w:r w:rsidRPr="00E30F3F">
        <w:rPr>
          <w:shd w:val="clear" w:color="auto" w:fill="FFFFFF"/>
          <w:lang w:val="en-GB"/>
        </w:rPr>
        <w:t>Zeile</w:t>
      </w:r>
      <w:proofErr w:type="spellEnd"/>
      <w:r w:rsidRPr="00E30F3F">
        <w:rPr>
          <w:shd w:val="clear" w:color="auto" w:fill="FFFFFF"/>
          <w:lang w:val="en-GB"/>
        </w:rPr>
        <w:t xml:space="preserve">: ein </w:t>
      </w:r>
      <w:proofErr w:type="spellStart"/>
      <w:r w:rsidRPr="00E30F3F">
        <w:rPr>
          <w:shd w:val="clear" w:color="auto" w:fill="FFFFFF"/>
          <w:lang w:val="en-GB"/>
        </w:rPr>
        <w:t>Wort</w:t>
      </w:r>
      <w:proofErr w:type="spellEnd"/>
      <w:r w:rsidRPr="00E30F3F">
        <w:rPr>
          <w:shd w:val="clear" w:color="auto" w:fill="FFFFFF"/>
          <w:lang w:val="en-GB"/>
        </w:rPr>
        <w:t xml:space="preserve"> — </w:t>
      </w:r>
      <w:proofErr w:type="spellStart"/>
      <w:r w:rsidRPr="00E30F3F">
        <w:rPr>
          <w:shd w:val="clear" w:color="auto" w:fill="FFFFFF"/>
          <w:lang w:val="en-GB"/>
        </w:rPr>
        <w:t>Abschluss</w:t>
      </w:r>
      <w:proofErr w:type="spellEnd"/>
      <w:r w:rsidRPr="00E30F3F">
        <w:rPr>
          <w:shd w:val="clear" w:color="auto" w:fill="FFFFFF"/>
          <w:lang w:val="en-GB"/>
        </w:rPr>
        <w:t xml:space="preserve"> </w:t>
      </w:r>
      <w:proofErr w:type="spellStart"/>
      <w:proofErr w:type="gramStart"/>
      <w:r w:rsidRPr="00E30F3F">
        <w:rPr>
          <w:shd w:val="clear" w:color="auto" w:fill="FFFFFF"/>
          <w:lang w:val="en-GB"/>
        </w:rPr>
        <w:t>oder</w:t>
      </w:r>
      <w:proofErr w:type="spellEnd"/>
      <w:proofErr w:type="gramEnd"/>
      <w:r w:rsidRPr="00E30F3F">
        <w:rPr>
          <w:shd w:val="clear" w:color="auto" w:fill="FFFFFF"/>
          <w:lang w:val="en-GB"/>
        </w:rPr>
        <w:t xml:space="preserve"> was tut er/sie/es</w:t>
      </w:r>
    </w:p>
    <w:p w:rsidR="0018027D" w:rsidRPr="00EC66FF" w:rsidRDefault="0018027D" w:rsidP="00E30F3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</w:p>
    <w:p w:rsidR="008F717C" w:rsidRPr="00752D3C" w:rsidRDefault="008F717C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</w:p>
    <w:p w:rsidR="0018027D" w:rsidRPr="00752D3C" w:rsidRDefault="008F717C" w:rsidP="00E30F3F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752D3C">
        <w:rPr>
          <w:shd w:val="clear" w:color="auto" w:fill="FFFFFF"/>
          <w:lang w:val="en-US"/>
        </w:rPr>
        <w:lastRenderedPageBreak/>
        <w:t xml:space="preserve">      </w:t>
      </w:r>
    </w:p>
    <w:p w:rsidR="0018027D" w:rsidRPr="00752D3C" w:rsidRDefault="0018027D" w:rsidP="0018027D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752D3C">
        <w:rPr>
          <w:shd w:val="clear" w:color="auto" w:fill="FFFFFF"/>
          <w:lang w:val="en-US"/>
        </w:rPr>
        <w:t xml:space="preserve">  </w:t>
      </w:r>
      <w:proofErr w:type="spellStart"/>
      <w:r>
        <w:rPr>
          <w:shd w:val="clear" w:color="auto" w:fill="FFFFFF"/>
          <w:lang w:val="en-US"/>
        </w:rPr>
        <w:t>Sinquan</w:t>
      </w:r>
      <w:proofErr w:type="spellEnd"/>
      <w:r w:rsidRPr="00752D3C">
        <w:rPr>
          <w:shd w:val="clear" w:color="auto" w:fill="FFFFFF"/>
          <w:lang w:val="en-US"/>
        </w:rPr>
        <w:t xml:space="preserve">   (</w:t>
      </w:r>
      <w:proofErr w:type="spellStart"/>
      <w:r>
        <w:rPr>
          <w:shd w:val="clear" w:color="auto" w:fill="FFFFFF"/>
        </w:rPr>
        <w:t>Синквейн</w:t>
      </w:r>
      <w:proofErr w:type="spellEnd"/>
      <w:r w:rsidRPr="00752D3C">
        <w:rPr>
          <w:shd w:val="clear" w:color="auto" w:fill="FFFFFF"/>
          <w:lang w:val="en-US"/>
        </w:rPr>
        <w:t xml:space="preserve">)    </w:t>
      </w:r>
      <w:r w:rsidR="004B1AB1" w:rsidRPr="00752D3C">
        <w:rPr>
          <w:shd w:val="clear" w:color="auto" w:fill="FFFFFF"/>
          <w:lang w:val="en-US"/>
        </w:rPr>
        <w:t>(</w:t>
      </w:r>
      <w:r w:rsidR="004B1AB1" w:rsidRPr="004B1AB1">
        <w:rPr>
          <w:shd w:val="clear" w:color="auto" w:fill="FFFFFF"/>
        </w:rPr>
        <w:t>Слайд</w:t>
      </w:r>
      <w:r w:rsidR="004B1AB1" w:rsidRPr="00752D3C">
        <w:rPr>
          <w:shd w:val="clear" w:color="auto" w:fill="FFFFFF"/>
          <w:lang w:val="en-US"/>
        </w:rPr>
        <w:t xml:space="preserve"> </w:t>
      </w:r>
      <w:r w:rsidR="003E026A" w:rsidRPr="00752D3C">
        <w:rPr>
          <w:shd w:val="clear" w:color="auto" w:fill="FFFFFF"/>
          <w:lang w:val="en-US"/>
        </w:rPr>
        <w:t>5</w:t>
      </w:r>
      <w:r w:rsidR="004B1AB1" w:rsidRPr="00752D3C">
        <w:rPr>
          <w:shd w:val="clear" w:color="auto" w:fill="FFFFFF"/>
          <w:lang w:val="en-US"/>
        </w:rPr>
        <w:t>)</w:t>
      </w:r>
      <w:r w:rsidRPr="00752D3C">
        <w:rPr>
          <w:shd w:val="clear" w:color="auto" w:fill="FFFFFF"/>
          <w:lang w:val="en-US"/>
        </w:rPr>
        <w:t xml:space="preserve">   </w:t>
      </w:r>
    </w:p>
    <w:p w:rsidR="0018027D" w:rsidRPr="00752D3C" w:rsidRDefault="0018027D" w:rsidP="0018027D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752D3C">
        <w:rPr>
          <w:shd w:val="clear" w:color="auto" w:fill="FFFFFF"/>
          <w:lang w:val="en-US"/>
        </w:rPr>
        <w:t xml:space="preserve">                   </w:t>
      </w:r>
      <w:r w:rsidRPr="0018027D">
        <w:rPr>
          <w:b/>
          <w:bCs/>
          <w:u w:val="single"/>
          <w:shd w:val="clear" w:color="auto" w:fill="FFFFFF"/>
          <w:lang w:val="en-GB"/>
        </w:rPr>
        <w:t>S</w:t>
      </w:r>
    </w:p>
    <w:p w:rsidR="0018027D" w:rsidRPr="00752D3C" w:rsidRDefault="0018027D" w:rsidP="0018027D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752D3C">
        <w:rPr>
          <w:b/>
          <w:bCs/>
          <w:shd w:val="clear" w:color="auto" w:fill="FFFFFF"/>
          <w:lang w:val="en-US"/>
        </w:rPr>
        <w:t xml:space="preserve">            </w:t>
      </w:r>
      <w:r w:rsidRPr="0018027D">
        <w:rPr>
          <w:b/>
          <w:bCs/>
          <w:u w:val="single"/>
          <w:shd w:val="clear" w:color="auto" w:fill="FFFFFF"/>
          <w:lang w:val="en-GB"/>
        </w:rPr>
        <w:t>V</w:t>
      </w:r>
      <w:r w:rsidRPr="00752D3C">
        <w:rPr>
          <w:b/>
          <w:bCs/>
          <w:shd w:val="clear" w:color="auto" w:fill="FFFFFF"/>
          <w:lang w:val="en-US"/>
        </w:rPr>
        <w:t xml:space="preserve">          </w:t>
      </w:r>
      <w:r w:rsidRPr="0018027D">
        <w:rPr>
          <w:b/>
          <w:bCs/>
          <w:u w:val="single"/>
          <w:shd w:val="clear" w:color="auto" w:fill="FFFFFF"/>
          <w:lang w:val="en-GB"/>
        </w:rPr>
        <w:t>V</w:t>
      </w:r>
      <w:r w:rsidRPr="00752D3C">
        <w:rPr>
          <w:shd w:val="clear" w:color="auto" w:fill="FFFFFF"/>
          <w:lang w:val="en-US"/>
        </w:rPr>
        <w:t xml:space="preserve">                                                     </w:t>
      </w:r>
      <w:r w:rsidRPr="0018027D">
        <w:rPr>
          <w:b/>
          <w:bCs/>
          <w:shd w:val="clear" w:color="auto" w:fill="FFFFFF"/>
          <w:lang w:val="en-GB"/>
        </w:rPr>
        <w:t>A</w:t>
      </w:r>
      <w:r w:rsidRPr="00752D3C">
        <w:rPr>
          <w:b/>
          <w:bCs/>
          <w:shd w:val="clear" w:color="auto" w:fill="FFFFFF"/>
          <w:lang w:val="en-US"/>
        </w:rPr>
        <w:t xml:space="preserve"> — </w:t>
      </w:r>
      <w:proofErr w:type="spellStart"/>
      <w:r w:rsidRPr="0018027D">
        <w:rPr>
          <w:shd w:val="clear" w:color="auto" w:fill="FFFFFF"/>
          <w:lang w:val="en-GB"/>
        </w:rPr>
        <w:t>Adjektiv</w:t>
      </w:r>
      <w:proofErr w:type="spellEnd"/>
      <w:r w:rsidRPr="00752D3C">
        <w:rPr>
          <w:shd w:val="clear" w:color="auto" w:fill="FFFFFF"/>
          <w:lang w:val="en-US"/>
        </w:rPr>
        <w:t xml:space="preserve"> </w:t>
      </w:r>
    </w:p>
    <w:p w:rsidR="0018027D" w:rsidRPr="00752D3C" w:rsidRDefault="0018027D" w:rsidP="0018027D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415911">
        <w:rPr>
          <w:b/>
          <w:bCs/>
          <w:shd w:val="clear" w:color="auto" w:fill="FFFFFF"/>
          <w:lang w:val="en-US"/>
        </w:rPr>
        <w:t xml:space="preserve">      </w:t>
      </w:r>
      <w:r w:rsidRPr="0018027D">
        <w:rPr>
          <w:b/>
          <w:bCs/>
          <w:u w:val="single"/>
          <w:shd w:val="clear" w:color="auto" w:fill="FFFFFF"/>
          <w:lang w:val="en-GB"/>
        </w:rPr>
        <w:t>A</w:t>
      </w:r>
      <w:r w:rsidRPr="0018027D">
        <w:rPr>
          <w:shd w:val="clear" w:color="auto" w:fill="FFFFFF"/>
          <w:lang w:val="en-GB"/>
        </w:rPr>
        <w:t xml:space="preserve">          </w:t>
      </w:r>
      <w:proofErr w:type="spellStart"/>
      <w:r w:rsidRPr="0018027D">
        <w:rPr>
          <w:b/>
          <w:bCs/>
          <w:u w:val="single"/>
          <w:shd w:val="clear" w:color="auto" w:fill="FFFFFF"/>
          <w:lang w:val="en-GB"/>
        </w:rPr>
        <w:t>A</w:t>
      </w:r>
      <w:proofErr w:type="spellEnd"/>
      <w:r w:rsidRPr="0018027D">
        <w:rPr>
          <w:shd w:val="clear" w:color="auto" w:fill="FFFFFF"/>
          <w:lang w:val="en-GB"/>
        </w:rPr>
        <w:t xml:space="preserve">          </w:t>
      </w:r>
      <w:proofErr w:type="spellStart"/>
      <w:r w:rsidRPr="0018027D">
        <w:rPr>
          <w:b/>
          <w:bCs/>
          <w:u w:val="single"/>
          <w:shd w:val="clear" w:color="auto" w:fill="FFFFFF"/>
          <w:lang w:val="en-GB"/>
        </w:rPr>
        <w:t>A</w:t>
      </w:r>
      <w:proofErr w:type="spellEnd"/>
      <w:r w:rsidRPr="0018027D">
        <w:rPr>
          <w:shd w:val="clear" w:color="auto" w:fill="FFFFFF"/>
          <w:lang w:val="en-GB"/>
        </w:rPr>
        <w:t xml:space="preserve">           </w:t>
      </w:r>
      <w:r w:rsidRPr="0018027D">
        <w:rPr>
          <w:shd w:val="clear" w:color="auto" w:fill="FFFFFF"/>
          <w:lang w:val="en-US"/>
        </w:rPr>
        <w:t xml:space="preserve">                                    </w:t>
      </w:r>
      <w:r w:rsidRPr="0018027D">
        <w:rPr>
          <w:b/>
          <w:bCs/>
          <w:shd w:val="clear" w:color="auto" w:fill="FFFFFF"/>
          <w:lang w:val="en-GB"/>
        </w:rPr>
        <w:t>S</w:t>
      </w:r>
      <w:r w:rsidRPr="0018027D">
        <w:rPr>
          <w:shd w:val="clear" w:color="auto" w:fill="FFFFFF"/>
          <w:lang w:val="en-GB"/>
        </w:rPr>
        <w:t xml:space="preserve"> — </w:t>
      </w:r>
      <w:proofErr w:type="spellStart"/>
      <w:r w:rsidRPr="0018027D">
        <w:rPr>
          <w:shd w:val="clear" w:color="auto" w:fill="FFFFFF"/>
          <w:lang w:val="en-GB"/>
        </w:rPr>
        <w:t>Substantiv</w:t>
      </w:r>
      <w:proofErr w:type="spellEnd"/>
      <w:r w:rsidRPr="0018027D">
        <w:rPr>
          <w:shd w:val="clear" w:color="auto" w:fill="FFFFFF"/>
          <w:lang w:val="en-GB"/>
        </w:rPr>
        <w:t xml:space="preserve"> </w:t>
      </w:r>
    </w:p>
    <w:p w:rsidR="0018027D" w:rsidRPr="00752D3C" w:rsidRDefault="0018027D" w:rsidP="0018027D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752D3C">
        <w:rPr>
          <w:b/>
          <w:bCs/>
          <w:shd w:val="clear" w:color="auto" w:fill="FFFFFF"/>
          <w:lang w:val="en-US"/>
        </w:rPr>
        <w:t xml:space="preserve">            </w:t>
      </w:r>
      <w:r w:rsidRPr="0018027D">
        <w:rPr>
          <w:b/>
          <w:bCs/>
          <w:u w:val="single"/>
          <w:shd w:val="clear" w:color="auto" w:fill="FFFFFF"/>
          <w:lang w:val="en-GB"/>
        </w:rPr>
        <w:t>V</w:t>
      </w:r>
      <w:r w:rsidRPr="00752D3C">
        <w:rPr>
          <w:shd w:val="clear" w:color="auto" w:fill="FFFFFF"/>
          <w:lang w:val="en-US"/>
        </w:rPr>
        <w:t xml:space="preserve">          </w:t>
      </w:r>
      <w:r w:rsidRPr="0018027D">
        <w:rPr>
          <w:b/>
          <w:bCs/>
          <w:u w:val="single"/>
          <w:shd w:val="clear" w:color="auto" w:fill="FFFFFF"/>
          <w:lang w:val="en-GB"/>
        </w:rPr>
        <w:t>V</w:t>
      </w:r>
      <w:r w:rsidRPr="00752D3C">
        <w:rPr>
          <w:shd w:val="clear" w:color="auto" w:fill="FFFFFF"/>
          <w:lang w:val="en-US"/>
        </w:rPr>
        <w:t xml:space="preserve">                                                     </w:t>
      </w:r>
      <w:r w:rsidRPr="0018027D">
        <w:rPr>
          <w:b/>
          <w:bCs/>
          <w:shd w:val="clear" w:color="auto" w:fill="FFFFFF"/>
          <w:lang w:val="en-GB"/>
        </w:rPr>
        <w:t>V</w:t>
      </w:r>
      <w:r w:rsidRPr="00752D3C">
        <w:rPr>
          <w:shd w:val="clear" w:color="auto" w:fill="FFFFFF"/>
          <w:lang w:val="en-US"/>
        </w:rPr>
        <w:t xml:space="preserve"> — </w:t>
      </w:r>
      <w:r w:rsidRPr="0018027D">
        <w:rPr>
          <w:shd w:val="clear" w:color="auto" w:fill="FFFFFF"/>
          <w:lang w:val="en-GB"/>
        </w:rPr>
        <w:t>Verb</w:t>
      </w:r>
      <w:r w:rsidRPr="00752D3C">
        <w:rPr>
          <w:shd w:val="clear" w:color="auto" w:fill="FFFFFF"/>
          <w:lang w:val="en-US"/>
        </w:rPr>
        <w:t xml:space="preserve"> </w:t>
      </w:r>
    </w:p>
    <w:p w:rsidR="0018027D" w:rsidRPr="004B1AB1" w:rsidRDefault="0018027D" w:rsidP="0018027D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52D3C">
        <w:rPr>
          <w:shd w:val="clear" w:color="auto" w:fill="FFFFFF"/>
          <w:lang w:val="en-US"/>
        </w:rPr>
        <w:t xml:space="preserve">                  </w:t>
      </w:r>
      <w:r w:rsidRPr="0018027D">
        <w:rPr>
          <w:b/>
          <w:bCs/>
          <w:u w:val="single"/>
          <w:shd w:val="clear" w:color="auto" w:fill="FFFFFF"/>
          <w:lang w:val="en-GB"/>
        </w:rPr>
        <w:t>S</w:t>
      </w:r>
    </w:p>
    <w:p w:rsidR="0018027D" w:rsidRPr="004B1AB1" w:rsidRDefault="0018027D" w:rsidP="0018027D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8F717C" w:rsidRPr="004B1AB1" w:rsidRDefault="00FF27A5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4B1AB1">
        <w:rPr>
          <w:shd w:val="clear" w:color="auto" w:fill="FFFFFF"/>
        </w:rPr>
        <w:t xml:space="preserve">        </w:t>
      </w:r>
      <w:r>
        <w:rPr>
          <w:shd w:val="clear" w:color="auto" w:fill="FFFFFF"/>
          <w:lang w:val="de-DE"/>
        </w:rPr>
        <w:t xml:space="preserve">                 </w:t>
      </w:r>
    </w:p>
    <w:p w:rsidR="008F717C" w:rsidRPr="004B1AB1" w:rsidRDefault="00706381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06381">
        <w:rPr>
          <w:shd w:val="clear" w:color="auto" w:fill="FFFFFF"/>
          <w:lang w:val="de-DE"/>
        </w:rPr>
        <w:t>6</w:t>
      </w:r>
      <w:r w:rsidR="00A25BA9">
        <w:rPr>
          <w:shd w:val="clear" w:color="auto" w:fill="FFFFFF"/>
          <w:lang w:val="de-DE"/>
        </w:rPr>
        <w:t>)</w:t>
      </w:r>
      <w:r w:rsidRPr="00706381">
        <w:rPr>
          <w:shd w:val="clear" w:color="auto" w:fill="FFFFFF"/>
          <w:lang w:val="de-DE"/>
        </w:rPr>
        <w:t xml:space="preserve">. </w:t>
      </w:r>
      <w:r w:rsidRPr="000C78AD">
        <w:rPr>
          <w:b/>
          <w:shd w:val="clear" w:color="auto" w:fill="FFFFFF"/>
        </w:rPr>
        <w:t>Творческое</w:t>
      </w:r>
      <w:r w:rsidRPr="000C78AD">
        <w:rPr>
          <w:b/>
          <w:shd w:val="clear" w:color="auto" w:fill="FFFFFF"/>
          <w:lang w:val="de-DE"/>
        </w:rPr>
        <w:t xml:space="preserve"> </w:t>
      </w:r>
      <w:r w:rsidRPr="000C78AD">
        <w:rPr>
          <w:b/>
          <w:shd w:val="clear" w:color="auto" w:fill="FFFFFF"/>
        </w:rPr>
        <w:t>задание</w:t>
      </w:r>
      <w:r w:rsidRPr="00706381">
        <w:rPr>
          <w:shd w:val="clear" w:color="auto" w:fill="FFFFFF"/>
          <w:lang w:val="de-DE"/>
        </w:rPr>
        <w:t xml:space="preserve"> (</w:t>
      </w:r>
      <w:r>
        <w:rPr>
          <w:shd w:val="clear" w:color="auto" w:fill="FFFFFF"/>
        </w:rPr>
        <w:t>индивидуально). Создать стихотворение на немецком языке.</w:t>
      </w:r>
      <w:r w:rsidR="008F717C" w:rsidRPr="008F717C">
        <w:rPr>
          <w:shd w:val="clear" w:color="auto" w:fill="FFFFFF"/>
          <w:lang w:val="de-DE"/>
        </w:rPr>
        <w:t xml:space="preserve"> </w:t>
      </w:r>
    </w:p>
    <w:p w:rsidR="008F717C" w:rsidRDefault="008F717C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de-DE"/>
        </w:rPr>
      </w:pPr>
      <w:r>
        <w:rPr>
          <w:shd w:val="clear" w:color="auto" w:fill="FFFFFF"/>
          <w:lang w:val="de-DE"/>
        </w:rPr>
        <w:t xml:space="preserve">     </w:t>
      </w:r>
    </w:p>
    <w:p w:rsidR="008F717C" w:rsidRPr="00FF27A5" w:rsidRDefault="008F717C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de-DE"/>
        </w:rPr>
        <w:t xml:space="preserve">             </w:t>
      </w:r>
      <w:r w:rsidRPr="00FF27A5">
        <w:rPr>
          <w:shd w:val="clear" w:color="auto" w:fill="FFFFFF"/>
          <w:lang w:val="de-DE"/>
        </w:rPr>
        <w:t>Blätter</w:t>
      </w:r>
    </w:p>
    <w:p w:rsidR="008F717C" w:rsidRDefault="008F717C" w:rsidP="008F717C">
      <w:pPr>
        <w:pStyle w:val="ad"/>
        <w:shd w:val="clear" w:color="auto" w:fill="FFFFFF"/>
        <w:spacing w:before="0" w:beforeAutospacing="0" w:after="0" w:afterAutospacing="0"/>
        <w:rPr>
          <w:shd w:val="clear" w:color="auto" w:fill="FFFFFF"/>
          <w:lang w:val="en-US"/>
        </w:rPr>
      </w:pPr>
      <w:r>
        <w:rPr>
          <w:shd w:val="clear" w:color="auto" w:fill="FFFFFF"/>
          <w:lang w:val="de-DE"/>
        </w:rPr>
        <w:t xml:space="preserve">      </w:t>
      </w:r>
      <w:r w:rsidRPr="00FF27A5">
        <w:rPr>
          <w:shd w:val="clear" w:color="auto" w:fill="FFFFFF"/>
          <w:lang w:val="de-DE"/>
        </w:rPr>
        <w:t>Fliegen, fallen</w:t>
      </w:r>
    </w:p>
    <w:p w:rsidR="008F717C" w:rsidRPr="00FF27A5" w:rsidRDefault="008F717C" w:rsidP="008F717C">
      <w:pPr>
        <w:pStyle w:val="ad"/>
        <w:shd w:val="clear" w:color="auto" w:fill="FFFFFF"/>
        <w:spacing w:before="0" w:beforeAutospacing="0" w:after="0" w:afterAutospacing="0"/>
        <w:rPr>
          <w:shd w:val="clear" w:color="auto" w:fill="FFFFFF"/>
          <w:lang w:val="en-US"/>
        </w:rPr>
      </w:pPr>
      <w:r>
        <w:rPr>
          <w:shd w:val="clear" w:color="auto" w:fill="FFFFFF"/>
          <w:lang w:val="de-DE"/>
        </w:rPr>
        <w:t xml:space="preserve"> </w:t>
      </w:r>
      <w:r w:rsidRPr="00FF27A5">
        <w:rPr>
          <w:shd w:val="clear" w:color="auto" w:fill="FFFFFF"/>
          <w:lang w:val="de-DE"/>
        </w:rPr>
        <w:t>Gelb</w:t>
      </w:r>
      <w:r>
        <w:rPr>
          <w:shd w:val="clear" w:color="auto" w:fill="FFFFFF"/>
        </w:rPr>
        <w:t>е</w:t>
      </w:r>
      <w:r w:rsidRPr="00FF27A5">
        <w:rPr>
          <w:shd w:val="clear" w:color="auto" w:fill="FFFFFF"/>
          <w:lang w:val="de-DE"/>
        </w:rPr>
        <w:t>, rot</w:t>
      </w:r>
      <w:r>
        <w:rPr>
          <w:shd w:val="clear" w:color="auto" w:fill="FFFFFF"/>
          <w:lang w:val="en-US"/>
        </w:rPr>
        <w:t>e</w:t>
      </w:r>
      <w:r w:rsidRPr="00FF27A5">
        <w:rPr>
          <w:shd w:val="clear" w:color="auto" w:fill="FFFFFF"/>
          <w:lang w:val="de-DE"/>
        </w:rPr>
        <w:t>, braun</w:t>
      </w:r>
      <w:r>
        <w:rPr>
          <w:shd w:val="clear" w:color="auto" w:fill="FFFFFF"/>
          <w:lang w:val="de-DE"/>
        </w:rPr>
        <w:t>e</w:t>
      </w:r>
    </w:p>
    <w:p w:rsidR="008F717C" w:rsidRPr="00FF27A5" w:rsidRDefault="008F717C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de-DE"/>
        </w:rPr>
        <w:t xml:space="preserve">      Freuen mich.</w:t>
      </w:r>
    </w:p>
    <w:p w:rsidR="008F717C" w:rsidRDefault="008F717C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 w:rsidRPr="00FF27A5">
        <w:rPr>
          <w:shd w:val="clear" w:color="auto" w:fill="FFFFFF"/>
          <w:lang w:val="de-DE"/>
        </w:rPr>
        <w:t xml:space="preserve">    </w:t>
      </w:r>
      <w:r>
        <w:rPr>
          <w:shd w:val="clear" w:color="auto" w:fill="FFFFFF"/>
          <w:lang w:val="de-DE"/>
        </w:rPr>
        <w:t xml:space="preserve">      Herbst</w:t>
      </w:r>
      <w:r w:rsidRPr="00FF27A5">
        <w:rPr>
          <w:shd w:val="clear" w:color="auto" w:fill="FFFFFF"/>
          <w:lang w:val="de-DE"/>
        </w:rPr>
        <w:t>.</w:t>
      </w:r>
      <w:r>
        <w:rPr>
          <w:shd w:val="clear" w:color="auto" w:fill="FFFFFF"/>
          <w:lang w:val="de-DE"/>
        </w:rPr>
        <w:t xml:space="preserve">              </w:t>
      </w:r>
      <w:r w:rsidRPr="008F717C">
        <w:rPr>
          <w:shd w:val="clear" w:color="auto" w:fill="FFFFFF"/>
          <w:lang w:val="en-US"/>
        </w:rPr>
        <w:t>(</w:t>
      </w:r>
      <w:proofErr w:type="spellStart"/>
      <w:r>
        <w:rPr>
          <w:shd w:val="clear" w:color="auto" w:fill="FFFFFF"/>
          <w:lang w:val="en-US"/>
        </w:rPr>
        <w:t>Anastassia</w:t>
      </w:r>
      <w:proofErr w:type="spellEnd"/>
      <w:r>
        <w:rPr>
          <w:shd w:val="clear" w:color="auto" w:fill="FFFFFF"/>
          <w:lang w:val="en-US"/>
        </w:rPr>
        <w:t>)</w:t>
      </w:r>
    </w:p>
    <w:p w:rsidR="008F717C" w:rsidRDefault="008F717C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   </w:t>
      </w:r>
    </w:p>
    <w:p w:rsidR="008F717C" w:rsidRDefault="008F717C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  </w:t>
      </w:r>
      <w:r w:rsidRPr="00FF27A5">
        <w:rPr>
          <w:shd w:val="clear" w:color="auto" w:fill="FFFFFF"/>
          <w:lang w:val="en-US"/>
        </w:rPr>
        <w:t>Gelb</w:t>
      </w:r>
    </w:p>
    <w:p w:rsidR="008F717C" w:rsidRDefault="008F717C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  <w:proofErr w:type="spellStart"/>
      <w:r>
        <w:rPr>
          <w:shd w:val="clear" w:color="auto" w:fill="FFFFFF"/>
          <w:lang w:val="en-US"/>
        </w:rPr>
        <w:t>Gelbaugiger</w:t>
      </w:r>
      <w:proofErr w:type="spellEnd"/>
      <w:r w:rsidRPr="00FF27A5">
        <w:rPr>
          <w:shd w:val="clear" w:color="auto" w:fill="FFFFFF"/>
          <w:lang w:val="en-US"/>
        </w:rPr>
        <w:t xml:space="preserve"> </w:t>
      </w:r>
      <w:proofErr w:type="spellStart"/>
      <w:r w:rsidRPr="00FF27A5">
        <w:rPr>
          <w:shd w:val="clear" w:color="auto" w:fill="FFFFFF"/>
          <w:lang w:val="en-US"/>
        </w:rPr>
        <w:t>Herbst</w:t>
      </w:r>
      <w:proofErr w:type="spellEnd"/>
      <w:r w:rsidRPr="00FF27A5">
        <w:rPr>
          <w:shd w:val="clear" w:color="auto" w:fill="FFFFFF"/>
          <w:lang w:val="en-US"/>
        </w:rPr>
        <w:t xml:space="preserve"> </w:t>
      </w:r>
    </w:p>
    <w:p w:rsidR="008F717C" w:rsidRDefault="008F717C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  <w:r w:rsidR="007B21C7">
        <w:rPr>
          <w:shd w:val="clear" w:color="auto" w:fill="FFFFFF"/>
          <w:lang w:val="en-US"/>
        </w:rPr>
        <w:t xml:space="preserve">   </w:t>
      </w:r>
      <w:r>
        <w:rPr>
          <w:shd w:val="clear" w:color="auto" w:fill="FFFFFF"/>
          <w:lang w:val="en-US"/>
        </w:rPr>
        <w:t xml:space="preserve"> </w:t>
      </w:r>
      <w:proofErr w:type="gramStart"/>
      <w:r w:rsidRPr="00FF27A5">
        <w:rPr>
          <w:shd w:val="clear" w:color="auto" w:fill="FFFFFF"/>
          <w:lang w:val="en-US"/>
        </w:rPr>
        <w:t xml:space="preserve">In </w:t>
      </w:r>
      <w:proofErr w:type="spellStart"/>
      <w:r w:rsidRPr="00FF27A5">
        <w:rPr>
          <w:shd w:val="clear" w:color="auto" w:fill="FFFFFF"/>
          <w:lang w:val="en-US"/>
        </w:rPr>
        <w:t>meine</w:t>
      </w:r>
      <w:r>
        <w:rPr>
          <w:shd w:val="clear" w:color="auto" w:fill="FFFFFF"/>
          <w:lang w:val="en-US"/>
        </w:rPr>
        <w:t>r</w:t>
      </w:r>
      <w:proofErr w:type="spellEnd"/>
      <w:r w:rsidRPr="00FF27A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tadt.</w:t>
      </w:r>
      <w:proofErr w:type="gramEnd"/>
    </w:p>
    <w:p w:rsidR="008F717C" w:rsidRDefault="007B21C7" w:rsidP="008F717C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  <w:r w:rsidR="008F717C" w:rsidRPr="00FF27A5">
        <w:rPr>
          <w:shd w:val="clear" w:color="auto" w:fill="FFFFFF"/>
          <w:lang w:val="en-US"/>
        </w:rPr>
        <w:t xml:space="preserve">Ich bin </w:t>
      </w:r>
      <w:proofErr w:type="spellStart"/>
      <w:r w:rsidR="008F717C" w:rsidRPr="00FF27A5">
        <w:rPr>
          <w:shd w:val="clear" w:color="auto" w:fill="FFFFFF"/>
          <w:lang w:val="en-US"/>
        </w:rPr>
        <w:t>traurig</w:t>
      </w:r>
      <w:proofErr w:type="spellEnd"/>
      <w:r w:rsidR="008F717C" w:rsidRPr="00FF27A5"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jetzt</w:t>
      </w:r>
      <w:proofErr w:type="spellEnd"/>
      <w:r>
        <w:rPr>
          <w:shd w:val="clear" w:color="auto" w:fill="FFFFFF"/>
          <w:lang w:val="en-US"/>
        </w:rPr>
        <w:t>.</w:t>
      </w:r>
      <w:r w:rsidR="008F717C" w:rsidRPr="00FF27A5">
        <w:rPr>
          <w:shd w:val="clear" w:color="auto" w:fill="FFFFFF"/>
          <w:lang w:val="en-US"/>
        </w:rPr>
        <w:t xml:space="preserve"> </w:t>
      </w:r>
    </w:p>
    <w:p w:rsidR="007B21C7" w:rsidRPr="007B21C7" w:rsidRDefault="008F717C" w:rsidP="00FF27A5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</w:t>
      </w:r>
      <w:proofErr w:type="gramStart"/>
      <w:r w:rsidR="007B21C7">
        <w:rPr>
          <w:shd w:val="clear" w:color="auto" w:fill="FFFFFF"/>
          <w:lang w:val="en-US"/>
        </w:rPr>
        <w:t>Kalt</w:t>
      </w:r>
      <w:r w:rsidRPr="007B21C7">
        <w:rPr>
          <w:shd w:val="clear" w:color="auto" w:fill="FFFFFF"/>
        </w:rPr>
        <w:t>.</w:t>
      </w:r>
      <w:proofErr w:type="gramEnd"/>
      <w:r w:rsidRPr="007B21C7">
        <w:rPr>
          <w:shd w:val="clear" w:color="auto" w:fill="FFFFFF"/>
        </w:rPr>
        <w:t xml:space="preserve"> </w:t>
      </w:r>
      <w:r w:rsidR="007B21C7" w:rsidRPr="007B21C7">
        <w:rPr>
          <w:shd w:val="clear" w:color="auto" w:fill="FFFFFF"/>
        </w:rPr>
        <w:t xml:space="preserve">                       </w:t>
      </w:r>
      <w:r w:rsidRPr="007B21C7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Paul</w:t>
      </w:r>
      <w:r w:rsidRPr="007B21C7">
        <w:rPr>
          <w:shd w:val="clear" w:color="auto" w:fill="FFFFFF"/>
        </w:rPr>
        <w:t>)</w:t>
      </w:r>
    </w:p>
    <w:p w:rsidR="00752D3C" w:rsidRPr="00752D3C" w:rsidRDefault="00A25BA9" w:rsidP="00752D3C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A25BA9">
        <w:rPr>
          <w:b/>
          <w:shd w:val="clear" w:color="auto" w:fill="FFFFFF"/>
        </w:rPr>
        <w:t>Осуществление контроля</w:t>
      </w:r>
    </w:p>
    <w:p w:rsidR="00E01BC1" w:rsidRDefault="00A25BA9" w:rsidP="00A25BA9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Коррекция.</w:t>
      </w:r>
    </w:p>
    <w:p w:rsidR="00A25BA9" w:rsidRDefault="00A25BA9" w:rsidP="00A25BA9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A25BA9">
        <w:rPr>
          <w:b/>
          <w:shd w:val="clear" w:color="auto" w:fill="FFFFFF"/>
        </w:rPr>
        <w:t>Оценивание учащихся</w:t>
      </w:r>
    </w:p>
    <w:p w:rsidR="00A25BA9" w:rsidRPr="004B1AB1" w:rsidRDefault="00A25BA9" w:rsidP="00A25BA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B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 урока Рефлексия</w:t>
      </w:r>
      <w:r w:rsidRPr="00A25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A25BA9">
        <w:rPr>
          <w:rFonts w:ascii="Times New Roman" w:hAnsi="Times New Roman" w:cs="Times New Roman"/>
          <w:bCs/>
          <w:sz w:val="24"/>
          <w:szCs w:val="24"/>
        </w:rPr>
        <w:t>«Самооценка совместной работы»</w:t>
      </w:r>
      <w:r w:rsidR="003E026A">
        <w:rPr>
          <w:rFonts w:ascii="Times New Roman" w:hAnsi="Times New Roman" w:cs="Times New Roman"/>
          <w:bCs/>
          <w:sz w:val="24"/>
          <w:szCs w:val="24"/>
        </w:rPr>
        <w:t xml:space="preserve"> (У каждого лист с крит</w:t>
      </w:r>
      <w:r w:rsidR="003E026A">
        <w:rPr>
          <w:rFonts w:ascii="Times New Roman" w:hAnsi="Times New Roman" w:cs="Times New Roman"/>
          <w:bCs/>
          <w:sz w:val="24"/>
          <w:szCs w:val="24"/>
        </w:rPr>
        <w:t>е</w:t>
      </w:r>
      <w:r w:rsidR="003E026A">
        <w:rPr>
          <w:rFonts w:ascii="Times New Roman" w:hAnsi="Times New Roman" w:cs="Times New Roman"/>
          <w:bCs/>
          <w:sz w:val="24"/>
          <w:szCs w:val="24"/>
        </w:rPr>
        <w:t>риями.</w:t>
      </w:r>
      <w:proofErr w:type="gramEnd"/>
      <w:r w:rsidR="003E02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026A">
        <w:rPr>
          <w:rFonts w:ascii="Times New Roman" w:hAnsi="Times New Roman" w:cs="Times New Roman"/>
          <w:bCs/>
          <w:sz w:val="24"/>
          <w:szCs w:val="24"/>
        </w:rPr>
        <w:t>Вписывают примеры на русском языке).</w:t>
      </w:r>
      <w:proofErr w:type="gramEnd"/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bCs/>
          <w:sz w:val="24"/>
          <w:szCs w:val="24"/>
        </w:rPr>
        <w:t>1</w:t>
      </w:r>
      <w:r w:rsidRPr="00A25B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5BA9">
        <w:rPr>
          <w:rFonts w:ascii="Times New Roman" w:hAnsi="Times New Roman" w:cs="Times New Roman"/>
          <w:sz w:val="24"/>
          <w:szCs w:val="28"/>
        </w:rPr>
        <w:t>Примеры того, что я предложил в ходе планирования проекта: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1.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2.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2. Примеры того, что я внес в выполнение проекта: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1.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2.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3. Примеры моих идей, которые помогут проекту: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1.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2.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4. Примеры того, как я помог группе удержать внимание на цели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проекта: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1.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2.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5. Примеры стратегий, которые я использовал для разрешения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конфликтов и решения проблем: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1.</w:t>
      </w:r>
    </w:p>
    <w:p w:rsidR="00A25BA9" w:rsidRPr="00A25BA9" w:rsidRDefault="00A25BA9" w:rsidP="00A25BA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25BA9">
        <w:rPr>
          <w:rFonts w:ascii="Times New Roman" w:hAnsi="Times New Roman" w:cs="Times New Roman"/>
          <w:sz w:val="24"/>
          <w:szCs w:val="28"/>
        </w:rPr>
        <w:t>2.</w:t>
      </w:r>
    </w:p>
    <w:p w:rsidR="001B040D" w:rsidRPr="007B21C7" w:rsidRDefault="001B040D" w:rsidP="00FF27A5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На уроке обсуждается, что далее делать с созданными стихами. Например, выпустить сборник стихов на немецком языке. С иллюстрациями.</w:t>
      </w:r>
    </w:p>
    <w:p w:rsidR="001B040D" w:rsidRDefault="001B040D" w:rsidP="00A25BA9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C78AD">
        <w:rPr>
          <w:b/>
          <w:shd w:val="clear" w:color="auto" w:fill="FFFFFF"/>
        </w:rPr>
        <w:t>Домашнее задание на выбор</w:t>
      </w:r>
      <w:r>
        <w:rPr>
          <w:shd w:val="clear" w:color="auto" w:fill="FFFFFF"/>
        </w:rPr>
        <w:t>: стихотворение, иллюстрация к нему или иллюстрация к стихотворению Лии Франк</w:t>
      </w:r>
      <w:r w:rsidR="000C78AD">
        <w:rPr>
          <w:shd w:val="clear" w:color="auto" w:fill="FFFFFF"/>
        </w:rPr>
        <w:t>.</w:t>
      </w:r>
    </w:p>
    <w:p w:rsidR="00A25BA9" w:rsidRDefault="00A25BA9" w:rsidP="00A25BA9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A25BA9" w:rsidRDefault="00A25BA9" w:rsidP="00A25BA9">
      <w:pPr>
        <w:tabs>
          <w:tab w:val="num" w:pos="14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911" w:rsidRDefault="00415911" w:rsidP="00A25BA9">
      <w:pPr>
        <w:tabs>
          <w:tab w:val="num" w:pos="14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D3C" w:rsidRDefault="00752D3C" w:rsidP="00A25BA9">
      <w:pPr>
        <w:tabs>
          <w:tab w:val="num" w:pos="14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BA9" w:rsidRPr="00A71F1A" w:rsidRDefault="00A25BA9" w:rsidP="00A25BA9">
      <w:pPr>
        <w:tabs>
          <w:tab w:val="num" w:pos="14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F1A">
        <w:rPr>
          <w:rFonts w:ascii="Times New Roman" w:hAnsi="Times New Roman"/>
          <w:b/>
          <w:sz w:val="24"/>
          <w:szCs w:val="24"/>
        </w:rPr>
        <w:t>ПЕРЕЧЕНЬ ЭОР,  ИСПОЛЬЗУЕМЫХ НА ДАННОМ УРОКЕ</w:t>
      </w:r>
    </w:p>
    <w:p w:rsidR="00A25BA9" w:rsidRPr="00A71F1A" w:rsidRDefault="00A25BA9" w:rsidP="00A25BA9">
      <w:pPr>
        <w:tabs>
          <w:tab w:val="num" w:pos="142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"/>
        <w:gridCol w:w="1686"/>
        <w:gridCol w:w="1189"/>
        <w:gridCol w:w="1738"/>
        <w:gridCol w:w="4527"/>
      </w:tblGrid>
      <w:tr w:rsidR="00A25BA9" w:rsidRPr="00A71F1A" w:rsidTr="00A25BA9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Название р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Форма предъявл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ния инфо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 xml:space="preserve">мации </w:t>
            </w: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(илл</w:t>
            </w: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страция, пр</w:t>
            </w: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зентация, в</w:t>
            </w: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деофрагме</w:t>
            </w: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A71F1A">
              <w:rPr>
                <w:rFonts w:ascii="Times New Roman" w:hAnsi="Times New Roman"/>
                <w:b/>
                <w:i/>
                <w:sz w:val="24"/>
                <w:szCs w:val="24"/>
              </w:rPr>
              <w:t>ты, тест, модель и т.д.)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Гиперссылка на ресурс, обеспечива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71F1A">
              <w:rPr>
                <w:rFonts w:ascii="Times New Roman" w:hAnsi="Times New Roman"/>
                <w:b/>
                <w:sz w:val="24"/>
                <w:szCs w:val="24"/>
              </w:rPr>
              <w:t>щий доступ к ЭОР</w:t>
            </w:r>
          </w:p>
        </w:tc>
      </w:tr>
      <w:tr w:rsidR="00A25BA9" w:rsidRPr="00A71F1A" w:rsidTr="00A25BA9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ечерняя серенада» Шуб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423D36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423D36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ф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9D0BD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A25BA9" w:rsidRPr="006933F9">
                <w:rPr>
                  <w:rStyle w:val="a4"/>
                  <w:shd w:val="clear" w:color="auto" w:fill="FFFFFF"/>
                </w:rPr>
                <w:t>https://youtu.be/VF2LKZPrnMI</w:t>
              </w:r>
            </w:hyperlink>
          </w:p>
        </w:tc>
      </w:tr>
      <w:tr w:rsidR="00C83BF2" w:rsidRPr="00A71F1A" w:rsidTr="00A25BA9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F2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графии пис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Pr="00A71F1A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Pr="00C83BF2" w:rsidRDefault="009D0BDA" w:rsidP="00C8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w</w:t>
              </w:r>
              <w:proofErr w:type="spellEnd"/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line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ges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wsimage</w:t>
              </w:r>
              <w:proofErr w:type="spellEnd"/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07362&amp;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ize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reen</w:t>
              </w:r>
            </w:hyperlink>
          </w:p>
          <w:p w:rsidR="00C83BF2" w:rsidRDefault="009D0BDA" w:rsidP="00C83BF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hyperlink r:id="rId13" w:history="1"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itatecelebre</w:t>
              </w:r>
              <w:proofErr w:type="spellEnd"/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u</w:t>
              </w:r>
              <w:proofErr w:type="spellEnd"/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gupl</w:t>
              </w:r>
              <w:proofErr w:type="spellEnd"/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uthor</w:t>
              </w:r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</w:t>
              </w:r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600</w:t>
              </w:r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x</w:t>
              </w:r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0/</w:t>
              </w:r>
              <w:proofErr w:type="spellStart"/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hann</w:t>
              </w:r>
              <w:proofErr w:type="spellEnd"/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olfgang</w:t>
              </w:r>
              <w:proofErr w:type="spellEnd"/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n</w:t>
              </w:r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ethe</w:t>
              </w:r>
              <w:proofErr w:type="spellEnd"/>
              <w:r w:rsidR="00C83BF2" w:rsidRPr="004B1A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-141.</w:t>
              </w:r>
              <w:r w:rsidR="00C83BF2" w:rsidRPr="00DC31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pg</w:t>
              </w:r>
            </w:hyperlink>
          </w:p>
        </w:tc>
      </w:tr>
      <w:tr w:rsidR="00A25BA9" w:rsidRPr="00A71F1A" w:rsidTr="00A25BA9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F2" w:rsidRPr="00C83BF2" w:rsidRDefault="00C83BF2" w:rsidP="00C8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F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 w:rsidR="00A25BA9" w:rsidRPr="00C8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встречу</w:t>
            </w:r>
            <w:r w:rsidR="00A25BA9" w:rsidRPr="00C83BF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A25BA9" w:rsidRPr="00C8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оверч</w:t>
            </w:r>
            <w:r w:rsidR="00A25BA9" w:rsidRPr="00C8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A25BA9" w:rsidRPr="00C8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му</w:t>
            </w:r>
            <w:r w:rsidR="00A25BA9" w:rsidRPr="00C83BF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A25BA9" w:rsidRPr="00C8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лнцу</w:t>
            </w:r>
            <w:r w:rsidRPr="00C83BF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»</w:t>
            </w:r>
            <w:r w:rsidRPr="00C8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er </w:t>
            </w:r>
            <w:proofErr w:type="spellStart"/>
            <w:r w:rsidRPr="00C8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trauischen</w:t>
            </w:r>
            <w:proofErr w:type="spellEnd"/>
            <w:r w:rsidRPr="00C8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ne </w:t>
            </w:r>
            <w:proofErr w:type="spellStart"/>
            <w:r w:rsidRPr="00C8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gegen</w:t>
            </w:r>
            <w:proofErr w:type="spellEnd"/>
            <w:r w:rsidRPr="00C8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C8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logie</w:t>
            </w:r>
            <w:proofErr w:type="spellEnd"/>
            <w:r w:rsidRPr="00C83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Literatur der</w:t>
            </w:r>
          </w:p>
          <w:p w:rsidR="00C83BF2" w:rsidRPr="004B1AB1" w:rsidRDefault="00C83BF2" w:rsidP="00C8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landdeutschen der zweiten Hälfte des 20. Jahrhunderts – Anfang des 21. Jahrhunderts, Moskau, 2012, S. 512-516.</w:t>
            </w:r>
          </w:p>
          <w:p w:rsidR="00A25BA9" w:rsidRPr="004B1AB1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423D36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ин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C83BF2" w:rsidP="00423D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версия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9D0BDA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C83BF2" w:rsidRPr="006933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83BF2" w:rsidRPr="000C7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3BF2" w:rsidRPr="006933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83BF2" w:rsidRPr="000C7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3BF2" w:rsidRPr="006933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sdeutsch</w:t>
              </w:r>
              <w:r w:rsidR="00C83BF2" w:rsidRPr="000C7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3BF2" w:rsidRPr="006933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83BF2" w:rsidRPr="000C7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83BF2" w:rsidRPr="006933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C83BF2" w:rsidRPr="000C7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3BF2" w:rsidRPr="006933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C83BF2" w:rsidRPr="000C7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63_</w:t>
              </w:r>
              <w:proofErr w:type="spellStart"/>
              <w:r w:rsidR="00C83BF2" w:rsidRPr="006933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C83BF2" w:rsidRPr="000C78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3BF2" w:rsidRPr="006933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</w:tr>
      <w:tr w:rsidR="00A25BA9" w:rsidRPr="00A71F1A" w:rsidTr="00A25BA9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A9" w:rsidRPr="00A71F1A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Хай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423D36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педии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423D36" w:rsidP="00423D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Pr="00C83BF2" w:rsidRDefault="009D0BDA" w:rsidP="00C8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ikipedia</w:t>
              </w:r>
              <w:proofErr w:type="spellEnd"/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iki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aiku</w:t>
              </w:r>
            </w:hyperlink>
          </w:p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A9" w:rsidRPr="00A71F1A" w:rsidTr="00A25BA9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A9" w:rsidRPr="00A71F1A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лайн-слова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Pr="00C83BF2" w:rsidRDefault="009D0BDA" w:rsidP="00C8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line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C83BF2" w:rsidRPr="00C83B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A25BA9" w:rsidRPr="00A71F1A" w:rsidRDefault="00A25BA9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3BF2" w:rsidRPr="00A71F1A" w:rsidTr="00A25BA9">
        <w:trPr>
          <w:trHeight w:val="5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F2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чтении на уроке нем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Pr="00A71F1A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Pr="00A71F1A" w:rsidRDefault="00C83BF2" w:rsidP="00A25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F2" w:rsidRPr="00C83BF2" w:rsidRDefault="00C83BF2" w:rsidP="00C8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25BA9" w:rsidRDefault="00A25BA9" w:rsidP="00A25BA9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1B040D" w:rsidRPr="001B040D" w:rsidRDefault="001B040D" w:rsidP="00A2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21C7" w:rsidRPr="00A25BA9" w:rsidRDefault="007B21C7" w:rsidP="00C23B84">
      <w:pPr>
        <w:pStyle w:val="ad"/>
        <w:shd w:val="clear" w:color="auto" w:fill="FFFFFF"/>
        <w:spacing w:before="120" w:beforeAutospacing="0" w:after="120" w:afterAutospacing="0"/>
        <w:jc w:val="both"/>
        <w:outlineLvl w:val="0"/>
        <w:rPr>
          <w:b/>
          <w:shd w:val="clear" w:color="auto" w:fill="FFFFFF"/>
        </w:rPr>
      </w:pPr>
    </w:p>
    <w:p w:rsidR="007B21C7" w:rsidRPr="00CC720A" w:rsidRDefault="007B21C7" w:rsidP="00C23B84">
      <w:pPr>
        <w:pStyle w:val="ad"/>
        <w:shd w:val="clear" w:color="auto" w:fill="FFFFFF"/>
        <w:spacing w:before="120" w:beforeAutospacing="0" w:after="120" w:afterAutospacing="0"/>
        <w:jc w:val="both"/>
        <w:outlineLvl w:val="0"/>
        <w:rPr>
          <w:b/>
          <w:shd w:val="clear" w:color="auto" w:fill="FFFFFF"/>
        </w:rPr>
      </w:pPr>
    </w:p>
    <w:sectPr w:rsidR="007B21C7" w:rsidRPr="00CC720A" w:rsidSect="00B911A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59" w:rsidRDefault="00467059" w:rsidP="00F90071">
      <w:pPr>
        <w:spacing w:after="0" w:line="240" w:lineRule="auto"/>
      </w:pPr>
      <w:r>
        <w:separator/>
      </w:r>
    </w:p>
  </w:endnote>
  <w:endnote w:type="continuationSeparator" w:id="0">
    <w:p w:rsidR="00467059" w:rsidRDefault="00467059" w:rsidP="00F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7258"/>
      <w:docPartObj>
        <w:docPartGallery w:val="Page Numbers (Bottom of Page)"/>
        <w:docPartUnique/>
      </w:docPartObj>
    </w:sdtPr>
    <w:sdtContent>
      <w:p w:rsidR="00A25BA9" w:rsidRDefault="009D0BDA">
        <w:pPr>
          <w:pStyle w:val="ab"/>
          <w:jc w:val="right"/>
        </w:pPr>
        <w:fldSimple w:instr=" PAGE   \* MERGEFORMAT ">
          <w:r w:rsidR="00752D3C">
            <w:rPr>
              <w:noProof/>
            </w:rPr>
            <w:t>7</w:t>
          </w:r>
        </w:fldSimple>
      </w:p>
    </w:sdtContent>
  </w:sdt>
  <w:p w:rsidR="00A25BA9" w:rsidRDefault="00A25B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59" w:rsidRDefault="00467059" w:rsidP="00F90071">
      <w:pPr>
        <w:spacing w:after="0" w:line="240" w:lineRule="auto"/>
      </w:pPr>
      <w:r>
        <w:separator/>
      </w:r>
    </w:p>
  </w:footnote>
  <w:footnote w:type="continuationSeparator" w:id="0">
    <w:p w:rsidR="00467059" w:rsidRDefault="00467059" w:rsidP="00F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A9" w:rsidRPr="00DC31CF" w:rsidRDefault="00A25BA9">
    <w:pPr>
      <w:pStyle w:val="a9"/>
      <w:rPr>
        <w:rFonts w:ascii="Times New Roman" w:hAnsi="Times New Roman" w:cs="Times New Roman"/>
        <w:sz w:val="24"/>
      </w:rPr>
    </w:pPr>
  </w:p>
  <w:p w:rsidR="00A25BA9" w:rsidRDefault="00A25B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72B"/>
    <w:multiLevelType w:val="multilevel"/>
    <w:tmpl w:val="920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5CA0"/>
    <w:multiLevelType w:val="hybridMultilevel"/>
    <w:tmpl w:val="88D60A0C"/>
    <w:lvl w:ilvl="0" w:tplc="45B0F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578E3"/>
    <w:multiLevelType w:val="hybridMultilevel"/>
    <w:tmpl w:val="1BEA200A"/>
    <w:lvl w:ilvl="0" w:tplc="9D5076A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E47FF"/>
    <w:multiLevelType w:val="hybridMultilevel"/>
    <w:tmpl w:val="9664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0A18"/>
    <w:multiLevelType w:val="multilevel"/>
    <w:tmpl w:val="BB8A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96877"/>
    <w:multiLevelType w:val="hybridMultilevel"/>
    <w:tmpl w:val="6DBE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D4011"/>
    <w:multiLevelType w:val="hybridMultilevel"/>
    <w:tmpl w:val="A0FC60D0"/>
    <w:lvl w:ilvl="0" w:tplc="77DE19A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500C1"/>
    <w:multiLevelType w:val="multilevel"/>
    <w:tmpl w:val="320C6B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6E94F41"/>
    <w:multiLevelType w:val="multilevel"/>
    <w:tmpl w:val="5510A5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99C517F"/>
    <w:multiLevelType w:val="multilevel"/>
    <w:tmpl w:val="6BD2B8BA"/>
    <w:lvl w:ilvl="0">
      <w:start w:val="5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5227694"/>
    <w:multiLevelType w:val="hybridMultilevel"/>
    <w:tmpl w:val="868E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C71CC"/>
    <w:multiLevelType w:val="hybridMultilevel"/>
    <w:tmpl w:val="CB027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3592F"/>
    <w:multiLevelType w:val="hybridMultilevel"/>
    <w:tmpl w:val="349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62F61"/>
    <w:multiLevelType w:val="hybridMultilevel"/>
    <w:tmpl w:val="D026B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E677E3"/>
    <w:multiLevelType w:val="hybridMultilevel"/>
    <w:tmpl w:val="A7469836"/>
    <w:lvl w:ilvl="0" w:tplc="C1EC1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F3AF4"/>
    <w:multiLevelType w:val="hybridMultilevel"/>
    <w:tmpl w:val="E5C4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F16F1"/>
    <w:multiLevelType w:val="hybridMultilevel"/>
    <w:tmpl w:val="839C5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06FEF"/>
    <w:multiLevelType w:val="hybridMultilevel"/>
    <w:tmpl w:val="B50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5"/>
  </w:num>
  <w:num w:numId="5">
    <w:abstractNumId w:val="15"/>
  </w:num>
  <w:num w:numId="6">
    <w:abstractNumId w:val="3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16"/>
  </w:num>
  <w:num w:numId="15">
    <w:abstractNumId w:val="17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CF4"/>
    <w:rsid w:val="00012346"/>
    <w:rsid w:val="000142F9"/>
    <w:rsid w:val="00027528"/>
    <w:rsid w:val="000A2E7A"/>
    <w:rsid w:val="000A3EA8"/>
    <w:rsid w:val="000C78AD"/>
    <w:rsid w:val="000F253E"/>
    <w:rsid w:val="00136F78"/>
    <w:rsid w:val="0018027D"/>
    <w:rsid w:val="001961C9"/>
    <w:rsid w:val="001A61DB"/>
    <w:rsid w:val="001B040D"/>
    <w:rsid w:val="001C6D3F"/>
    <w:rsid w:val="001F3E92"/>
    <w:rsid w:val="002226C9"/>
    <w:rsid w:val="00237617"/>
    <w:rsid w:val="00241966"/>
    <w:rsid w:val="00265DC2"/>
    <w:rsid w:val="00266985"/>
    <w:rsid w:val="00291418"/>
    <w:rsid w:val="00293CF4"/>
    <w:rsid w:val="00303714"/>
    <w:rsid w:val="00345790"/>
    <w:rsid w:val="003522D6"/>
    <w:rsid w:val="0035438E"/>
    <w:rsid w:val="003947C4"/>
    <w:rsid w:val="003E026A"/>
    <w:rsid w:val="003F0D85"/>
    <w:rsid w:val="00411FED"/>
    <w:rsid w:val="00415911"/>
    <w:rsid w:val="00423D36"/>
    <w:rsid w:val="004276F7"/>
    <w:rsid w:val="00447BDA"/>
    <w:rsid w:val="00467059"/>
    <w:rsid w:val="00472EF1"/>
    <w:rsid w:val="00497281"/>
    <w:rsid w:val="004A43AC"/>
    <w:rsid w:val="004B1AB1"/>
    <w:rsid w:val="004D3015"/>
    <w:rsid w:val="004E5569"/>
    <w:rsid w:val="004F75AE"/>
    <w:rsid w:val="00500DC9"/>
    <w:rsid w:val="005134BE"/>
    <w:rsid w:val="005154C0"/>
    <w:rsid w:val="00543DA6"/>
    <w:rsid w:val="00585A5A"/>
    <w:rsid w:val="005D0F2B"/>
    <w:rsid w:val="005D1CE7"/>
    <w:rsid w:val="0060325C"/>
    <w:rsid w:val="006928EC"/>
    <w:rsid w:val="006E0BD6"/>
    <w:rsid w:val="00706381"/>
    <w:rsid w:val="00737349"/>
    <w:rsid w:val="00740966"/>
    <w:rsid w:val="00752D3C"/>
    <w:rsid w:val="007A719E"/>
    <w:rsid w:val="007B21C7"/>
    <w:rsid w:val="00847C8F"/>
    <w:rsid w:val="008A0A9F"/>
    <w:rsid w:val="008A5543"/>
    <w:rsid w:val="008C4AAB"/>
    <w:rsid w:val="008F214B"/>
    <w:rsid w:val="008F6B5D"/>
    <w:rsid w:val="008F717C"/>
    <w:rsid w:val="00926834"/>
    <w:rsid w:val="00946D99"/>
    <w:rsid w:val="009710A2"/>
    <w:rsid w:val="009758FA"/>
    <w:rsid w:val="00986FE6"/>
    <w:rsid w:val="009B5589"/>
    <w:rsid w:val="009D0BDA"/>
    <w:rsid w:val="009D49F6"/>
    <w:rsid w:val="00A25BA9"/>
    <w:rsid w:val="00A40F25"/>
    <w:rsid w:val="00B021F3"/>
    <w:rsid w:val="00B13A7E"/>
    <w:rsid w:val="00B445D7"/>
    <w:rsid w:val="00B576C0"/>
    <w:rsid w:val="00B76E80"/>
    <w:rsid w:val="00B911A4"/>
    <w:rsid w:val="00B947AF"/>
    <w:rsid w:val="00B97446"/>
    <w:rsid w:val="00BA676B"/>
    <w:rsid w:val="00BB6F36"/>
    <w:rsid w:val="00BD3889"/>
    <w:rsid w:val="00C1472A"/>
    <w:rsid w:val="00C17C77"/>
    <w:rsid w:val="00C23B84"/>
    <w:rsid w:val="00C34096"/>
    <w:rsid w:val="00C664B6"/>
    <w:rsid w:val="00C75572"/>
    <w:rsid w:val="00C83BF2"/>
    <w:rsid w:val="00CA23CB"/>
    <w:rsid w:val="00CB0796"/>
    <w:rsid w:val="00CC720A"/>
    <w:rsid w:val="00CE5901"/>
    <w:rsid w:val="00CF23BD"/>
    <w:rsid w:val="00D019AA"/>
    <w:rsid w:val="00D0252F"/>
    <w:rsid w:val="00D37464"/>
    <w:rsid w:val="00D503DA"/>
    <w:rsid w:val="00D93888"/>
    <w:rsid w:val="00DA7580"/>
    <w:rsid w:val="00DC31CF"/>
    <w:rsid w:val="00DC56BD"/>
    <w:rsid w:val="00E01BC1"/>
    <w:rsid w:val="00E20F0B"/>
    <w:rsid w:val="00E30F3F"/>
    <w:rsid w:val="00E65375"/>
    <w:rsid w:val="00E676DE"/>
    <w:rsid w:val="00E77A39"/>
    <w:rsid w:val="00EC66FF"/>
    <w:rsid w:val="00ED3D2C"/>
    <w:rsid w:val="00EF0A69"/>
    <w:rsid w:val="00EF616A"/>
    <w:rsid w:val="00EF77B5"/>
    <w:rsid w:val="00F376A4"/>
    <w:rsid w:val="00F619AB"/>
    <w:rsid w:val="00F63C9E"/>
    <w:rsid w:val="00F90071"/>
    <w:rsid w:val="00F95B96"/>
    <w:rsid w:val="00F96C57"/>
    <w:rsid w:val="00FD7C1B"/>
    <w:rsid w:val="00FF27A5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CF4"/>
    <w:pPr>
      <w:ind w:left="720"/>
      <w:contextualSpacing/>
    </w:pPr>
  </w:style>
  <w:style w:type="character" w:customStyle="1" w:styleId="butback1">
    <w:name w:val="butback1"/>
    <w:basedOn w:val="a0"/>
    <w:rsid w:val="00B947AF"/>
    <w:rPr>
      <w:color w:val="666666"/>
    </w:rPr>
  </w:style>
  <w:style w:type="character" w:customStyle="1" w:styleId="submenu-table">
    <w:name w:val="submenu-table"/>
    <w:basedOn w:val="a0"/>
    <w:rsid w:val="00B947AF"/>
  </w:style>
  <w:style w:type="character" w:styleId="a4">
    <w:name w:val="Hyperlink"/>
    <w:basedOn w:val="a0"/>
    <w:uiPriority w:val="99"/>
    <w:unhideWhenUsed/>
    <w:rsid w:val="00B947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44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96C5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9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071"/>
  </w:style>
  <w:style w:type="paragraph" w:styleId="ab">
    <w:name w:val="footer"/>
    <w:basedOn w:val="a"/>
    <w:link w:val="ac"/>
    <w:uiPriority w:val="99"/>
    <w:unhideWhenUsed/>
    <w:rsid w:val="00F9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071"/>
  </w:style>
  <w:style w:type="character" w:customStyle="1" w:styleId="apple-converted-space">
    <w:name w:val="apple-converted-space"/>
    <w:basedOn w:val="a0"/>
    <w:rsid w:val="00EF616A"/>
  </w:style>
  <w:style w:type="paragraph" w:styleId="ad">
    <w:name w:val="Normal (Web)"/>
    <w:basedOn w:val="a"/>
    <w:uiPriority w:val="99"/>
    <w:unhideWhenUsed/>
    <w:rsid w:val="00EF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C23B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3B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3B8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3B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3B84"/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C2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23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4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8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6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tatecelebre.eu/imgupl/author/t-600x600/johann-wolfgang-von-goethe--141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w-online.de/pages/de/newsimage?id=107362&amp;size=scre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e-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F2LKZPrn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Haik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rusdeutsch.ru/biblio/files/463_bibli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D2C0-8494-44A6-9747-83652251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</dc:creator>
  <cp:lastModifiedBy>дж</cp:lastModifiedBy>
  <cp:revision>37</cp:revision>
  <dcterms:created xsi:type="dcterms:W3CDTF">2013-11-14T07:17:00Z</dcterms:created>
  <dcterms:modified xsi:type="dcterms:W3CDTF">2016-11-14T20:31:00Z</dcterms:modified>
</cp:coreProperties>
</file>